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1166C" w14:textId="77777777" w:rsidR="00221467" w:rsidRDefault="00221467" w:rsidP="00221467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3F88283" wp14:editId="5FB3AE62">
            <wp:extent cx="3514725" cy="1857375"/>
            <wp:effectExtent l="0" t="0" r="0" b="0"/>
            <wp:docPr id="1701146137" name="Picture 190455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5573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DB18" w14:textId="77777777" w:rsidR="00221467" w:rsidRDefault="00221467" w:rsidP="00221467">
      <w:pPr>
        <w:jc w:val="both"/>
      </w:pPr>
    </w:p>
    <w:p w14:paraId="5442E17D" w14:textId="77777777" w:rsidR="00221467" w:rsidRDefault="00221467" w:rsidP="00221467">
      <w:pPr>
        <w:jc w:val="both"/>
      </w:pPr>
    </w:p>
    <w:p w14:paraId="24D153F9" w14:textId="77777777" w:rsidR="00221467" w:rsidRDefault="00221467" w:rsidP="00221467">
      <w:pPr>
        <w:jc w:val="both"/>
      </w:pPr>
    </w:p>
    <w:p w14:paraId="0D8F4FF3" w14:textId="77777777" w:rsidR="00221467" w:rsidRDefault="00221467" w:rsidP="00221467">
      <w:pPr>
        <w:jc w:val="both"/>
      </w:pPr>
    </w:p>
    <w:p w14:paraId="4DFAE49C" w14:textId="77777777" w:rsidR="00221467" w:rsidRDefault="00221467" w:rsidP="00221467">
      <w:pPr>
        <w:jc w:val="both"/>
      </w:pPr>
    </w:p>
    <w:p w14:paraId="2D210B84" w14:textId="77777777" w:rsidR="00221467" w:rsidRDefault="00221467" w:rsidP="00221467">
      <w:pPr>
        <w:jc w:val="both"/>
      </w:pPr>
    </w:p>
    <w:p w14:paraId="67C38E6F" w14:textId="77777777" w:rsidR="00221467" w:rsidRDefault="00221467" w:rsidP="00221467">
      <w:pPr>
        <w:jc w:val="both"/>
      </w:pPr>
    </w:p>
    <w:p w14:paraId="543C1D1A" w14:textId="77777777" w:rsidR="00221467" w:rsidRDefault="00221467" w:rsidP="00221467">
      <w:pPr>
        <w:jc w:val="both"/>
      </w:pPr>
    </w:p>
    <w:p w14:paraId="2135540D" w14:textId="77777777" w:rsidR="00221467" w:rsidRDefault="00221467" w:rsidP="00221467">
      <w:pPr>
        <w:jc w:val="both"/>
      </w:pPr>
    </w:p>
    <w:p w14:paraId="15E635E4" w14:textId="77777777" w:rsidR="00221467" w:rsidRDefault="00221467" w:rsidP="00221467">
      <w:pPr>
        <w:jc w:val="both"/>
      </w:pPr>
    </w:p>
    <w:p w14:paraId="3BAE2406" w14:textId="77777777" w:rsidR="00221467" w:rsidRDefault="00221467" w:rsidP="00221467">
      <w:pPr>
        <w:jc w:val="both"/>
      </w:pPr>
    </w:p>
    <w:p w14:paraId="22A8DCDD" w14:textId="77777777" w:rsidR="00221467" w:rsidRDefault="00221467" w:rsidP="00221467">
      <w:pPr>
        <w:jc w:val="both"/>
      </w:pPr>
    </w:p>
    <w:p w14:paraId="432DC63A" w14:textId="77777777" w:rsidR="00221467" w:rsidRDefault="00221467" w:rsidP="00221467">
      <w:pPr>
        <w:jc w:val="both"/>
      </w:pPr>
    </w:p>
    <w:p w14:paraId="0C8D06C3" w14:textId="77777777" w:rsidR="00886FCA" w:rsidRDefault="00886FCA" w:rsidP="00886FCA">
      <w:pPr>
        <w:pStyle w:val="Title"/>
        <w:jc w:val="both"/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Final Year Project</w:t>
      </w:r>
      <w:r w:rsidRPr="0001AAB3">
        <w:rPr>
          <w:b/>
          <w:color w:val="2E74B5" w:themeColor="accent5" w:themeShade="BF"/>
        </w:rPr>
        <w:t>,</w:t>
      </w:r>
    </w:p>
    <w:p w14:paraId="19492555" w14:textId="6AC4F729" w:rsidR="00886FCA" w:rsidRPr="00A66D97" w:rsidRDefault="00886FCA" w:rsidP="00886FCA">
      <w:pPr>
        <w:pStyle w:val="Title"/>
        <w:jc w:val="both"/>
        <w:rPr>
          <w:b/>
          <w:color w:val="2E74B5" w:themeColor="accent5" w:themeShade="BF"/>
        </w:rPr>
      </w:pPr>
      <w:r>
        <w:rPr>
          <w:b/>
          <w:color w:val="2E74B5" w:themeColor="accent5" w:themeShade="BF"/>
        </w:rPr>
        <w:t>Technical Manual</w:t>
      </w:r>
      <w:r w:rsidRPr="0001AAB3">
        <w:rPr>
          <w:b/>
          <w:color w:val="2E74B5" w:themeColor="accent5" w:themeShade="BF"/>
        </w:rPr>
        <w:t>,</w:t>
      </w:r>
    </w:p>
    <w:p w14:paraId="2629F417" w14:textId="77777777" w:rsidR="00886FCA" w:rsidRDefault="00886FCA" w:rsidP="00886FCA">
      <w:pPr>
        <w:pStyle w:val="Title"/>
        <w:jc w:val="both"/>
        <w:rPr>
          <w:b/>
        </w:rPr>
      </w:pPr>
      <w:r>
        <w:rPr>
          <w:b/>
          <w:color w:val="2E74B5" w:themeColor="accent5" w:themeShade="BF"/>
        </w:rPr>
        <w:t>Gym and Analytical App/Dashboard.</w:t>
      </w:r>
    </w:p>
    <w:p w14:paraId="2EE4C098" w14:textId="77777777" w:rsidR="00221467" w:rsidRDefault="00221467" w:rsidP="00221467">
      <w:pPr>
        <w:jc w:val="both"/>
      </w:pPr>
    </w:p>
    <w:p w14:paraId="18BD5EF6" w14:textId="77777777" w:rsidR="00221467" w:rsidRDefault="00221467" w:rsidP="00221467">
      <w:pPr>
        <w:jc w:val="both"/>
      </w:pPr>
    </w:p>
    <w:p w14:paraId="33F0D1BE" w14:textId="77777777" w:rsidR="00221467" w:rsidRDefault="00221467" w:rsidP="00221467">
      <w:pPr>
        <w:jc w:val="both"/>
      </w:pPr>
    </w:p>
    <w:p w14:paraId="38AB3FB7" w14:textId="77777777" w:rsidR="00221467" w:rsidRDefault="00221467" w:rsidP="00886FCA">
      <w:pPr>
        <w:pStyle w:val="Subtitle"/>
      </w:pPr>
      <w:r w:rsidRPr="0001AAB3">
        <w:t>Author:</w:t>
      </w:r>
      <w:r>
        <w:tab/>
      </w:r>
      <w:r w:rsidRPr="0001AAB3">
        <w:t>Kevin Quinn.</w:t>
      </w:r>
    </w:p>
    <w:p w14:paraId="1CB81338" w14:textId="77777777" w:rsidR="00221467" w:rsidRDefault="00221467" w:rsidP="00886FCA">
      <w:pPr>
        <w:pStyle w:val="Subtitle"/>
      </w:pPr>
      <w:r>
        <w:t>Student No:</w:t>
      </w:r>
      <w:r>
        <w:tab/>
        <w:t>C00216607.</w:t>
      </w:r>
    </w:p>
    <w:p w14:paraId="5CC6069C" w14:textId="2C0BD40F" w:rsidR="00221467" w:rsidRDefault="00221467" w:rsidP="00886FCA">
      <w:pPr>
        <w:pStyle w:val="Subtitle"/>
      </w:pPr>
      <w:r>
        <w:t>Supervisor:</w:t>
      </w:r>
      <w:r>
        <w:tab/>
        <w:t>Greg Doy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82058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265C4" w14:textId="73CC69D7" w:rsidR="004D5D2C" w:rsidRDefault="004D5D2C">
          <w:pPr>
            <w:pStyle w:val="TOCHeading"/>
          </w:pPr>
          <w:r>
            <w:t>Contents</w:t>
          </w:r>
        </w:p>
        <w:p w14:paraId="3A206564" w14:textId="001017D6" w:rsidR="00886FCA" w:rsidRDefault="004D5D2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78918" w:history="1">
            <w:r w:rsidR="00886FCA" w:rsidRPr="00344F1B">
              <w:rPr>
                <w:rStyle w:val="Hyperlink"/>
                <w:noProof/>
              </w:rPr>
              <w:t>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odel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1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7DE854C" w14:textId="691F504F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19" w:history="1">
            <w:r w:rsidR="00886FCA" w:rsidRPr="00344F1B">
              <w:rPr>
                <w:rStyle w:val="Hyperlink"/>
                <w:noProof/>
              </w:rPr>
              <w:t>1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ed_workout.model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1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EAC7186" w14:textId="79432D3C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0" w:history="1">
            <w:r w:rsidR="00886FCA" w:rsidRPr="00344F1B">
              <w:rPr>
                <w:rStyle w:val="Hyperlink"/>
                <w:noProof/>
              </w:rPr>
              <w:t>1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User.model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88C155F" w14:textId="16A42D87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1" w:history="1">
            <w:r w:rsidR="00886FCA" w:rsidRPr="00344F1B">
              <w:rPr>
                <w:rStyle w:val="Hyperlink"/>
                <w:noProof/>
              </w:rPr>
              <w:t>1.3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Workout.model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11CA25E" w14:textId="677A7746" w:rsidR="00886FCA" w:rsidRDefault="005A18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2" w:history="1">
            <w:r w:rsidR="00886FCA" w:rsidRPr="00344F1B">
              <w:rPr>
                <w:rStyle w:val="Hyperlink"/>
                <w:noProof/>
              </w:rPr>
              <w:t>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Private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28DED93" w14:textId="5C9AC5EF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3" w:history="1">
            <w:r w:rsidR="00886FCA" w:rsidRPr="00344F1B">
              <w:rPr>
                <w:rStyle w:val="Hyperlink"/>
                <w:noProof/>
              </w:rPr>
              <w:t>2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Create-workout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9E0234D" w14:textId="2B0E0306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4" w:history="1">
            <w:r w:rsidR="00886FCA" w:rsidRPr="00344F1B">
              <w:rPr>
                <w:rStyle w:val="Hyperlink"/>
                <w:noProof/>
              </w:rPr>
              <w:t>2.1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Create-workout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6B72767" w14:textId="5A25EA9F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5" w:history="1">
            <w:r w:rsidR="00886FCA" w:rsidRPr="00344F1B">
              <w:rPr>
                <w:rStyle w:val="Hyperlink"/>
                <w:noProof/>
              </w:rPr>
              <w:t>2.1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Create-workout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B6F5982" w14:textId="44C55774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6" w:history="1">
            <w:r w:rsidR="00886FCA" w:rsidRPr="00344F1B">
              <w:rPr>
                <w:rStyle w:val="Hyperlink"/>
                <w:noProof/>
              </w:rPr>
              <w:t>2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Dashboard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1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9C9A7D1" w14:textId="0B3EAB4F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7" w:history="1">
            <w:r w:rsidR="00886FCA" w:rsidRPr="00344F1B">
              <w:rPr>
                <w:rStyle w:val="Hyperlink"/>
                <w:noProof/>
              </w:rPr>
              <w:t>2.2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Dashboard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7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1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837E3B9" w14:textId="433248F0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8" w:history="1">
            <w:r w:rsidR="00886FCA" w:rsidRPr="00344F1B">
              <w:rPr>
                <w:rStyle w:val="Hyperlink"/>
                <w:noProof/>
              </w:rPr>
              <w:t>2.2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Dashboard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3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13283881" w14:textId="51C07241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29" w:history="1">
            <w:r w:rsidR="00886FCA" w:rsidRPr="00344F1B">
              <w:rPr>
                <w:rStyle w:val="Hyperlink"/>
                <w:noProof/>
              </w:rPr>
              <w:t>2.3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nage-client-dashboard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2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90C6FEE" w14:textId="1DB31FD1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0" w:history="1">
            <w:r w:rsidR="00886FCA" w:rsidRPr="00344F1B">
              <w:rPr>
                <w:rStyle w:val="Hyperlink"/>
                <w:noProof/>
              </w:rPr>
              <w:t>2.3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nage-client-dashboard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D2EA061" w14:textId="35F38B59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1" w:history="1">
            <w:r w:rsidR="00886FCA" w:rsidRPr="00344F1B">
              <w:rPr>
                <w:rStyle w:val="Hyperlink"/>
                <w:noProof/>
              </w:rPr>
              <w:t>2.4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nage-clien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6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0CB7571" w14:textId="316C2C40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2" w:history="1">
            <w:r w:rsidR="00886FCA" w:rsidRPr="00344F1B">
              <w:rPr>
                <w:rStyle w:val="Hyperlink"/>
                <w:noProof/>
              </w:rPr>
              <w:t>2.4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nage-client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6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8653F79" w14:textId="42A4BCD7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3" w:history="1">
            <w:r w:rsidR="00886FCA" w:rsidRPr="00344F1B">
              <w:rPr>
                <w:rStyle w:val="Hyperlink"/>
                <w:noProof/>
              </w:rPr>
              <w:t>2.4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nage-client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1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F40F37A" w14:textId="639B432B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4" w:history="1">
            <w:r w:rsidR="00886FCA" w:rsidRPr="00344F1B">
              <w:rPr>
                <w:rStyle w:val="Hyperlink"/>
                <w:noProof/>
              </w:rPr>
              <w:t>2.5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9C96617" w14:textId="21DD8C51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5" w:history="1">
            <w:r w:rsidR="00886FCA" w:rsidRPr="00344F1B">
              <w:rPr>
                <w:rStyle w:val="Hyperlink"/>
                <w:noProof/>
              </w:rPr>
              <w:t>2.5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E5E40DE" w14:textId="3F450E36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6" w:history="1">
            <w:r w:rsidR="00886FCA" w:rsidRPr="00344F1B">
              <w:rPr>
                <w:rStyle w:val="Hyperlink"/>
                <w:noProof/>
              </w:rPr>
              <w:t>2.5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2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0EB6D8D" w14:textId="2561C3F5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7" w:history="1">
            <w:r w:rsidR="00886FCA" w:rsidRPr="00344F1B">
              <w:rPr>
                <w:rStyle w:val="Hyperlink"/>
                <w:noProof/>
              </w:rPr>
              <w:t>2.6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s-view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7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2D67916" w14:textId="58B838A0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8" w:history="1">
            <w:r w:rsidR="00886FCA" w:rsidRPr="00344F1B">
              <w:rPr>
                <w:rStyle w:val="Hyperlink"/>
                <w:noProof/>
              </w:rPr>
              <w:t>2.6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s-view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8F02A0B" w14:textId="63A39496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39" w:history="1">
            <w:r w:rsidR="00886FCA" w:rsidRPr="00344F1B">
              <w:rPr>
                <w:rStyle w:val="Hyperlink"/>
                <w:noProof/>
              </w:rPr>
              <w:t>2.6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cord-workouts-view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3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6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1089C044" w14:textId="2456214F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0" w:history="1">
            <w:r w:rsidR="00886FCA" w:rsidRPr="00344F1B">
              <w:rPr>
                <w:rStyle w:val="Hyperlink"/>
                <w:noProof/>
              </w:rPr>
              <w:t>2.7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User-sta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7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FA1A322" w14:textId="54C157A8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1" w:history="1">
            <w:r w:rsidR="00886FCA" w:rsidRPr="00344F1B">
              <w:rPr>
                <w:rStyle w:val="Hyperlink"/>
                <w:noProof/>
              </w:rPr>
              <w:t>2.7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User-stat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7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6FC0C31" w14:textId="500A2CC0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2" w:history="1">
            <w:r w:rsidR="00886FCA" w:rsidRPr="00344F1B">
              <w:rPr>
                <w:rStyle w:val="Hyperlink"/>
                <w:noProof/>
              </w:rPr>
              <w:t>2.7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User-stat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2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E6CA085" w14:textId="56BEF13B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3" w:history="1">
            <w:r w:rsidR="00886FCA" w:rsidRPr="00344F1B">
              <w:rPr>
                <w:rStyle w:val="Hyperlink"/>
                <w:noProof/>
              </w:rPr>
              <w:t>2.8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-detail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1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856FDA9" w14:textId="0FB1B71A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4" w:history="1">
            <w:r w:rsidR="00886FCA" w:rsidRPr="00344F1B">
              <w:rPr>
                <w:rStyle w:val="Hyperlink"/>
                <w:noProof/>
              </w:rPr>
              <w:t>2.8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s-detail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1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C4E1315" w14:textId="76D291BF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5" w:history="1">
            <w:r w:rsidR="00886FCA" w:rsidRPr="00344F1B">
              <w:rPr>
                <w:rStyle w:val="Hyperlink"/>
                <w:noProof/>
              </w:rPr>
              <w:t>2.8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s-detail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3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A3F12E6" w14:textId="16EF4696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6" w:history="1">
            <w:r w:rsidR="00886FCA" w:rsidRPr="00344F1B">
              <w:rPr>
                <w:rStyle w:val="Hyperlink"/>
                <w:noProof/>
              </w:rPr>
              <w:t>2.9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0C4EE93" w14:textId="15218904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7" w:history="1">
            <w:r w:rsidR="00886FCA" w:rsidRPr="00344F1B">
              <w:rPr>
                <w:rStyle w:val="Hyperlink"/>
                <w:noProof/>
              </w:rPr>
              <w:t>2.9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7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E016241" w14:textId="7881AC3C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8" w:history="1">
            <w:r w:rsidR="00886FCA" w:rsidRPr="00344F1B">
              <w:rPr>
                <w:rStyle w:val="Hyperlink"/>
                <w:noProof/>
              </w:rPr>
              <w:t>2.9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recorded-workout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7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623442E" w14:textId="610C0075" w:rsidR="00886FCA" w:rsidRDefault="005A18C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49" w:history="1">
            <w:r w:rsidR="00886FCA" w:rsidRPr="00344F1B">
              <w:rPr>
                <w:rStyle w:val="Hyperlink"/>
                <w:noProof/>
              </w:rPr>
              <w:t>2.10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-detail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4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1FBA07B" w14:textId="06357A7B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0" w:history="1">
            <w:r w:rsidR="00886FCA" w:rsidRPr="00344F1B">
              <w:rPr>
                <w:rStyle w:val="Hyperlink"/>
                <w:noProof/>
              </w:rPr>
              <w:t>2.10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-detail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3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D486D9E" w14:textId="759CB924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1" w:history="1">
            <w:r w:rsidR="00886FCA" w:rsidRPr="00344F1B">
              <w:rPr>
                <w:rStyle w:val="Hyperlink"/>
                <w:noProof/>
              </w:rPr>
              <w:t>2.10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-detail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3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EA22590" w14:textId="3E49FAA2" w:rsidR="00886FCA" w:rsidRDefault="005A18C5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2" w:history="1">
            <w:r w:rsidR="00886FCA" w:rsidRPr="00344F1B">
              <w:rPr>
                <w:rStyle w:val="Hyperlink"/>
                <w:noProof/>
              </w:rPr>
              <w:t>2.1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7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D87ACCC" w14:textId="03E07AF0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3" w:history="1">
            <w:r w:rsidR="00886FCA" w:rsidRPr="00344F1B">
              <w:rPr>
                <w:rStyle w:val="Hyperlink"/>
                <w:noProof/>
              </w:rPr>
              <w:t>2.11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s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7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8FD03BF" w14:textId="7EC6C9EB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4" w:history="1">
            <w:r w:rsidR="00886FCA" w:rsidRPr="00344F1B">
              <w:rPr>
                <w:rStyle w:val="Hyperlink"/>
                <w:noProof/>
              </w:rPr>
              <w:t>2.11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View-workouts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D85971E" w14:textId="694C2E13" w:rsidR="00886FCA" w:rsidRDefault="005A18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5" w:history="1">
            <w:r w:rsidR="00886FCA" w:rsidRPr="00344F1B">
              <w:rPr>
                <w:rStyle w:val="Hyperlink"/>
                <w:noProof/>
              </w:rPr>
              <w:t>3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Public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90346D9" w14:textId="01C42A8D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6" w:history="1">
            <w:r w:rsidR="00886FCA" w:rsidRPr="00344F1B">
              <w:rPr>
                <w:rStyle w:val="Hyperlink"/>
                <w:noProof/>
              </w:rPr>
              <w:t>3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Forgot-password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5DC1AA81" w14:textId="09357417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7" w:history="1">
            <w:r w:rsidR="00886FCA" w:rsidRPr="00344F1B">
              <w:rPr>
                <w:rStyle w:val="Hyperlink"/>
                <w:noProof/>
              </w:rPr>
              <w:t>3.1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Forgot-password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7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4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9B6EF20" w14:textId="15B9644F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8" w:history="1">
            <w:r w:rsidR="00886FCA" w:rsidRPr="00344F1B">
              <w:rPr>
                <w:rStyle w:val="Hyperlink"/>
                <w:noProof/>
              </w:rPr>
              <w:t>3.1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Forgot-password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A009DC8" w14:textId="227B2366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59" w:history="1">
            <w:r w:rsidR="00886FCA" w:rsidRPr="00344F1B">
              <w:rPr>
                <w:rStyle w:val="Hyperlink"/>
                <w:noProof/>
              </w:rPr>
              <w:t>3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Login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5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4B1BE7F" w14:textId="3735D7AE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0" w:history="1">
            <w:r w:rsidR="00886FCA" w:rsidRPr="00344F1B">
              <w:rPr>
                <w:rStyle w:val="Hyperlink"/>
                <w:noProof/>
              </w:rPr>
              <w:t>3.2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Login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1E5FADB" w14:textId="3E035331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1" w:history="1">
            <w:r w:rsidR="00886FCA" w:rsidRPr="00344F1B">
              <w:rPr>
                <w:rStyle w:val="Hyperlink"/>
                <w:noProof/>
              </w:rPr>
              <w:t>3.2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Login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2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ED592FA" w14:textId="03E08F07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2" w:history="1">
            <w:r w:rsidR="00886FCA" w:rsidRPr="00344F1B">
              <w:rPr>
                <w:rStyle w:val="Hyperlink"/>
                <w:noProof/>
              </w:rPr>
              <w:t>3.3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gister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2745E7A" w14:textId="006C8D1D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3" w:history="1">
            <w:r w:rsidR="00886FCA" w:rsidRPr="00344F1B">
              <w:rPr>
                <w:rStyle w:val="Hyperlink"/>
                <w:noProof/>
              </w:rPr>
              <w:t>3.3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gister.pag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5597078" w14:textId="21AE348B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4" w:history="1">
            <w:r w:rsidR="00886FCA" w:rsidRPr="00344F1B">
              <w:rPr>
                <w:rStyle w:val="Hyperlink"/>
                <w:noProof/>
              </w:rPr>
              <w:t>3.3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Register.pag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6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33C9911" w14:textId="4F7D289D" w:rsidR="00886FCA" w:rsidRDefault="005A18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5" w:history="1">
            <w:r w:rsidR="00886FCA" w:rsidRPr="00344F1B">
              <w:rPr>
                <w:rStyle w:val="Hyperlink"/>
                <w:noProof/>
              </w:rPr>
              <w:t>4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Service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46C8E330" w14:textId="05B3C814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6" w:history="1">
            <w:r w:rsidR="00886FCA" w:rsidRPr="00344F1B">
              <w:rPr>
                <w:rStyle w:val="Hyperlink"/>
                <w:noProof/>
              </w:rPr>
              <w:t>4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Login.gaurd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3C08341" w14:textId="2E52FCA4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7" w:history="1">
            <w:r w:rsidR="00886FCA" w:rsidRPr="00344F1B">
              <w:rPr>
                <w:rStyle w:val="Hyperlink"/>
                <w:noProof/>
              </w:rPr>
              <w:t>4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User.servic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7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59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B7824CA" w14:textId="2A570F3B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8" w:history="1">
            <w:r w:rsidR="00886FCA" w:rsidRPr="00344F1B">
              <w:rPr>
                <w:rStyle w:val="Hyperlink"/>
                <w:noProof/>
              </w:rPr>
              <w:t>4.3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Workout.servic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8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65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3B281A7F" w14:textId="5BAFF103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69" w:history="1">
            <w:r w:rsidR="00886FCA" w:rsidRPr="00344F1B">
              <w:rPr>
                <w:rStyle w:val="Hyperlink"/>
                <w:noProof/>
              </w:rPr>
              <w:t>4.4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App.routing.module.ts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69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71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C8D4E0F" w14:textId="1A1368FD" w:rsidR="00886FCA" w:rsidRDefault="005A18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0" w:history="1">
            <w:r w:rsidR="00886FCA" w:rsidRPr="00344F1B">
              <w:rPr>
                <w:rStyle w:val="Hyperlink"/>
                <w:noProof/>
              </w:rPr>
              <w:t>5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achine Learning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0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7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3F859B6" w14:textId="66162A05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1" w:history="1">
            <w:r w:rsidR="00886FCA" w:rsidRPr="00344F1B">
              <w:rPr>
                <w:rStyle w:val="Hyperlink"/>
                <w:noProof/>
              </w:rPr>
              <w:t>5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Model Creation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1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74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099660CE" w14:textId="531AD551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2" w:history="1">
            <w:r w:rsidR="00886FCA" w:rsidRPr="00344F1B">
              <w:rPr>
                <w:rStyle w:val="Hyperlink"/>
                <w:noProof/>
              </w:rPr>
              <w:t>5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Flask App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2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7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690C6F76" w14:textId="23F11E08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3" w:history="1">
            <w:r w:rsidR="00886FCA" w:rsidRPr="00344F1B">
              <w:rPr>
                <w:rStyle w:val="Hyperlink"/>
                <w:noProof/>
              </w:rPr>
              <w:t>5.2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App.py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3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78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1D1CFDA7" w14:textId="1F074327" w:rsidR="00886FCA" w:rsidRDefault="005A18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4" w:history="1">
            <w:r w:rsidR="00886FCA" w:rsidRPr="00344F1B">
              <w:rPr>
                <w:rStyle w:val="Hyperlink"/>
                <w:noProof/>
              </w:rPr>
              <w:t>5.2.2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Home.html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4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80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7C3BA5D6" w14:textId="69581279" w:rsidR="00886FCA" w:rsidRDefault="005A18C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5" w:history="1">
            <w:r w:rsidR="00886FCA" w:rsidRPr="00344F1B">
              <w:rPr>
                <w:rStyle w:val="Hyperlink"/>
                <w:noProof/>
              </w:rPr>
              <w:t>6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Appendix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5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82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17560F76" w14:textId="38A8AE93" w:rsidR="00886FCA" w:rsidRDefault="005A18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8278976" w:history="1">
            <w:r w:rsidR="00886FCA" w:rsidRPr="00344F1B">
              <w:rPr>
                <w:rStyle w:val="Hyperlink"/>
                <w:noProof/>
                <w:lang w:val="en-GB"/>
              </w:rPr>
              <w:t>6.1.</w:t>
            </w:r>
            <w:r w:rsidR="00886FCA">
              <w:rPr>
                <w:rFonts w:eastAsiaTheme="minorEastAsia"/>
                <w:noProof/>
                <w:lang w:eastAsia="en-IE"/>
              </w:rPr>
              <w:tab/>
            </w:r>
            <w:r w:rsidR="00886FCA" w:rsidRPr="00344F1B">
              <w:rPr>
                <w:rStyle w:val="Hyperlink"/>
                <w:noProof/>
              </w:rPr>
              <w:t>Declaration</w:t>
            </w:r>
            <w:r w:rsidR="00886FCA">
              <w:rPr>
                <w:noProof/>
                <w:webHidden/>
              </w:rPr>
              <w:tab/>
            </w:r>
            <w:r w:rsidR="00886FCA">
              <w:rPr>
                <w:noProof/>
                <w:webHidden/>
              </w:rPr>
              <w:fldChar w:fldCharType="begin"/>
            </w:r>
            <w:r w:rsidR="00886FCA">
              <w:rPr>
                <w:noProof/>
                <w:webHidden/>
              </w:rPr>
              <w:instrText xml:space="preserve"> PAGEREF _Toc38278976 \h </w:instrText>
            </w:r>
            <w:r w:rsidR="00886FCA">
              <w:rPr>
                <w:noProof/>
                <w:webHidden/>
              </w:rPr>
            </w:r>
            <w:r w:rsidR="00886FCA">
              <w:rPr>
                <w:noProof/>
                <w:webHidden/>
              </w:rPr>
              <w:fldChar w:fldCharType="separate"/>
            </w:r>
            <w:r w:rsidR="003B6915">
              <w:rPr>
                <w:noProof/>
                <w:webHidden/>
              </w:rPr>
              <w:t>82</w:t>
            </w:r>
            <w:r w:rsidR="00886FCA">
              <w:rPr>
                <w:noProof/>
                <w:webHidden/>
              </w:rPr>
              <w:fldChar w:fldCharType="end"/>
            </w:r>
          </w:hyperlink>
        </w:p>
        <w:p w14:paraId="2FE70252" w14:textId="04DD555C" w:rsidR="004D5D2C" w:rsidRDefault="004D5D2C">
          <w:r>
            <w:rPr>
              <w:b/>
              <w:bCs/>
              <w:noProof/>
            </w:rPr>
            <w:fldChar w:fldCharType="end"/>
          </w:r>
        </w:p>
      </w:sdtContent>
    </w:sdt>
    <w:p w14:paraId="5CD2FEA4" w14:textId="31B8F20F" w:rsidR="004D5D2C" w:rsidRDefault="004D5D2C" w:rsidP="004D5D2C"/>
    <w:p w14:paraId="1F2B0610" w14:textId="349BB38D" w:rsidR="00EE788C" w:rsidRDefault="00EE788C" w:rsidP="004D5D2C"/>
    <w:p w14:paraId="5443E4C4" w14:textId="06BF46A3" w:rsidR="00EE788C" w:rsidRDefault="00EE788C" w:rsidP="004D5D2C"/>
    <w:p w14:paraId="73057C7B" w14:textId="33390BA8" w:rsidR="00EE788C" w:rsidRDefault="00EE788C" w:rsidP="004D5D2C"/>
    <w:p w14:paraId="2E80FF94" w14:textId="410B3FEC" w:rsidR="00EE788C" w:rsidRDefault="00EE788C" w:rsidP="004D5D2C"/>
    <w:p w14:paraId="67A027C2" w14:textId="00B0BC2A" w:rsidR="00EE788C" w:rsidRDefault="00EE788C" w:rsidP="004D5D2C"/>
    <w:p w14:paraId="172F36A8" w14:textId="77777777" w:rsidR="00EE788C" w:rsidRPr="004D5D2C" w:rsidRDefault="00EE788C" w:rsidP="004D5D2C"/>
    <w:p w14:paraId="484B7AD5" w14:textId="3CF8B2AF" w:rsidR="009A54F1" w:rsidRDefault="00D9390F" w:rsidP="00D9390F">
      <w:pPr>
        <w:pStyle w:val="Heading1"/>
        <w:numPr>
          <w:ilvl w:val="0"/>
          <w:numId w:val="1"/>
        </w:numPr>
      </w:pPr>
      <w:bookmarkStart w:id="1" w:name="_Toc38278918"/>
      <w:r>
        <w:lastRenderedPageBreak/>
        <w:t>Models</w:t>
      </w:r>
      <w:bookmarkEnd w:id="1"/>
    </w:p>
    <w:p w14:paraId="1034F4E6" w14:textId="3F7F2BAE" w:rsidR="004D5D2C" w:rsidRDefault="00D9390F" w:rsidP="004D5D2C">
      <w:pPr>
        <w:pStyle w:val="Heading2"/>
        <w:numPr>
          <w:ilvl w:val="1"/>
          <w:numId w:val="1"/>
        </w:numPr>
      </w:pPr>
      <w:bookmarkStart w:id="2" w:name="_Toc38278919"/>
      <w:proofErr w:type="spellStart"/>
      <w:r>
        <w:t>Recorded_</w:t>
      </w:r>
      <w:proofErr w:type="gramStart"/>
      <w:r>
        <w:t>workout.model</w:t>
      </w:r>
      <w:proofErr w:type="gramEnd"/>
      <w:r>
        <w:t>.ts</w:t>
      </w:r>
      <w:bookmarkEnd w:id="2"/>
      <w:proofErr w:type="spellEnd"/>
    </w:p>
    <w:p w14:paraId="2191D537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2AD6410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0E4A5C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EB8E01E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57ABF6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10DDC4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C8BEC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F4AAA9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E80065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7080FE4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1FA6EB5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CBB88C2" w14:textId="77777777" w:rsidR="004D5D2C" w:rsidRPr="004D5D2C" w:rsidRDefault="004D5D2C" w:rsidP="004D5D2C">
      <w:pPr>
        <w:jc w:val="both"/>
      </w:pPr>
    </w:p>
    <w:p w14:paraId="64AAD699" w14:textId="117A2617" w:rsidR="00D9390F" w:rsidRDefault="00D9390F" w:rsidP="00D9390F">
      <w:pPr>
        <w:pStyle w:val="Heading2"/>
        <w:numPr>
          <w:ilvl w:val="1"/>
          <w:numId w:val="1"/>
        </w:numPr>
      </w:pPr>
      <w:bookmarkStart w:id="3" w:name="_Toc38278920"/>
      <w:proofErr w:type="spellStart"/>
      <w:r>
        <w:t>User.model.ts</w:t>
      </w:r>
      <w:bookmarkEnd w:id="3"/>
      <w:proofErr w:type="spellEnd"/>
    </w:p>
    <w:p w14:paraId="4F0CD66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A8AA2F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39A73E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75D827F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963F550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C6DA39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AEA69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C396EED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261814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31A9019E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3BAFE42A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13E8E5" w14:textId="77777777" w:rsidR="004D5D2C" w:rsidRPr="004D5D2C" w:rsidRDefault="004D5D2C" w:rsidP="004D5D2C"/>
    <w:p w14:paraId="0C071D49" w14:textId="65D0E9F6" w:rsidR="00D9390F" w:rsidRDefault="00D9390F" w:rsidP="00D9390F">
      <w:pPr>
        <w:pStyle w:val="Heading2"/>
        <w:numPr>
          <w:ilvl w:val="1"/>
          <w:numId w:val="1"/>
        </w:numPr>
      </w:pPr>
      <w:bookmarkStart w:id="4" w:name="_Toc38278921"/>
      <w:proofErr w:type="spellStart"/>
      <w:r>
        <w:t>Workout.model.ts</w:t>
      </w:r>
      <w:bookmarkEnd w:id="4"/>
      <w:proofErr w:type="spellEnd"/>
    </w:p>
    <w:p w14:paraId="4C9FFAA6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05F9BA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5EE33E57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EDB864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6BBBA4B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E6C149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191F8E5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80627E8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4D5D2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4D5D2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4D5D2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F35CA64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}</w:t>
      </w:r>
    </w:p>
    <w:p w14:paraId="4DA26533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4D5D2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6A112D91" w14:textId="77777777" w:rsidR="004D5D2C" w:rsidRPr="004D5D2C" w:rsidRDefault="004D5D2C" w:rsidP="004D5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AC5FE1" w14:textId="7EAF645B" w:rsidR="004D5D2C" w:rsidRDefault="004D5D2C" w:rsidP="004D5D2C"/>
    <w:p w14:paraId="29A9FBAF" w14:textId="77777777" w:rsidR="003A4D21" w:rsidRPr="004D5D2C" w:rsidRDefault="003A4D21" w:rsidP="004D5D2C"/>
    <w:p w14:paraId="010B404A" w14:textId="7F1991EF" w:rsidR="00D9390F" w:rsidRDefault="004D5D2C" w:rsidP="00D9390F">
      <w:pPr>
        <w:pStyle w:val="Heading1"/>
        <w:numPr>
          <w:ilvl w:val="0"/>
          <w:numId w:val="1"/>
        </w:numPr>
      </w:pPr>
      <w:bookmarkStart w:id="5" w:name="_Toc38278922"/>
      <w:r>
        <w:lastRenderedPageBreak/>
        <w:t>Private</w:t>
      </w:r>
      <w:bookmarkEnd w:id="5"/>
    </w:p>
    <w:p w14:paraId="292A6EC9" w14:textId="300DFDED" w:rsidR="00D9390F" w:rsidRDefault="00D9390F" w:rsidP="00D9390F">
      <w:pPr>
        <w:pStyle w:val="Heading2"/>
        <w:numPr>
          <w:ilvl w:val="1"/>
          <w:numId w:val="1"/>
        </w:numPr>
      </w:pPr>
      <w:r>
        <w:t xml:space="preserve"> </w:t>
      </w:r>
      <w:bookmarkStart w:id="6" w:name="_Toc38278923"/>
      <w:r>
        <w:t>Create-workout</w:t>
      </w:r>
      <w:bookmarkEnd w:id="6"/>
    </w:p>
    <w:p w14:paraId="23D3364E" w14:textId="20EDCE9E" w:rsidR="004D5D2C" w:rsidRDefault="004D5D2C" w:rsidP="004D5D2C">
      <w:pPr>
        <w:pStyle w:val="Heading3"/>
        <w:numPr>
          <w:ilvl w:val="2"/>
          <w:numId w:val="1"/>
        </w:numPr>
      </w:pPr>
      <w:bookmarkStart w:id="7" w:name="_Toc38278924"/>
      <w:r>
        <w:t>Create-workout.page.html</w:t>
      </w:r>
      <w:bookmarkEnd w:id="7"/>
    </w:p>
    <w:p w14:paraId="1C6AA44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2C1AD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10DAF8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137B3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 Worko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6B27D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E4B0A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919E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943B81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F9356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reateWorkout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825F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A9A09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828A5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102CC9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70205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am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956EC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itl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C721C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67C1B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7F249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AC1EB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922DBD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58E26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1F3848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31195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scri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A5418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scription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D05AC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37194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D166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646E0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DEB7E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42B2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C3C35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29758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8DF01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F3F8EF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5CB55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A648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2B408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ench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569F7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qua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310C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adlift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adlif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C7A30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ll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ll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C5F9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houlder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houlder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F2C8D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umbell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umbell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10C5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7EBC6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0D8B1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c Flie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c Flie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9EA20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est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est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BA3C1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ncline Barbell Pres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ncline Barbell Pres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9EE5A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Row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DD78E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nlay Row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nlay 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4476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Extension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Extensi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E5170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ock Pull Deadlif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lock Pull Deadlif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B27AF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ficit Deadlift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ficit Deadlif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23E10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in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in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7D4D3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sh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sh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09331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it Up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t U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F9E4F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teral Pull Down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teral Pull Dow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D1383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icep Extension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ricep Extension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65513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ammer Curls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ammer Curl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E9ABA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6A3AF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65232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12CB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1E054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1EBD850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et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set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t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A550A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1330B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3FC7F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E774D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7A77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B3646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3004D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3799A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ps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rep of 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ps.controls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0F8A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4A6F6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A03D6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60456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524D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5382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295D6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F2368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23A72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D0342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6E4DE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AE9F0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17DE2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B18B3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3717D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.length === 1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moveExercise(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move Exercis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9AA94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5C497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7BBAF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his.form.value.exercises[this.form.value.exercises.length - 1] === '' || this.form.value.sets[this.form.value.sets.length - 1] === '' || this.form.value.reps[this.form.value.reps.length - 1] === ''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Exercise()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Exercis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BF7F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88443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AD3D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</w:t>
      </w:r>
      <w:proofErr w:type="gram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reateWorkout()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reate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0A3F7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313B2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B724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3A4D21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F5CCD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1C51B2" w14:textId="33BB36A9" w:rsidR="003A4D21" w:rsidRDefault="003A4D21" w:rsidP="003A4D21"/>
    <w:p w14:paraId="302CD0B4" w14:textId="424F6507" w:rsidR="003A4D21" w:rsidRDefault="003A4D21" w:rsidP="003A4D21"/>
    <w:p w14:paraId="7AE39D00" w14:textId="090AF294" w:rsidR="003A4D21" w:rsidRDefault="003A4D21" w:rsidP="003A4D21"/>
    <w:p w14:paraId="0408C8B3" w14:textId="77777777" w:rsidR="003A4D21" w:rsidRPr="003A4D21" w:rsidRDefault="003A4D21" w:rsidP="003A4D21"/>
    <w:p w14:paraId="08EF56CE" w14:textId="79292F87" w:rsidR="004D5D2C" w:rsidRDefault="004D5D2C" w:rsidP="004D5D2C">
      <w:pPr>
        <w:pStyle w:val="Heading3"/>
        <w:numPr>
          <w:ilvl w:val="2"/>
          <w:numId w:val="1"/>
        </w:numPr>
      </w:pPr>
      <w:bookmarkStart w:id="8" w:name="_Toc38278925"/>
      <w:r>
        <w:lastRenderedPageBreak/>
        <w:t>Create-</w:t>
      </w:r>
      <w:proofErr w:type="spellStart"/>
      <w:proofErr w:type="gramStart"/>
      <w:r>
        <w:t>workout.page</w:t>
      </w:r>
      <w:proofErr w:type="gramEnd"/>
      <w:r>
        <w:t>.ts</w:t>
      </w:r>
      <w:bookmarkEnd w:id="8"/>
      <w:proofErr w:type="spellEnd"/>
    </w:p>
    <w:p w14:paraId="146E37F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65819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28E0D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storeCollection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firest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47267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Header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9ACB0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6C207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273DC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7A5B2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lay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xjs/operator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008C3A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</w:p>
    <w:p w14:paraId="5B46FCF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63700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ACD0C96" w14:textId="77777777" w:rsidR="003A4D21" w:rsidRPr="003A4D21" w:rsidRDefault="003A4D21" w:rsidP="003A4D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768CD1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A914CF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342768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create-workout.page.html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7C8CD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create-</w:t>
      </w:r>
      <w:proofErr w:type="spellStart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page.scss</w:t>
      </w:r>
      <w:proofErr w:type="spell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D7394B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61DA6E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reateWorkoutPag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A996F2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4AB0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B6B46F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8F02D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6CF56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90E6D1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7B156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</w:p>
    <w:p w14:paraId="51F1877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E6685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</w:p>
    <w:p w14:paraId="573D034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 { }</w:t>
      </w:r>
    </w:p>
    <w:p w14:paraId="5AB4A84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FA920B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599DD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67084C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474EB9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47DEBA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DC60E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21BC4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E6137E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2A9E3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A91E52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A11FFA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F89CA1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1AAA2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DFE4CD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6FD5E60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7BE6C7A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8535B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46B942A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}),</w:t>
      </w:r>
    </w:p>
    <w:p w14:paraId="7E1FD67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267275F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2407C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14C2E7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29F9A1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6FE859A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3FC40CB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F29D45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2C3654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D11D2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2FCDF34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AFBA0A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724DD0D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E50F9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736F762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614E83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B1CB62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785F1C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8985A4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CCDFA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9AC5B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482E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022A60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et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98DB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CCEF13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0879F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23BA7E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p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A6664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BAF4FB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92251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Exercis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4A545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3554847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69C28A8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6748785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23D76A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FD9E5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Exercis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B12A6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gt;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DB3A7EE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3DFD0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520A56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3A4D21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076FCB1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3A4D21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FC9180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t remove last exercise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0AC670B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0F9CCF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A37F90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58EE2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EB48CD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3A4D21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2F8B923C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"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875CCE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A41BFB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647924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488339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31109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5527F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46EB561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D53B50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1F53EE1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reating Workout...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71E18C18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4C8673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72C4B13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948E442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</w:p>
    <w:p w14:paraId="4C696EF9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3D32CBD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67FFD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BCDAE65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3A4D21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3A4D21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3A4D21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CA83EB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4D7BE7F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25800DD6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C9F894F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3A4D21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4F6368E0" w14:textId="77777777" w:rsidR="003A4D21" w:rsidRPr="003A4D21" w:rsidRDefault="003A4D21" w:rsidP="003A4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114EC5" w14:textId="58EA41DA" w:rsidR="003A4D21" w:rsidRDefault="003A4D21" w:rsidP="003A4D21"/>
    <w:p w14:paraId="2DED3884" w14:textId="009DDE26" w:rsidR="00EE788C" w:rsidRDefault="00EE788C" w:rsidP="003A4D21"/>
    <w:p w14:paraId="43600224" w14:textId="553EEA9B" w:rsidR="00EE788C" w:rsidRDefault="00EE788C" w:rsidP="003A4D21"/>
    <w:p w14:paraId="69BB2535" w14:textId="4B8F477B" w:rsidR="00EE788C" w:rsidRDefault="00EE788C" w:rsidP="003A4D21"/>
    <w:p w14:paraId="52B622BB" w14:textId="305F531A" w:rsidR="00EE788C" w:rsidRDefault="00EE788C" w:rsidP="003A4D21"/>
    <w:p w14:paraId="5403C6E3" w14:textId="2FF1E661" w:rsidR="00EE788C" w:rsidRDefault="00EE788C" w:rsidP="003A4D21"/>
    <w:p w14:paraId="6E1FF100" w14:textId="5A6D7E11" w:rsidR="00EE788C" w:rsidRDefault="00EE788C" w:rsidP="003A4D21"/>
    <w:p w14:paraId="358A2FC3" w14:textId="115720A9" w:rsidR="00EE788C" w:rsidRDefault="00EE788C" w:rsidP="003A4D21"/>
    <w:p w14:paraId="568CBE8C" w14:textId="7076E1D0" w:rsidR="00EE788C" w:rsidRDefault="00EE788C" w:rsidP="003A4D21"/>
    <w:p w14:paraId="1BC1EA6A" w14:textId="794AB61A" w:rsidR="00EE788C" w:rsidRDefault="00EE788C" w:rsidP="003A4D21"/>
    <w:p w14:paraId="4238FC3B" w14:textId="1F3135C8" w:rsidR="00EE788C" w:rsidRDefault="00EE788C" w:rsidP="003A4D21"/>
    <w:p w14:paraId="3DE90509" w14:textId="2F72F9C5" w:rsidR="00EE788C" w:rsidRDefault="00EE788C" w:rsidP="003A4D21"/>
    <w:p w14:paraId="68E4C9B0" w14:textId="2C1A5DF3" w:rsidR="00EE788C" w:rsidRDefault="00EE788C" w:rsidP="003A4D21"/>
    <w:p w14:paraId="0A92F42B" w14:textId="42ADD4A3" w:rsidR="00EE788C" w:rsidRDefault="00EE788C" w:rsidP="003A4D21"/>
    <w:p w14:paraId="21C341D7" w14:textId="77777777" w:rsidR="00EE788C" w:rsidRPr="003A4D21" w:rsidRDefault="00EE788C" w:rsidP="003A4D21"/>
    <w:p w14:paraId="507B9456" w14:textId="580A8867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9" w:name="_Toc38278926"/>
      <w:r>
        <w:t>Dashboard</w:t>
      </w:r>
      <w:bookmarkEnd w:id="9"/>
    </w:p>
    <w:p w14:paraId="271FB5C1" w14:textId="3345D715" w:rsidR="003A4D21" w:rsidRDefault="003A4D21" w:rsidP="003A4D21">
      <w:pPr>
        <w:pStyle w:val="Heading3"/>
        <w:numPr>
          <w:ilvl w:val="2"/>
          <w:numId w:val="1"/>
        </w:numPr>
      </w:pPr>
      <w:bookmarkStart w:id="10" w:name="_Toc38278927"/>
      <w:r>
        <w:t>Dashboard.page.html</w:t>
      </w:r>
      <w:bookmarkEnd w:id="10"/>
    </w:p>
    <w:p w14:paraId="7F8C6A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F0C6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0E035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out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og-ou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A211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85EB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9B5C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3129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0F15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BAFC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27D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38D4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49AC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720C4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Welcome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{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his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 !</w:t>
      </w:r>
    </w:p>
    <w:p w14:paraId="7E4E49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66A3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990E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C586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CC35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3C81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537A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9679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B163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record-workouts-view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3638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1F4B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Recorded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AE6C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</w:p>
    <w:p w14:paraId="1378BC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serType == 'personal_trainer'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manage-clien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ED4F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0131E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user-sta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Sta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90D11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26B1876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penSite(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 Analysi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A3D7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</w:p>
    <w:p w14:paraId="3F97D0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29F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2BBF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6D6F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540F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958FD8C" w14:textId="5AC199AA" w:rsidR="00EE788C" w:rsidRDefault="00EE788C" w:rsidP="00EE788C"/>
    <w:p w14:paraId="5030F050" w14:textId="008019F0" w:rsidR="00EE788C" w:rsidRDefault="00EE788C" w:rsidP="00EE788C"/>
    <w:p w14:paraId="4D6FBCBE" w14:textId="194E5E3A" w:rsidR="00EE788C" w:rsidRDefault="00EE788C" w:rsidP="00EE788C"/>
    <w:p w14:paraId="6E81A85D" w14:textId="14FB011D" w:rsidR="00EE788C" w:rsidRDefault="00EE788C" w:rsidP="00EE788C"/>
    <w:p w14:paraId="7C6673B9" w14:textId="4F544D87" w:rsidR="00EE788C" w:rsidRDefault="00EE788C" w:rsidP="00EE788C"/>
    <w:p w14:paraId="702F024E" w14:textId="4CD19E5F" w:rsidR="00EE788C" w:rsidRDefault="00EE788C" w:rsidP="00EE788C"/>
    <w:p w14:paraId="20B59395" w14:textId="7776184A" w:rsidR="00EE788C" w:rsidRDefault="00EE788C" w:rsidP="00EE788C"/>
    <w:p w14:paraId="088EB670" w14:textId="695C3819" w:rsidR="00EE788C" w:rsidRDefault="00EE788C" w:rsidP="00EE788C"/>
    <w:p w14:paraId="11E111AB" w14:textId="2F9338D2" w:rsidR="00EE788C" w:rsidRDefault="00EE788C" w:rsidP="00EE788C"/>
    <w:p w14:paraId="3DF7AE9D" w14:textId="5163D58E" w:rsidR="00EE788C" w:rsidRDefault="00EE788C" w:rsidP="00EE788C"/>
    <w:p w14:paraId="7E0498D3" w14:textId="48247C3A" w:rsidR="00EE788C" w:rsidRDefault="00EE788C" w:rsidP="00EE788C"/>
    <w:p w14:paraId="3ABE99E8" w14:textId="33C3BE43" w:rsidR="00EE788C" w:rsidRDefault="00EE788C" w:rsidP="00EE788C"/>
    <w:p w14:paraId="7766E8AD" w14:textId="7C1D3A2E" w:rsidR="00EE788C" w:rsidRDefault="00EE788C" w:rsidP="00EE788C"/>
    <w:p w14:paraId="084E00A8" w14:textId="7E7F026B" w:rsidR="00EE788C" w:rsidRDefault="00EE788C" w:rsidP="00EE788C"/>
    <w:p w14:paraId="698CB7E8" w14:textId="7C1F0889" w:rsidR="00EE788C" w:rsidRDefault="00EE788C" w:rsidP="00EE788C"/>
    <w:p w14:paraId="4D977CA2" w14:textId="4D38E5BB" w:rsidR="00EE788C" w:rsidRDefault="00EE788C" w:rsidP="00EE788C"/>
    <w:p w14:paraId="1AD21559" w14:textId="5DC35BD6" w:rsidR="00EE788C" w:rsidRDefault="00EE788C" w:rsidP="00EE788C"/>
    <w:p w14:paraId="2AA6FBDB" w14:textId="5C14DBF5" w:rsidR="00EE788C" w:rsidRDefault="00EE788C" w:rsidP="00EE788C"/>
    <w:p w14:paraId="2747229E" w14:textId="0481327A" w:rsidR="00EE788C" w:rsidRDefault="00EE788C" w:rsidP="00EE788C"/>
    <w:p w14:paraId="6B7A166F" w14:textId="7021FEE3" w:rsidR="00EE788C" w:rsidRDefault="00EE788C" w:rsidP="00EE788C"/>
    <w:p w14:paraId="633C317D" w14:textId="1D9F6E52" w:rsidR="00EE788C" w:rsidRDefault="00EE788C" w:rsidP="00EE788C"/>
    <w:p w14:paraId="08580F24" w14:textId="35499944" w:rsidR="00EE788C" w:rsidRDefault="00EE788C" w:rsidP="00EE788C"/>
    <w:p w14:paraId="6389A097" w14:textId="31E2A75C" w:rsidR="00EE788C" w:rsidRDefault="00EE788C" w:rsidP="00EE788C"/>
    <w:p w14:paraId="5F3B3A7A" w14:textId="77777777" w:rsidR="00EE788C" w:rsidRDefault="00EE788C" w:rsidP="00EE788C"/>
    <w:p w14:paraId="69A9B585" w14:textId="47EEDC6D" w:rsidR="00EE788C" w:rsidRDefault="00EE788C" w:rsidP="00EE788C"/>
    <w:p w14:paraId="318B12D2" w14:textId="5D5C3D78" w:rsidR="00EE788C" w:rsidRDefault="00EE788C" w:rsidP="00EE788C"/>
    <w:p w14:paraId="36AF05B4" w14:textId="47C64F96" w:rsidR="00EE788C" w:rsidRDefault="00EE788C" w:rsidP="00EE788C"/>
    <w:p w14:paraId="1DE80ADB" w14:textId="77777777" w:rsidR="00EE788C" w:rsidRPr="00EE788C" w:rsidRDefault="00EE788C" w:rsidP="00EE788C"/>
    <w:p w14:paraId="2AB1D048" w14:textId="538181CA" w:rsidR="003A4D21" w:rsidRDefault="003A4D21" w:rsidP="003A4D21">
      <w:pPr>
        <w:pStyle w:val="Heading3"/>
        <w:numPr>
          <w:ilvl w:val="2"/>
          <w:numId w:val="1"/>
        </w:numPr>
      </w:pPr>
      <w:bookmarkStart w:id="11" w:name="_Toc38278928"/>
      <w:proofErr w:type="spellStart"/>
      <w:r>
        <w:lastRenderedPageBreak/>
        <w:t>Dashboard.page.ts</w:t>
      </w:r>
      <w:bookmarkEnd w:id="11"/>
      <w:proofErr w:type="spellEnd"/>
    </w:p>
    <w:p w14:paraId="14C21C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DE2A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712BEC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2EDA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18314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B2DB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489A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0E95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AppBrows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-native/in-app-browser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ngx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91FC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90EE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1C26A0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dashboar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F34F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dashboard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13FE3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ashboard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AFB71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B494B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shboard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5F241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D412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7C7FA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gin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D8D5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8BFDF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99B1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6297F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163B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CF535B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1A07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A122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a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AppBrows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3C716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7BDC6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7462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F3D8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Nam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Nam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C317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978E3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B291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Si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8C412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a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http://kquinn1998.pythonanywhere.com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_blank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DABD5F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43D82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BB0A1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07F3F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CA53A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9B815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062DC2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out...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249D06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70C39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B1120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B28B5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3D56E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DF713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AAEB8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},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BDA2E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C44B7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34303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D702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1F7D1B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A5D0883" w14:textId="7E3F5426" w:rsidR="00EE788C" w:rsidRDefault="00EE788C" w:rsidP="00EE788C"/>
    <w:p w14:paraId="5E8C4358" w14:textId="46006574" w:rsidR="00EE788C" w:rsidRDefault="00EE788C" w:rsidP="00EE788C"/>
    <w:p w14:paraId="1840EEDB" w14:textId="0E1807A0" w:rsidR="00EE788C" w:rsidRDefault="00EE788C" w:rsidP="00EE788C"/>
    <w:p w14:paraId="4AE94437" w14:textId="71EAC992" w:rsidR="00EE788C" w:rsidRDefault="00EE788C" w:rsidP="00EE788C"/>
    <w:p w14:paraId="5743CCD7" w14:textId="5F163609" w:rsidR="00EE788C" w:rsidRDefault="00EE788C" w:rsidP="00EE788C"/>
    <w:p w14:paraId="7223E09E" w14:textId="656CF612" w:rsidR="00EE788C" w:rsidRDefault="00EE788C" w:rsidP="00EE788C"/>
    <w:p w14:paraId="2029074D" w14:textId="6109EAFD" w:rsidR="00EE788C" w:rsidRDefault="00EE788C" w:rsidP="00EE788C"/>
    <w:p w14:paraId="5488D9D4" w14:textId="211985C4" w:rsidR="00EE788C" w:rsidRDefault="00EE788C" w:rsidP="00EE788C"/>
    <w:p w14:paraId="6B2D6B52" w14:textId="487B0EB1" w:rsidR="00EE788C" w:rsidRDefault="00EE788C" w:rsidP="00EE788C"/>
    <w:p w14:paraId="33EF7757" w14:textId="04C212AF" w:rsidR="00EE788C" w:rsidRDefault="00EE788C" w:rsidP="00EE788C"/>
    <w:p w14:paraId="24538164" w14:textId="3297AD8C" w:rsidR="00EE788C" w:rsidRDefault="00EE788C" w:rsidP="00EE788C"/>
    <w:p w14:paraId="7FE9B3FD" w14:textId="43AAF2D6" w:rsidR="00EE788C" w:rsidRDefault="00EE788C" w:rsidP="00EE788C"/>
    <w:p w14:paraId="1032D463" w14:textId="090A88E0" w:rsidR="00EE788C" w:rsidRDefault="00EE788C" w:rsidP="00EE788C"/>
    <w:p w14:paraId="7431A19C" w14:textId="2F11CC44" w:rsidR="00EE788C" w:rsidRDefault="00EE788C" w:rsidP="00EE788C"/>
    <w:p w14:paraId="58D62A70" w14:textId="2B26ED72" w:rsidR="00EE788C" w:rsidRDefault="00EE788C" w:rsidP="00EE788C"/>
    <w:p w14:paraId="0F6FF154" w14:textId="5489DEDC" w:rsidR="00EE788C" w:rsidRDefault="00EE788C" w:rsidP="00EE788C"/>
    <w:p w14:paraId="4837725E" w14:textId="122B4ED4" w:rsidR="00EE788C" w:rsidRDefault="00EE788C" w:rsidP="00EE788C"/>
    <w:p w14:paraId="227BC3DB" w14:textId="01155BD0" w:rsidR="00EE788C" w:rsidRDefault="00EE788C" w:rsidP="00EE788C"/>
    <w:p w14:paraId="2B6FF755" w14:textId="01703746" w:rsidR="00EE788C" w:rsidRDefault="00EE788C" w:rsidP="00EE788C"/>
    <w:p w14:paraId="49052AAB" w14:textId="12EA06D0" w:rsidR="00EE788C" w:rsidRDefault="00EE788C" w:rsidP="00EE788C"/>
    <w:p w14:paraId="3714125C" w14:textId="77777777" w:rsidR="00EE788C" w:rsidRDefault="00EE788C" w:rsidP="00EE788C"/>
    <w:p w14:paraId="2ADC8656" w14:textId="20E460AB" w:rsidR="00EE788C" w:rsidRDefault="00EE788C" w:rsidP="00EE788C"/>
    <w:p w14:paraId="745D3F22" w14:textId="77777777" w:rsidR="00C40767" w:rsidRDefault="00C40767" w:rsidP="00EE788C"/>
    <w:p w14:paraId="35121BBC" w14:textId="12BEC1F5" w:rsidR="00EE788C" w:rsidRDefault="00EE788C" w:rsidP="00EE788C"/>
    <w:p w14:paraId="3B23927F" w14:textId="77777777" w:rsidR="00EE788C" w:rsidRPr="00EE788C" w:rsidRDefault="00EE788C" w:rsidP="00EE788C"/>
    <w:p w14:paraId="4DF38960" w14:textId="77777777" w:rsidR="00EE788C" w:rsidRPr="00EE788C" w:rsidRDefault="00EE788C" w:rsidP="00EE788C"/>
    <w:p w14:paraId="4B12BD06" w14:textId="44959A21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2" w:name="_Toc38278929"/>
      <w:r>
        <w:t>Manage-client-dashboard</w:t>
      </w:r>
      <w:bookmarkEnd w:id="12"/>
    </w:p>
    <w:p w14:paraId="3A46C4DF" w14:textId="18112120" w:rsidR="003A4D21" w:rsidRDefault="003A4D21" w:rsidP="003A4D21">
      <w:pPr>
        <w:pStyle w:val="Heading3"/>
        <w:numPr>
          <w:ilvl w:val="2"/>
          <w:numId w:val="1"/>
        </w:numPr>
      </w:pPr>
      <w:bookmarkStart w:id="13" w:name="_Toc38278930"/>
      <w:r>
        <w:t>Manage-client-dashboard.page.html</w:t>
      </w:r>
      <w:bookmarkEnd w:id="13"/>
    </w:p>
    <w:p w14:paraId="7CC6BE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7BE34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CBD8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manage-clien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2EB3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AE6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1904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C2F3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7F870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FCCB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19B9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EFAA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B688E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242C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D181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71F5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Recorded Workou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DA93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54B54F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user-stats'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View Sta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0885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</w:t>
      </w:r>
    </w:p>
    <w:p w14:paraId="400177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4C20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7DC9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BA8B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9068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3089F6" w14:textId="580D389F" w:rsidR="00EE788C" w:rsidRDefault="00EE788C" w:rsidP="00EE788C"/>
    <w:p w14:paraId="0E422260" w14:textId="1A2D84F5" w:rsidR="00EE788C" w:rsidRDefault="00EE788C" w:rsidP="00EE788C"/>
    <w:p w14:paraId="5F527ACD" w14:textId="0EA898BA" w:rsidR="00EE788C" w:rsidRDefault="00EE788C" w:rsidP="00EE788C"/>
    <w:p w14:paraId="74F7CF77" w14:textId="6322EEAB" w:rsidR="00EE788C" w:rsidRDefault="00EE788C" w:rsidP="00EE788C"/>
    <w:p w14:paraId="4E2AF428" w14:textId="70EFA6C2" w:rsidR="00EE788C" w:rsidRDefault="00EE788C" w:rsidP="00EE788C"/>
    <w:p w14:paraId="561344EB" w14:textId="62102B04" w:rsidR="00EE788C" w:rsidRDefault="00EE788C" w:rsidP="00EE788C"/>
    <w:p w14:paraId="214F3570" w14:textId="65A31E4F" w:rsidR="00EE788C" w:rsidRDefault="00EE788C" w:rsidP="00EE788C"/>
    <w:p w14:paraId="34E1019C" w14:textId="77777777" w:rsidR="00EE788C" w:rsidRPr="00EE788C" w:rsidRDefault="00EE788C" w:rsidP="00EE788C"/>
    <w:p w14:paraId="2A5175B9" w14:textId="77777777" w:rsidR="003A4D21" w:rsidRPr="003A4D21" w:rsidRDefault="003A4D21" w:rsidP="003A4D21"/>
    <w:p w14:paraId="30ADFF70" w14:textId="7BFD98EB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4" w:name="_Toc38278931"/>
      <w:r>
        <w:t>Manage-clients</w:t>
      </w:r>
      <w:bookmarkEnd w:id="14"/>
    </w:p>
    <w:p w14:paraId="4AE07711" w14:textId="37079E08" w:rsidR="003A4D21" w:rsidRDefault="003A4D21" w:rsidP="003A4D21">
      <w:pPr>
        <w:pStyle w:val="Heading3"/>
        <w:numPr>
          <w:ilvl w:val="2"/>
          <w:numId w:val="1"/>
        </w:numPr>
      </w:pPr>
      <w:bookmarkStart w:id="15" w:name="_Toc38278932"/>
      <w:r>
        <w:t>Manage-clients.page.html</w:t>
      </w:r>
      <w:bookmarkEnd w:id="15"/>
    </w:p>
    <w:p w14:paraId="3A57A3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2451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4C06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B0375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nage Client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488D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6B3E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708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9FBCD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0EDD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#add_client_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gFor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ngSubmit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Client(add_client_form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4564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3C8A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9434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9DA7B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825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Cli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2F9AE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B536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F81E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C513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client@email.co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Mod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D67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016E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02218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rrorMessag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CCFB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E6C2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CEB5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0F73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ubmi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C6CF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237C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5CFCD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5B8B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0B77E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04520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CCBB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3690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48949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7A5DB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6B350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DE93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client of clien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D91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59B3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manageClient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client.id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36A5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68DD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client.nam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F984B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659F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AC5E7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B187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A431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0895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Client(client.id)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67179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01A2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C2DD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C736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8EB2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589E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9C4CA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D89ECC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4CB9D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829E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A466303" w14:textId="17144BE4" w:rsidR="00EE788C" w:rsidRDefault="00EE788C" w:rsidP="00EE788C"/>
    <w:p w14:paraId="00B01CB5" w14:textId="4395F121" w:rsidR="00EE788C" w:rsidRDefault="00EE788C" w:rsidP="00EE788C"/>
    <w:p w14:paraId="6A505621" w14:textId="27051358" w:rsidR="00EE788C" w:rsidRDefault="00EE788C" w:rsidP="00EE788C"/>
    <w:p w14:paraId="08C3EB44" w14:textId="5F255071" w:rsidR="00EE788C" w:rsidRDefault="00EE788C" w:rsidP="00EE788C"/>
    <w:p w14:paraId="358BD67E" w14:textId="50B078A3" w:rsidR="00EE788C" w:rsidRDefault="00EE788C" w:rsidP="00EE788C"/>
    <w:p w14:paraId="1D10EF64" w14:textId="2DBC9191" w:rsidR="00EE788C" w:rsidRDefault="00EE788C" w:rsidP="00EE788C"/>
    <w:p w14:paraId="36293108" w14:textId="654AD313" w:rsidR="00EE788C" w:rsidRDefault="00EE788C" w:rsidP="00EE788C"/>
    <w:p w14:paraId="02907193" w14:textId="7A61B691" w:rsidR="00EE788C" w:rsidRDefault="00EE788C" w:rsidP="00EE788C"/>
    <w:p w14:paraId="11A5D24A" w14:textId="218123CC" w:rsidR="00EE788C" w:rsidRDefault="00EE788C" w:rsidP="00EE788C"/>
    <w:p w14:paraId="72470473" w14:textId="2982AA96" w:rsidR="00EE788C" w:rsidRDefault="00EE788C" w:rsidP="00EE788C"/>
    <w:p w14:paraId="14D70B3F" w14:textId="18D71FB2" w:rsidR="00EE788C" w:rsidRDefault="00EE788C" w:rsidP="00EE788C"/>
    <w:p w14:paraId="0FE79ECC" w14:textId="43C3B540" w:rsidR="00EE788C" w:rsidRDefault="00EE788C" w:rsidP="00EE788C"/>
    <w:p w14:paraId="460D3A7B" w14:textId="04895F8C" w:rsidR="00EE788C" w:rsidRDefault="00EE788C" w:rsidP="00EE788C"/>
    <w:p w14:paraId="25232FB0" w14:textId="51E944C2" w:rsidR="00EE788C" w:rsidRDefault="00EE788C" w:rsidP="00EE788C"/>
    <w:p w14:paraId="7CFFADCD" w14:textId="77BB7DD1" w:rsidR="00EE788C" w:rsidRDefault="00EE788C" w:rsidP="00EE788C"/>
    <w:p w14:paraId="6ED6ADF0" w14:textId="3CDBC97F" w:rsidR="00EE788C" w:rsidRDefault="00EE788C" w:rsidP="00EE788C"/>
    <w:p w14:paraId="56CDE9F9" w14:textId="3495D152" w:rsidR="00EE788C" w:rsidRDefault="00EE788C" w:rsidP="00EE788C"/>
    <w:p w14:paraId="728C04C9" w14:textId="77777777" w:rsidR="00EE788C" w:rsidRDefault="00EE788C" w:rsidP="00EE788C"/>
    <w:p w14:paraId="56BCD5FE" w14:textId="77777777" w:rsidR="00EE788C" w:rsidRPr="00EE788C" w:rsidRDefault="00EE788C" w:rsidP="00EE788C"/>
    <w:p w14:paraId="23213777" w14:textId="10606405" w:rsidR="003A4D21" w:rsidRDefault="003A4D21" w:rsidP="003A4D21">
      <w:pPr>
        <w:pStyle w:val="Heading3"/>
        <w:numPr>
          <w:ilvl w:val="2"/>
          <w:numId w:val="1"/>
        </w:numPr>
      </w:pPr>
      <w:bookmarkStart w:id="16" w:name="_Toc38278933"/>
      <w:r>
        <w:lastRenderedPageBreak/>
        <w:t>Manage-</w:t>
      </w:r>
      <w:proofErr w:type="spellStart"/>
      <w:proofErr w:type="gramStart"/>
      <w:r>
        <w:t>clients.page</w:t>
      </w:r>
      <w:proofErr w:type="gramEnd"/>
      <w:r>
        <w:t>.ts</w:t>
      </w:r>
      <w:bookmarkEnd w:id="16"/>
      <w:proofErr w:type="spellEnd"/>
    </w:p>
    <w:p w14:paraId="0C680B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E8A2F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654081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C656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3F372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77E9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798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1BD842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E84A9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manage-clien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752B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manage-client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421DB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manage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lient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01E588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DBF4F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46F4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2609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E48A17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36629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49FE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0EC4BE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2CD30B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770C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777E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4EDE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C1E3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2C4820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09AD6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C4F5D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BB0D05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35DB5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22D9A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9511B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3D6161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71949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280C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B7F049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2E0B8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20398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063A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D0816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480BC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8F796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D49E7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73038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000F5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DA23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E8E05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97CE03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B28F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B34FC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ABCF6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E425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166A0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9236E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438C2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g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6475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027E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No Client Foun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B917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BD9BF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B9DA1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945F4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BE53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FA8BD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774A7C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5155F3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6979F6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6F443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63D651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2FFB67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AC22F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696B0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E01AC7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142CE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03E8A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00073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C4CADF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54BBEB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84C1B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ABDEE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37330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nage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52667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4A47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9BB9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manage-client-dashboar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22D91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927924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E23EF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E9D321" w14:textId="18F2E5D7" w:rsidR="00EE788C" w:rsidRDefault="00EE788C" w:rsidP="00EE788C"/>
    <w:p w14:paraId="39682739" w14:textId="6BB57F6F" w:rsidR="00EE788C" w:rsidRDefault="00EE788C" w:rsidP="00EE788C"/>
    <w:p w14:paraId="2CE6BB56" w14:textId="2AADAF61" w:rsidR="00EE788C" w:rsidRDefault="00EE788C" w:rsidP="00EE788C"/>
    <w:p w14:paraId="642DED9C" w14:textId="51015D8D" w:rsidR="00EE788C" w:rsidRDefault="00EE788C" w:rsidP="00EE788C"/>
    <w:p w14:paraId="3C6EC8EF" w14:textId="77777777" w:rsidR="00EE788C" w:rsidRPr="00EE788C" w:rsidRDefault="00EE788C" w:rsidP="00EE788C"/>
    <w:p w14:paraId="50958297" w14:textId="0FB8BE5E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7" w:name="_Toc38278934"/>
      <w:r>
        <w:t>Record-workout</w:t>
      </w:r>
      <w:bookmarkEnd w:id="17"/>
    </w:p>
    <w:p w14:paraId="3D6BDD7D" w14:textId="00A09699" w:rsidR="003A4D21" w:rsidRDefault="003A4D21" w:rsidP="003A4D21">
      <w:pPr>
        <w:pStyle w:val="Heading3"/>
        <w:numPr>
          <w:ilvl w:val="2"/>
          <w:numId w:val="1"/>
        </w:numPr>
      </w:pPr>
      <w:bookmarkStart w:id="18" w:name="_Toc38278935"/>
      <w:r>
        <w:t>Record-workout.page.html</w:t>
      </w:r>
      <w:bookmarkEnd w:id="18"/>
    </w:p>
    <w:p w14:paraId="71D2D6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799B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5206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DED3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workout.titl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67DFE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05AC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C63FA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83E20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83D6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DB0E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Workout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D9BA8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7D693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D746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A59F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EABD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ot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A6C576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ote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6232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731C2F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1160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B51E1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34F25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55E9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FE56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4ADE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54083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B261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80A4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3E6C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D4DD7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40E0D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FE844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2662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AD05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eight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eight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AC26F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5F1A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s (kg)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5EC3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C3D6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03ACA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02D6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FB7F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56A5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2700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4F1F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68813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545D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9580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6320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E88C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62B8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419B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Workout(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F56E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A021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403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734D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76E9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BE1D90" w14:textId="011F4315" w:rsidR="00EE788C" w:rsidRDefault="00EE788C" w:rsidP="00EE788C"/>
    <w:p w14:paraId="275D3055" w14:textId="3D13ED18" w:rsidR="00EE788C" w:rsidRDefault="00EE788C" w:rsidP="00EE788C"/>
    <w:p w14:paraId="407B8A3F" w14:textId="06A64213" w:rsidR="00EE788C" w:rsidRDefault="00EE788C" w:rsidP="00EE788C"/>
    <w:p w14:paraId="33418C39" w14:textId="74AD3ED2" w:rsidR="00EE788C" w:rsidRDefault="00EE788C" w:rsidP="00EE788C"/>
    <w:p w14:paraId="354FEF82" w14:textId="56A41362" w:rsidR="00EE788C" w:rsidRDefault="00EE788C" w:rsidP="00EE788C"/>
    <w:p w14:paraId="6F88898A" w14:textId="64116566" w:rsidR="00EE788C" w:rsidRDefault="00EE788C" w:rsidP="00EE788C"/>
    <w:p w14:paraId="0A6BD40C" w14:textId="65B2899A" w:rsidR="00EE788C" w:rsidRDefault="00EE788C" w:rsidP="00EE788C"/>
    <w:p w14:paraId="0D55D076" w14:textId="302AE77B" w:rsidR="00EE788C" w:rsidRDefault="00EE788C" w:rsidP="00EE788C"/>
    <w:p w14:paraId="78FF1E64" w14:textId="6E3DD1D2" w:rsidR="00EE788C" w:rsidRDefault="00EE788C" w:rsidP="00EE788C"/>
    <w:p w14:paraId="54A749EB" w14:textId="30CB941D" w:rsidR="00EE788C" w:rsidRDefault="00EE788C" w:rsidP="00EE788C"/>
    <w:p w14:paraId="0CFDEAEA" w14:textId="0429C656" w:rsidR="00EE788C" w:rsidRDefault="00EE788C" w:rsidP="00EE788C"/>
    <w:p w14:paraId="51AA94FA" w14:textId="18221C74" w:rsidR="00EE788C" w:rsidRDefault="00EE788C" w:rsidP="00EE788C"/>
    <w:p w14:paraId="6FAA5B9D" w14:textId="75898F31" w:rsidR="00EE788C" w:rsidRDefault="00EE788C" w:rsidP="00EE788C"/>
    <w:p w14:paraId="39474010" w14:textId="7D7189FD" w:rsidR="00EE788C" w:rsidRDefault="00EE788C" w:rsidP="00EE788C"/>
    <w:p w14:paraId="07C7A97F" w14:textId="11BE26E9" w:rsidR="00EE788C" w:rsidRDefault="00EE788C" w:rsidP="00EE788C"/>
    <w:p w14:paraId="46E76DD8" w14:textId="376DCFF6" w:rsidR="00EE788C" w:rsidRDefault="00EE788C" w:rsidP="00EE788C"/>
    <w:p w14:paraId="0ACFD7B4" w14:textId="77777777" w:rsidR="00EE788C" w:rsidRDefault="00EE788C" w:rsidP="00EE788C"/>
    <w:p w14:paraId="6612E662" w14:textId="53870EFB" w:rsidR="00EE788C" w:rsidRDefault="00EE788C" w:rsidP="00EE788C"/>
    <w:p w14:paraId="7F56854D" w14:textId="77777777" w:rsidR="00EE788C" w:rsidRPr="00EE788C" w:rsidRDefault="00EE788C" w:rsidP="00EE788C"/>
    <w:p w14:paraId="68D50B67" w14:textId="214B47B5" w:rsidR="003A4D21" w:rsidRDefault="003A4D21" w:rsidP="003A4D21">
      <w:pPr>
        <w:pStyle w:val="Heading3"/>
        <w:numPr>
          <w:ilvl w:val="2"/>
          <w:numId w:val="1"/>
        </w:numPr>
      </w:pPr>
      <w:bookmarkStart w:id="19" w:name="_Toc38278936"/>
      <w:r>
        <w:lastRenderedPageBreak/>
        <w:t>Record-</w:t>
      </w:r>
      <w:proofErr w:type="spellStart"/>
      <w:proofErr w:type="gramStart"/>
      <w:r>
        <w:t>workout.page</w:t>
      </w:r>
      <w:proofErr w:type="gramEnd"/>
      <w:r>
        <w:t>.ts</w:t>
      </w:r>
      <w:bookmarkEnd w:id="19"/>
      <w:proofErr w:type="spellEnd"/>
    </w:p>
    <w:p w14:paraId="5E158C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C30FB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3E6F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storeCollec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firest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4610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5E29F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21E6C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2867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D04E3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F99EBD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la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xjs/operator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EFA69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79F19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D9BBAA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5389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DF485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6DE6825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F2292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64D6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38789E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1C35D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EF37D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17496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E66A9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38A84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0B63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F6BB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7BE0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A4E0D5C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F6371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50D63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D9CC13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1ACFA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2231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252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7B7B26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929B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976EC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2E3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26AFE52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4F772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EA95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3963049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B38A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orkoutI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0E700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09D4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91CF7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440B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});</w:t>
      </w:r>
    </w:p>
    <w:p w14:paraId="5888CB5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12ECEA0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5DB9F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57D4D7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31174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FBB64B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314BFA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E09B3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52AA3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6FC3D9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769EB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733D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11616B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77179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75CECF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2FBF6A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731671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D4CA6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0A467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1B4D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3872B2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33EC6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A5533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1A5622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0B37C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,</w:t>
      </w:r>
    </w:p>
    <w:p w14:paraId="30B2E7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A5BF5F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4F853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lt;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++) {</w:t>
      </w:r>
    </w:p>
    <w:p w14:paraId="15BAAE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5B4422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F5B92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7040D1C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177C49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ABC96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FE7F7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11D8B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57E2EC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4D665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eigh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FC44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BDEE1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074B3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823F3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Recor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6350E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8453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B96E22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66E084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6410C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87DCA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BC760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25083A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47B9A3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ing Workout...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37B801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90B2C6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CB419C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144CD7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RecordWorkout</w:t>
      </w:r>
      <w:proofErr w:type="spellEnd"/>
    </w:p>
    <w:p w14:paraId="6302B99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A97A4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9F4A0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7E8BDD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6C801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01F24DA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47990D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5B261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54B8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82CAC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74D3B7F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94559F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9A48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DD87D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549AE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00A9D7B" w14:textId="6292C4DE" w:rsidR="00EE788C" w:rsidRDefault="00EE788C" w:rsidP="00EE788C"/>
    <w:p w14:paraId="3397667F" w14:textId="04222E0E" w:rsidR="00EE788C" w:rsidRDefault="00EE788C" w:rsidP="00EE788C"/>
    <w:p w14:paraId="2E4D876F" w14:textId="6F517793" w:rsidR="00EE788C" w:rsidRDefault="00EE788C" w:rsidP="00EE788C"/>
    <w:p w14:paraId="236542D5" w14:textId="7EC1A5BD" w:rsidR="00EE788C" w:rsidRDefault="00EE788C" w:rsidP="00EE788C"/>
    <w:p w14:paraId="660044FC" w14:textId="3363652B" w:rsidR="00EE788C" w:rsidRDefault="00EE788C" w:rsidP="00EE788C"/>
    <w:p w14:paraId="072CF280" w14:textId="625FBDBD" w:rsidR="00EE788C" w:rsidRDefault="00EE788C" w:rsidP="00EE788C"/>
    <w:p w14:paraId="0DFEE011" w14:textId="05E6AEF1" w:rsidR="00EE788C" w:rsidRDefault="00EE788C" w:rsidP="00EE788C"/>
    <w:p w14:paraId="7DD200F4" w14:textId="7C7B93B0" w:rsidR="00EE788C" w:rsidRDefault="00EE788C" w:rsidP="00EE788C"/>
    <w:p w14:paraId="2BDDBB4D" w14:textId="74675641" w:rsidR="00EE788C" w:rsidRDefault="00EE788C" w:rsidP="00EE788C"/>
    <w:p w14:paraId="3B650149" w14:textId="2CEF2929" w:rsidR="00EE788C" w:rsidRDefault="00EE788C" w:rsidP="00EE788C"/>
    <w:p w14:paraId="6E0AC2FD" w14:textId="2DE74D7C" w:rsidR="00EE788C" w:rsidRDefault="00EE788C" w:rsidP="00EE788C"/>
    <w:p w14:paraId="1D946557" w14:textId="61008588" w:rsidR="00EE788C" w:rsidRDefault="00EE788C" w:rsidP="00EE788C"/>
    <w:p w14:paraId="6C0FA4D2" w14:textId="2F32F424" w:rsidR="00EE788C" w:rsidRDefault="00EE788C" w:rsidP="00EE788C"/>
    <w:p w14:paraId="50CCD9A0" w14:textId="77777777" w:rsidR="00EE788C" w:rsidRDefault="00EE788C" w:rsidP="00EE788C"/>
    <w:p w14:paraId="0F3E0AD4" w14:textId="77777777" w:rsidR="00EE788C" w:rsidRPr="00EE788C" w:rsidRDefault="00EE788C" w:rsidP="00EE788C"/>
    <w:p w14:paraId="596D18CA" w14:textId="7E60AE79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0" w:name="_Toc38278937"/>
      <w:r>
        <w:t>Record-workouts-view</w:t>
      </w:r>
      <w:bookmarkEnd w:id="20"/>
    </w:p>
    <w:p w14:paraId="5E1244D4" w14:textId="5A32262E" w:rsidR="003A4D21" w:rsidRDefault="003A4D21" w:rsidP="003A4D21">
      <w:pPr>
        <w:pStyle w:val="Heading3"/>
        <w:numPr>
          <w:ilvl w:val="2"/>
          <w:numId w:val="1"/>
        </w:numPr>
      </w:pPr>
      <w:bookmarkStart w:id="21" w:name="_Toc38278938"/>
      <w:r>
        <w:t>Record-workouts-view.page.html</w:t>
      </w:r>
      <w:bookmarkEnd w:id="21"/>
    </w:p>
    <w:p w14:paraId="7D00387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836E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209D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4A99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A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F54F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F58F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92A9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07CF02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152C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5471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A1D3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3ACA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6959E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length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AA23B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2923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5378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a Worko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507A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EA1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F3475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7CFC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DD58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orkout of 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8618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721C4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record-workouts-view', workout.id]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B4C02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3BFC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.titl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5ED2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C49D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D908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286B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A637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9FD8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4FB1D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663B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13F8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EF9145" w14:textId="29534599" w:rsidR="00EE788C" w:rsidRDefault="00EE788C" w:rsidP="00EE788C"/>
    <w:p w14:paraId="7AA1D293" w14:textId="2D1842FF" w:rsidR="00EE788C" w:rsidRDefault="00EE788C" w:rsidP="00EE788C"/>
    <w:p w14:paraId="16CEF234" w14:textId="36603E4A" w:rsidR="00EE788C" w:rsidRDefault="00EE788C" w:rsidP="00EE788C"/>
    <w:p w14:paraId="25425EBF" w14:textId="6450D467" w:rsidR="00EE788C" w:rsidRDefault="00EE788C" w:rsidP="00EE788C"/>
    <w:p w14:paraId="0BF15488" w14:textId="77777777" w:rsidR="00EE788C" w:rsidRPr="00EE788C" w:rsidRDefault="00EE788C" w:rsidP="00EE788C"/>
    <w:p w14:paraId="3377D129" w14:textId="5DC5B314" w:rsidR="003A4D21" w:rsidRDefault="003A4D21" w:rsidP="003A4D21">
      <w:pPr>
        <w:pStyle w:val="Heading3"/>
        <w:numPr>
          <w:ilvl w:val="2"/>
          <w:numId w:val="1"/>
        </w:numPr>
      </w:pPr>
      <w:bookmarkStart w:id="22" w:name="_Toc38278939"/>
      <w:r>
        <w:lastRenderedPageBreak/>
        <w:t>Record-workouts-</w:t>
      </w:r>
      <w:proofErr w:type="spellStart"/>
      <w:proofErr w:type="gramStart"/>
      <w:r>
        <w:t>view.page</w:t>
      </w:r>
      <w:proofErr w:type="gramEnd"/>
      <w:r>
        <w:t>.ts</w:t>
      </w:r>
      <w:bookmarkEnd w:id="22"/>
      <w:proofErr w:type="spellEnd"/>
    </w:p>
    <w:p w14:paraId="22C042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BAE3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B673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6E533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7BC0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A3EF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F2612F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2B1DE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cord-workouts-view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9E8B3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s-view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95019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cord-workouts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view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0E366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EF0BB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sView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4565E9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7A4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8DDF8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93BF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2E88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7D2BF99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14349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713220A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1B8F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B59D3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0C7C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A217A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15C91A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74D16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36419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232C21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4C41C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885025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B82F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FC94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1D76E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0AD2D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EB3529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4F9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286066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1AB12B8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9DE89A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95439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F2E5E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EB68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201C7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73EBF3" w14:textId="77777777" w:rsidR="00EE788C" w:rsidRPr="00EE788C" w:rsidRDefault="00EE788C" w:rsidP="00EE788C"/>
    <w:p w14:paraId="0CC47211" w14:textId="2D15A441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3" w:name="_Toc38278940"/>
      <w:r>
        <w:t>User-stats</w:t>
      </w:r>
      <w:bookmarkEnd w:id="23"/>
    </w:p>
    <w:p w14:paraId="324B193F" w14:textId="5A00ADFD" w:rsidR="003A4D21" w:rsidRDefault="003A4D21" w:rsidP="003A4D21">
      <w:pPr>
        <w:pStyle w:val="Heading3"/>
        <w:numPr>
          <w:ilvl w:val="2"/>
          <w:numId w:val="1"/>
        </w:numPr>
      </w:pPr>
      <w:bookmarkStart w:id="24" w:name="_Toc38278941"/>
      <w:r>
        <w:t>User-stats.page.html</w:t>
      </w:r>
      <w:bookmarkEnd w:id="24"/>
    </w:p>
    <w:p w14:paraId="526068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9D15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5C5E4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9AB7D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ser </w:t>
      </w:r>
      <w:proofErr w:type="spell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tatisics</w:t>
      </w:r>
      <w:proofErr w:type="spellEnd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AB2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FB4A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E54C9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5B8ED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8D2D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04AC9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anv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775E419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seChar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ataset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Data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76085B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label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Labels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39984B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Type1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229327A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Colors1"</w:t>
      </w:r>
    </w:p>
    <w:p w14:paraId="026550A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options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rtOptions1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D4748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anva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8759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6F474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0E9F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1FB89F" w14:textId="3704F8E7" w:rsidR="00EE788C" w:rsidRDefault="00EE788C" w:rsidP="00EE788C"/>
    <w:p w14:paraId="54CD94DA" w14:textId="6DD44E5A" w:rsidR="00EE788C" w:rsidRDefault="00EE788C" w:rsidP="00EE788C"/>
    <w:p w14:paraId="04CEC6C3" w14:textId="7688B322" w:rsidR="00EE788C" w:rsidRDefault="00EE788C" w:rsidP="00EE788C"/>
    <w:p w14:paraId="754D0CE5" w14:textId="32B57A8A" w:rsidR="00EE788C" w:rsidRDefault="00EE788C" w:rsidP="00EE788C"/>
    <w:p w14:paraId="772AC331" w14:textId="0DEF8791" w:rsidR="00EE788C" w:rsidRDefault="00EE788C" w:rsidP="00EE788C"/>
    <w:p w14:paraId="39308597" w14:textId="25671306" w:rsidR="00EE788C" w:rsidRDefault="00EE788C" w:rsidP="00EE788C"/>
    <w:p w14:paraId="7E518FCA" w14:textId="3126C4BB" w:rsidR="00EE788C" w:rsidRDefault="00EE788C" w:rsidP="00EE788C"/>
    <w:p w14:paraId="37560038" w14:textId="7953265A" w:rsidR="00EE788C" w:rsidRDefault="00EE788C" w:rsidP="00EE788C"/>
    <w:p w14:paraId="05F34BE0" w14:textId="61B2898B" w:rsidR="00EE788C" w:rsidRDefault="00EE788C" w:rsidP="00EE788C"/>
    <w:p w14:paraId="19538A0B" w14:textId="34E374BB" w:rsidR="00EE788C" w:rsidRDefault="00EE788C" w:rsidP="00EE788C"/>
    <w:p w14:paraId="1501EE45" w14:textId="061E99B9" w:rsidR="00EE788C" w:rsidRDefault="00EE788C" w:rsidP="00EE788C"/>
    <w:p w14:paraId="5EFBFAB6" w14:textId="03CE1447" w:rsidR="00EE788C" w:rsidRDefault="00EE788C" w:rsidP="00EE788C"/>
    <w:p w14:paraId="13EC9A73" w14:textId="76EDD928" w:rsidR="00EE788C" w:rsidRDefault="00EE788C" w:rsidP="00EE788C"/>
    <w:p w14:paraId="1DB0DA41" w14:textId="24B1B9DF" w:rsidR="00EE788C" w:rsidRDefault="00EE788C" w:rsidP="00EE788C"/>
    <w:p w14:paraId="513453B6" w14:textId="77777777" w:rsidR="00EE788C" w:rsidRDefault="00EE788C" w:rsidP="00EE788C"/>
    <w:p w14:paraId="6F8BE08A" w14:textId="77777777" w:rsidR="00EE788C" w:rsidRPr="00EE788C" w:rsidRDefault="00EE788C" w:rsidP="00EE788C"/>
    <w:p w14:paraId="755CE513" w14:textId="4893EFD2" w:rsidR="003A4D21" w:rsidRDefault="003A4D21" w:rsidP="003A4D21">
      <w:pPr>
        <w:pStyle w:val="Heading3"/>
        <w:numPr>
          <w:ilvl w:val="2"/>
          <w:numId w:val="1"/>
        </w:numPr>
      </w:pPr>
      <w:bookmarkStart w:id="25" w:name="_Toc38278942"/>
      <w:r>
        <w:lastRenderedPageBreak/>
        <w:t>User-</w:t>
      </w:r>
      <w:proofErr w:type="spellStart"/>
      <w:proofErr w:type="gramStart"/>
      <w:r>
        <w:t>stats.page</w:t>
      </w:r>
      <w:proofErr w:type="gramEnd"/>
      <w:r>
        <w:t>.ts</w:t>
      </w:r>
      <w:bookmarkEnd w:id="25"/>
      <w:proofErr w:type="spellEnd"/>
    </w:p>
    <w:p w14:paraId="1E6CEF6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42A264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Se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hart.j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00A56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ng2-char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A6DE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7B488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F05E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61CD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NE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src/output/output_as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E235F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08A93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7D5023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user-sta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6090C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user-stat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19E78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user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tat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78998D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4BA195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tat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26B34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D117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Normal Page Variables</w:t>
      </w:r>
    </w:p>
    <w:p w14:paraId="4173385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4572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0F4FB6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1EA6B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2EDAA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Chart1Variables</w:t>
      </w:r>
    </w:p>
    <w:p w14:paraId="62B1931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hartDataSe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{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]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orkout Weigh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];</w:t>
      </w:r>
    </w:p>
    <w:p w14:paraId="5164A4E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1D164F8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Option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{</w:t>
      </w:r>
    </w:p>
    <w:p w14:paraId="7BF6280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iv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D69F4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intain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4E3091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4E187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cal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06348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38199A6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9450B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8C3F7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Ski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0B6C1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E3F31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95653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TicksLimit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</w:p>
    <w:p w14:paraId="5FDA63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581E5E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,</w:t>
      </w:r>
    </w:p>
    <w:p w14:paraId="20193CB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y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033AE60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597D1E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ginAtZer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5C03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llback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10D96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kg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14E2A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0ED0385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,</w:t>
      </w:r>
    </w:p>
    <w:p w14:paraId="650ED8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</w:t>
      </w:r>
    </w:p>
    <w:p w14:paraId="0594470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24755E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5AC1D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7010A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eight'</w:t>
      </w:r>
    </w:p>
    <w:p w14:paraId="7DF081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0EA2BA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lemen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D0CA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in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BF1830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nsion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0B3C3A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208D9E6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02E70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;</w:t>
      </w:r>
    </w:p>
    <w:p w14:paraId="2E64E8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Color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</w:t>
      </w:r>
    </w:p>
    <w:p w14:paraId="7035A0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{</w:t>
      </w:r>
    </w:p>
    <w:p w14:paraId="545B0E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rder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000000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47B00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ckground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4287f5'</w:t>
      </w:r>
    </w:p>
    <w:p w14:paraId="0D397F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1E2BB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];</w:t>
      </w:r>
    </w:p>
    <w:p w14:paraId="2231A0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in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F3B59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89394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Chart2 Variables</w:t>
      </w:r>
    </w:p>
    <w:p w14:paraId="4F66CB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hartDataSe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{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]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bel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otal Weight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];</w:t>
      </w:r>
    </w:p>
    <w:p w14:paraId="359534C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3817CA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Option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{</w:t>
      </w:r>
    </w:p>
    <w:p w14:paraId="03C47B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onsiv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3B8D8A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intain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55D7F4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spectRatio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.5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888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cal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9BB42D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xAxe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{</w:t>
      </w:r>
    </w:p>
    <w:p w14:paraId="4FFF03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ck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5455C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Ski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0F3F12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x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9787CC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Rotati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90</w:t>
      </w:r>
    </w:p>
    <w:p w14:paraId="5E57BC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66F7B9B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]</w:t>
      </w:r>
    </w:p>
    <w:p w14:paraId="489DB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64D8713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7D28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771E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ast Workouts'</w:t>
      </w:r>
    </w:p>
    <w:p w14:paraId="2ED9AD7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,</w:t>
      </w:r>
    </w:p>
    <w:p w14:paraId="6FE001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lemen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F9DCB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in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3A3042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nsion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</w:p>
    <w:p w14:paraId="7FE3136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456D0C7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038449B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;</w:t>
      </w:r>
    </w:p>
    <w:p w14:paraId="050C971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Colors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lo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</w:t>
      </w:r>
    </w:p>
    <w:p w14:paraId="4F0D54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{</w:t>
      </w:r>
    </w:p>
    <w:p w14:paraId="4D736C7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rder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000000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014E6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ckgroundColor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4287f5'</w:t>
      </w:r>
    </w:p>
    <w:p w14:paraId="1CE9EA7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4D43E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];</w:t>
      </w:r>
    </w:p>
    <w:p w14:paraId="6D6057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Type2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in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40D59B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3829F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18AF743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E0A9A1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7C5D64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BB9E9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63495C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A62F95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0456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Data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B7FC21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F44A4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79B1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289722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DEDDB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19DF3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094567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5C4AE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0577825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4CFAE4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E5CB00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Data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4D8FFA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3D3F1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44F4BF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7C5716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402A3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3A5B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DE63D0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4BF7DB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Labels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 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Month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+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FullYea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);</w:t>
      </w:r>
    </w:p>
    <w:p w14:paraId="7146E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65DF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3CCE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o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try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BBD8A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+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16522E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1FF8FB7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tData</w:t>
      </w:r>
      <w:proofErr w:type="gram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1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788C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a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otalWeigh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DD4E91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BFFE8C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392A1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49B2D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5FB78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411925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642A38" w14:textId="77777777" w:rsidR="00EE788C" w:rsidRPr="00EE788C" w:rsidRDefault="00EE788C" w:rsidP="00EE788C"/>
    <w:p w14:paraId="73EFBF2C" w14:textId="7853EAE6" w:rsidR="00D9390F" w:rsidRDefault="00D9390F" w:rsidP="00D9390F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26" w:name="_Toc38278943"/>
      <w:r>
        <w:t>View-recorded-workout-details</w:t>
      </w:r>
      <w:bookmarkEnd w:id="26"/>
    </w:p>
    <w:p w14:paraId="466762FB" w14:textId="5F7C53B1" w:rsidR="003A4D21" w:rsidRDefault="003A4D21" w:rsidP="003A4D21">
      <w:pPr>
        <w:pStyle w:val="Heading3"/>
        <w:numPr>
          <w:ilvl w:val="2"/>
          <w:numId w:val="1"/>
        </w:numPr>
      </w:pPr>
      <w:bookmarkStart w:id="27" w:name="_Toc38278944"/>
      <w:r>
        <w:t>View-recorded-workouts-details.page.html</w:t>
      </w:r>
      <w:bookmarkEnd w:id="27"/>
    </w:p>
    <w:p w14:paraId="5BBF5BE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34A2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5A3B6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recorded-workout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A6B7B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cordedWorkout.title }}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E1B4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E107F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FB681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D63B7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B4F62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5475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225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BD6AB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B45D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76C1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DFA355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ot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DCB3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otes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CBFEE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FE15E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9BAE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8F391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58EBA3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89CD8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9EAB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19D63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3B889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F3104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DC503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2377C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B7BF7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387FA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864AE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F4C8A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EC279C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s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eight of </w:t>
      </w:r>
      <w:proofErr w:type="gram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eights.controls</w:t>
      </w:r>
      <w:proofErr w:type="gram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C56E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28387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s (kg)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BBE3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tru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8C532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5E50F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53DE4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82400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DE186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5B813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379B5C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3EC0F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7CEC3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EE788C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7ECD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FA3A0B1" w14:textId="7FAAFB4E" w:rsidR="00EE788C" w:rsidRDefault="00EE788C" w:rsidP="00EE788C"/>
    <w:p w14:paraId="5D77CF81" w14:textId="58605E8E" w:rsidR="00EE788C" w:rsidRDefault="00EE788C" w:rsidP="00EE788C"/>
    <w:p w14:paraId="04184D80" w14:textId="59B867CD" w:rsidR="00EE788C" w:rsidRDefault="00EE788C" w:rsidP="00EE788C"/>
    <w:p w14:paraId="12731644" w14:textId="5B8701AF" w:rsidR="00EE788C" w:rsidRDefault="00EE788C" w:rsidP="00EE788C"/>
    <w:p w14:paraId="655872E2" w14:textId="0D3C3FEA" w:rsidR="00EE788C" w:rsidRDefault="00EE788C" w:rsidP="00EE788C"/>
    <w:p w14:paraId="5B6CB87E" w14:textId="74EE945C" w:rsidR="00EE788C" w:rsidRDefault="00EE788C" w:rsidP="00EE788C"/>
    <w:p w14:paraId="7FBE7E69" w14:textId="4A047F0D" w:rsidR="00EE788C" w:rsidRDefault="00EE788C" w:rsidP="00EE788C"/>
    <w:p w14:paraId="298AE7C5" w14:textId="50EA466F" w:rsidR="00EE788C" w:rsidRDefault="00EE788C" w:rsidP="00EE788C"/>
    <w:p w14:paraId="469CF04F" w14:textId="0DBBD454" w:rsidR="00EE788C" w:rsidRDefault="00EE788C" w:rsidP="00EE788C"/>
    <w:p w14:paraId="79CD54E2" w14:textId="553E4F0C" w:rsidR="00EE788C" w:rsidRDefault="00EE788C" w:rsidP="00EE788C"/>
    <w:p w14:paraId="526B5D65" w14:textId="7BEAC3F4" w:rsidR="00EE788C" w:rsidRDefault="00EE788C" w:rsidP="00EE788C"/>
    <w:p w14:paraId="786C66CA" w14:textId="71B05D06" w:rsidR="00EE788C" w:rsidRDefault="00EE788C" w:rsidP="00EE788C"/>
    <w:p w14:paraId="15EDA2F2" w14:textId="5890E9D1" w:rsidR="00EE788C" w:rsidRDefault="00EE788C" w:rsidP="00EE788C"/>
    <w:p w14:paraId="4A66D0D7" w14:textId="6566A0BE" w:rsidR="00EE788C" w:rsidRDefault="00EE788C" w:rsidP="00EE788C"/>
    <w:p w14:paraId="2D3194A8" w14:textId="6220BFA1" w:rsidR="00EE788C" w:rsidRDefault="00EE788C" w:rsidP="00EE788C"/>
    <w:p w14:paraId="1D647216" w14:textId="31796D5E" w:rsidR="00EE788C" w:rsidRDefault="00EE788C" w:rsidP="00EE788C"/>
    <w:p w14:paraId="1A656B8B" w14:textId="348F8C6F" w:rsidR="00EE788C" w:rsidRDefault="00EE788C" w:rsidP="00EE788C"/>
    <w:p w14:paraId="020B553F" w14:textId="07D1F9FA" w:rsidR="00C40767" w:rsidRDefault="00C40767" w:rsidP="00EE788C"/>
    <w:p w14:paraId="1D6FA61F" w14:textId="5F44A381" w:rsidR="00C40767" w:rsidRDefault="00C40767" w:rsidP="00EE788C"/>
    <w:p w14:paraId="67417BEB" w14:textId="563BC5AE" w:rsidR="00C40767" w:rsidRDefault="00C40767" w:rsidP="00EE788C"/>
    <w:p w14:paraId="4E1B7FD9" w14:textId="1004874B" w:rsidR="00C40767" w:rsidRDefault="00C40767" w:rsidP="00EE788C"/>
    <w:p w14:paraId="18C70B76" w14:textId="270F5EB9" w:rsidR="00C40767" w:rsidRDefault="00C40767" w:rsidP="00EE788C"/>
    <w:p w14:paraId="13B1A32C" w14:textId="77777777" w:rsidR="00C40767" w:rsidRDefault="00C40767" w:rsidP="00EE788C"/>
    <w:p w14:paraId="31E79E93" w14:textId="196E631F" w:rsidR="00EE788C" w:rsidRDefault="00EE788C" w:rsidP="00EE788C"/>
    <w:p w14:paraId="3ADD5D9A" w14:textId="77777777" w:rsidR="00EE788C" w:rsidRPr="00EE788C" w:rsidRDefault="00EE788C" w:rsidP="00EE788C"/>
    <w:p w14:paraId="29DD9A84" w14:textId="3FDB7668" w:rsidR="003A4D21" w:rsidRDefault="003A4D21" w:rsidP="006F686D">
      <w:pPr>
        <w:pStyle w:val="Heading3"/>
        <w:numPr>
          <w:ilvl w:val="2"/>
          <w:numId w:val="1"/>
        </w:numPr>
      </w:pPr>
      <w:bookmarkStart w:id="28" w:name="_Toc38278945"/>
      <w:r>
        <w:lastRenderedPageBreak/>
        <w:t>View-recorded-workouts-</w:t>
      </w:r>
      <w:proofErr w:type="spellStart"/>
      <w:proofErr w:type="gramStart"/>
      <w:r>
        <w:t>details.page</w:t>
      </w:r>
      <w:proofErr w:type="gramEnd"/>
      <w:r>
        <w:t>.ts</w:t>
      </w:r>
      <w:bookmarkEnd w:id="28"/>
      <w:proofErr w:type="spellEnd"/>
    </w:p>
    <w:p w14:paraId="0C90413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23AF4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091DA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9C2583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models/recorded_workout.mode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C0298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06D6B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36747A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C34951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48F29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8E82B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0339586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recorded-workout-detail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A0080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-details.page.html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501F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-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etails.page.scss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CCCBBE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0551C0A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DetailsPag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C5957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6CB1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F02A9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9F1C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107E5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6FF1755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32F1D6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187C6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0CE145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EF2E3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ECBC67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A88E98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174431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43E17F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2AB720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AC0104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Id</w:t>
      </w:r>
      <w:proofErr w:type="spellEnd"/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053D62D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recorded-workou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F058CE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FC2A2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0EE8F92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AAF36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edWorkoutId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B47C28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AFDA8C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040B2E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1D502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6899574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DB596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A6930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077137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331A7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2F67DD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54711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651B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BDEBA2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A9934F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0292327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DA7ACD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49DABB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0FD24C07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1BB5E4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C1C399B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1DAE68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05CA55C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E49AED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C5A8D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58EA995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B0A88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E23C98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5DF63161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8D13612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: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D14369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B7F27D5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827DC36" w14:textId="77777777" w:rsidR="00EE788C" w:rsidRPr="00EE788C" w:rsidRDefault="00EE788C" w:rsidP="00EE78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37E88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7E1100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31068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3D554E6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A26B0D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95A947A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788C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eights'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788C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2FECFAE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4722B5D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AF670D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B54C593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788C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E2C527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EE788C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788C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564BD08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74B4A40F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106D094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D7CA4CC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788C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1CAD039" w14:textId="77777777" w:rsidR="00EE788C" w:rsidRPr="00EE788C" w:rsidRDefault="00EE788C" w:rsidP="00EE78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15A557C" w14:textId="121EBD9A" w:rsidR="00EE788C" w:rsidRDefault="00EE788C" w:rsidP="00EE788C"/>
    <w:p w14:paraId="405C70A5" w14:textId="355A5085" w:rsidR="00C40767" w:rsidRDefault="00C40767" w:rsidP="00EE788C"/>
    <w:p w14:paraId="64CFCB57" w14:textId="041A21B6" w:rsidR="00C40767" w:rsidRDefault="00C40767" w:rsidP="00EE788C"/>
    <w:p w14:paraId="798C0341" w14:textId="77777777" w:rsidR="00C40767" w:rsidRPr="00EE788C" w:rsidRDefault="00C40767" w:rsidP="00EE788C"/>
    <w:p w14:paraId="68797A4C" w14:textId="6BBCD9D4" w:rsidR="00D9390F" w:rsidRDefault="00D9390F" w:rsidP="00D9390F">
      <w:pPr>
        <w:pStyle w:val="Heading2"/>
        <w:numPr>
          <w:ilvl w:val="1"/>
          <w:numId w:val="1"/>
        </w:numPr>
      </w:pPr>
      <w:bookmarkStart w:id="29" w:name="_Toc38278946"/>
      <w:r>
        <w:lastRenderedPageBreak/>
        <w:t>View-recorded-workouts</w:t>
      </w:r>
      <w:bookmarkEnd w:id="29"/>
    </w:p>
    <w:p w14:paraId="46FD8324" w14:textId="20CD78CC" w:rsidR="003A4D21" w:rsidRDefault="003A4D21" w:rsidP="003A4D21">
      <w:pPr>
        <w:pStyle w:val="Heading3"/>
        <w:numPr>
          <w:ilvl w:val="2"/>
          <w:numId w:val="1"/>
        </w:numPr>
      </w:pPr>
      <w:bookmarkStart w:id="30" w:name="_Toc38278947"/>
      <w:r>
        <w:t>View-recorded-workouts.page.html</w:t>
      </w:r>
      <w:bookmarkEnd w:id="30"/>
    </w:p>
    <w:p w14:paraId="20A790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639F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E4B1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7302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ed Workou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2D60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1DCF9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520C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7ADA9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5EBF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EFF4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87CA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7EFB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7599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s.length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89D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00B41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EEAE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 a Worko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B48A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34E1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B40D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8195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40EC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of 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B3E7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C155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view-recorded-workouts', recordedWorkout.id]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F240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A5B8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cordedWorkout.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A2FA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6988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A1EF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recordedWorkout.date | date:'MM/dd/yyyy HH:mm'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2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7630B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3708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3F06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DB89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23853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ED92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RecordedWorkout(recordedWorkout.id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1EA1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2C26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CE3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D036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B714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8EC3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E300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98DB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9FEB3A" w14:textId="26CD8131" w:rsidR="00C40767" w:rsidRDefault="00C40767" w:rsidP="00C40767"/>
    <w:p w14:paraId="34E1FC82" w14:textId="5CA0DA8C" w:rsidR="00C40767" w:rsidRDefault="00C40767" w:rsidP="00C40767"/>
    <w:p w14:paraId="21ED061A" w14:textId="7C30B379" w:rsidR="00C40767" w:rsidRDefault="00C40767" w:rsidP="00C40767"/>
    <w:p w14:paraId="736210E2" w14:textId="31E96C03" w:rsidR="00C40767" w:rsidRDefault="00C40767" w:rsidP="00C40767"/>
    <w:p w14:paraId="62E16CC1" w14:textId="23A30C16" w:rsidR="00C40767" w:rsidRDefault="00C40767" w:rsidP="00C40767"/>
    <w:p w14:paraId="41136822" w14:textId="6C4CB736" w:rsidR="00C40767" w:rsidRDefault="00C40767" w:rsidP="00C40767"/>
    <w:p w14:paraId="561D7107" w14:textId="2B19DE41" w:rsidR="00C40767" w:rsidRDefault="00C40767" w:rsidP="00C40767"/>
    <w:p w14:paraId="1A703EBB" w14:textId="590E6250" w:rsidR="00C40767" w:rsidRDefault="00C40767" w:rsidP="00C40767"/>
    <w:p w14:paraId="17DE73AD" w14:textId="72267F9D" w:rsidR="00C40767" w:rsidRDefault="00C40767" w:rsidP="00C40767"/>
    <w:p w14:paraId="49FA8D04" w14:textId="315D719B" w:rsidR="00C40767" w:rsidRDefault="00C40767" w:rsidP="00C40767"/>
    <w:p w14:paraId="68DC0BCA" w14:textId="4ABC478E" w:rsidR="00C40767" w:rsidRDefault="00C40767" w:rsidP="00C40767"/>
    <w:p w14:paraId="3411E48F" w14:textId="7AC61C6F" w:rsidR="00C40767" w:rsidRDefault="00C40767" w:rsidP="00C40767"/>
    <w:p w14:paraId="1D3DD8F2" w14:textId="65FD1C33" w:rsidR="00C40767" w:rsidRDefault="00C40767" w:rsidP="00C40767"/>
    <w:p w14:paraId="3A2FCC9C" w14:textId="6CEA2C19" w:rsidR="00C40767" w:rsidRDefault="00C40767" w:rsidP="00C40767"/>
    <w:p w14:paraId="6EAAAF12" w14:textId="116ABAD9" w:rsidR="00C40767" w:rsidRDefault="00C40767" w:rsidP="00C40767"/>
    <w:p w14:paraId="468EDD0A" w14:textId="70A839E8" w:rsidR="00C40767" w:rsidRDefault="00C40767" w:rsidP="00C40767"/>
    <w:p w14:paraId="00C27451" w14:textId="3311BC47" w:rsidR="00C40767" w:rsidRDefault="00C40767" w:rsidP="00C40767"/>
    <w:p w14:paraId="4A70C117" w14:textId="387204A6" w:rsidR="00C40767" w:rsidRDefault="00C40767" w:rsidP="00C40767"/>
    <w:p w14:paraId="092931E5" w14:textId="196EB477" w:rsidR="00C40767" w:rsidRDefault="00C40767" w:rsidP="00C40767"/>
    <w:p w14:paraId="470DEE5B" w14:textId="781E27AB" w:rsidR="00C40767" w:rsidRDefault="00C40767" w:rsidP="00C40767"/>
    <w:p w14:paraId="37E4C375" w14:textId="2826FAB7" w:rsidR="00C40767" w:rsidRDefault="00C40767" w:rsidP="00C40767"/>
    <w:p w14:paraId="7A6CFD1E" w14:textId="2BB1EB78" w:rsidR="00C40767" w:rsidRDefault="00C40767" w:rsidP="00C40767"/>
    <w:p w14:paraId="63A32E96" w14:textId="339089F4" w:rsidR="00C40767" w:rsidRDefault="00C40767" w:rsidP="00C40767"/>
    <w:p w14:paraId="4B092789" w14:textId="033B0B83" w:rsidR="00C40767" w:rsidRDefault="00C40767" w:rsidP="00C40767"/>
    <w:p w14:paraId="0B356201" w14:textId="36CC89F8" w:rsidR="00C40767" w:rsidRDefault="00C40767" w:rsidP="00C40767"/>
    <w:p w14:paraId="5FD5CD64" w14:textId="46B1B947" w:rsidR="00C40767" w:rsidRDefault="00C40767" w:rsidP="00C40767"/>
    <w:p w14:paraId="2B1DB961" w14:textId="5DAA7B03" w:rsidR="00C40767" w:rsidRDefault="00C40767" w:rsidP="00C40767"/>
    <w:p w14:paraId="703E0A2A" w14:textId="34029DC6" w:rsidR="00C40767" w:rsidRDefault="00C40767" w:rsidP="00C40767"/>
    <w:p w14:paraId="636B961C" w14:textId="77777777" w:rsidR="00C40767" w:rsidRPr="00C40767" w:rsidRDefault="00C40767" w:rsidP="00C40767"/>
    <w:p w14:paraId="5944600B" w14:textId="23E2AF5C" w:rsidR="00C40767" w:rsidRDefault="003A4D21" w:rsidP="00C40767">
      <w:pPr>
        <w:pStyle w:val="Heading3"/>
        <w:numPr>
          <w:ilvl w:val="2"/>
          <w:numId w:val="1"/>
        </w:numPr>
      </w:pPr>
      <w:bookmarkStart w:id="31" w:name="_Toc38278948"/>
      <w:r>
        <w:lastRenderedPageBreak/>
        <w:t>View-recorded-</w:t>
      </w:r>
      <w:proofErr w:type="spellStart"/>
      <w:proofErr w:type="gramStart"/>
      <w:r>
        <w:t>workouts.page</w:t>
      </w:r>
      <w:proofErr w:type="gramEnd"/>
      <w:r>
        <w:t>.ts</w:t>
      </w:r>
      <w:bookmarkEnd w:id="31"/>
      <w:proofErr w:type="spellEnd"/>
    </w:p>
    <w:p w14:paraId="3028F6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E86C08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recorded_workout.mode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29413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C821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A89C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8B0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251727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recorded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569B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workout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9B60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recorded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8DD38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9C93C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s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82AA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50CA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281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E982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143BFA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C0C18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1147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DE3A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6D5B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726B7E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0E720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DC7E9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4857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74759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2E9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1B6F3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487AB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C8C2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E327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74C9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B547E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8514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37C71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1D80C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EE1EF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CA00F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3779A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E71A3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89215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076174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0C04A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E54A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5AC9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33E8A6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F4654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82C6F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BCA1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434B2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6748279" w14:textId="29342807" w:rsidR="00C40767" w:rsidRDefault="00C40767" w:rsidP="00C40767"/>
    <w:p w14:paraId="50F06C35" w14:textId="32741B06" w:rsidR="00C40767" w:rsidRDefault="00C40767" w:rsidP="00C40767"/>
    <w:p w14:paraId="2B3D92FE" w14:textId="743CDDA2" w:rsidR="00C40767" w:rsidRDefault="00C40767" w:rsidP="00C40767"/>
    <w:p w14:paraId="5E0F7501" w14:textId="12088999" w:rsidR="00C40767" w:rsidRDefault="00C40767" w:rsidP="00C40767"/>
    <w:p w14:paraId="6C936B13" w14:textId="6E7FB674" w:rsidR="00C40767" w:rsidRDefault="00C40767" w:rsidP="00C40767"/>
    <w:p w14:paraId="34877867" w14:textId="4C22CF6C" w:rsidR="00C40767" w:rsidRDefault="00C40767" w:rsidP="00C40767"/>
    <w:p w14:paraId="6E7C516D" w14:textId="324CB1B8" w:rsidR="00C40767" w:rsidRDefault="00C40767" w:rsidP="00C40767"/>
    <w:p w14:paraId="434AA1B5" w14:textId="212A69A2" w:rsidR="00C40767" w:rsidRDefault="00C40767" w:rsidP="00C40767"/>
    <w:p w14:paraId="73232D43" w14:textId="278C5322" w:rsidR="00C40767" w:rsidRDefault="00C40767" w:rsidP="00C40767"/>
    <w:p w14:paraId="4D5E197D" w14:textId="2E04BDF5" w:rsidR="00C40767" w:rsidRDefault="00C40767" w:rsidP="00C40767"/>
    <w:p w14:paraId="06F828EA" w14:textId="7946425D" w:rsidR="00C40767" w:rsidRDefault="00C40767" w:rsidP="00C40767"/>
    <w:p w14:paraId="176CF42E" w14:textId="49E04F11" w:rsidR="00C40767" w:rsidRDefault="00C40767" w:rsidP="00C40767"/>
    <w:p w14:paraId="3D462E85" w14:textId="48737B02" w:rsidR="00C40767" w:rsidRDefault="00C40767" w:rsidP="00C40767"/>
    <w:p w14:paraId="1142DBA3" w14:textId="4CF0C2DF" w:rsidR="00C40767" w:rsidRDefault="00C40767" w:rsidP="00C40767"/>
    <w:p w14:paraId="4B70C9DD" w14:textId="40FD0FDB" w:rsidR="00C40767" w:rsidRDefault="00C40767" w:rsidP="00C40767"/>
    <w:p w14:paraId="475625F7" w14:textId="4EFB53AA" w:rsidR="00C40767" w:rsidRDefault="00C40767" w:rsidP="00C40767"/>
    <w:p w14:paraId="1AC57FEB" w14:textId="25C92813" w:rsidR="00C40767" w:rsidRDefault="00C40767" w:rsidP="00C40767"/>
    <w:p w14:paraId="3113223E" w14:textId="461566FC" w:rsidR="00C40767" w:rsidRDefault="00C40767" w:rsidP="00C40767"/>
    <w:p w14:paraId="3E1CAFCF" w14:textId="6D915F01" w:rsidR="00C40767" w:rsidRDefault="00C40767" w:rsidP="00C40767"/>
    <w:p w14:paraId="7CF69C26" w14:textId="1BD16880" w:rsidR="00C40767" w:rsidRDefault="00C40767" w:rsidP="00C40767"/>
    <w:p w14:paraId="4BA2B25E" w14:textId="3BA19F02" w:rsidR="00C40767" w:rsidRDefault="00C40767" w:rsidP="00C40767"/>
    <w:p w14:paraId="425DE7EB" w14:textId="2796F432" w:rsidR="00C40767" w:rsidRDefault="00C40767" w:rsidP="00C40767"/>
    <w:p w14:paraId="6522E320" w14:textId="06702EFA" w:rsidR="00C40767" w:rsidRDefault="00C40767" w:rsidP="00C40767"/>
    <w:p w14:paraId="18C6D2F6" w14:textId="1E97EC4E" w:rsidR="00C40767" w:rsidRDefault="00C40767" w:rsidP="00C40767"/>
    <w:p w14:paraId="45512402" w14:textId="54DF38FE" w:rsidR="00C40767" w:rsidRDefault="00C40767" w:rsidP="00C40767"/>
    <w:p w14:paraId="129A4111" w14:textId="77777777" w:rsidR="00C40767" w:rsidRDefault="00C40767" w:rsidP="00C40767"/>
    <w:p w14:paraId="579F5767" w14:textId="77777777" w:rsidR="00C40767" w:rsidRPr="00C40767" w:rsidRDefault="00C40767" w:rsidP="00C40767"/>
    <w:p w14:paraId="4122D380" w14:textId="4A28D403" w:rsidR="00D9390F" w:rsidRDefault="00B5268E" w:rsidP="00D9390F">
      <w:pPr>
        <w:pStyle w:val="Heading2"/>
        <w:numPr>
          <w:ilvl w:val="1"/>
          <w:numId w:val="1"/>
        </w:numPr>
      </w:pPr>
      <w:bookmarkStart w:id="32" w:name="_Toc38278949"/>
      <w:r>
        <w:lastRenderedPageBreak/>
        <w:t>View-workout-details</w:t>
      </w:r>
      <w:bookmarkEnd w:id="32"/>
    </w:p>
    <w:p w14:paraId="4E4792B1" w14:textId="34DF344D" w:rsidR="00C40767" w:rsidRDefault="003A4D21" w:rsidP="00C40767">
      <w:pPr>
        <w:pStyle w:val="Heading3"/>
        <w:numPr>
          <w:ilvl w:val="2"/>
          <w:numId w:val="1"/>
        </w:numPr>
      </w:pPr>
      <w:bookmarkStart w:id="33" w:name="_Toc38278950"/>
      <w:r>
        <w:t>View-workout-details.page.html</w:t>
      </w:r>
      <w:bookmarkEnd w:id="33"/>
    </w:p>
    <w:p w14:paraId="24E59A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5E55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15C4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view-workou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0FB5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isLoading ? 'Loading...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' :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workout.titl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CAD8D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toggleEdit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reat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2A68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EB97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2223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7BA2F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C722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E7EDB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A65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CD1F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82E0F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161F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B80F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353E0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itl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9AC7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EDE5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929C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9B55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2D6B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7CE6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92E9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1E40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scri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B02C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rr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scription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AB107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8080E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DD8D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7C37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E5DB3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C9B1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B6C5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5D07D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762F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exercise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xercise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11FD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2815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0D76D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386E5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ench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1D45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qua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F73A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adlif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adlif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99FF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ll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ll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DCB2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houlder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houlder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B169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umbell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umbell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18D8C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1A3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3901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c Flie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c Flie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FC45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est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est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F5A9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ncline Barbell Pres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ncline Barbell Pr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86E0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Row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rbell 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62FBF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nlay Row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nlay 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68F6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g Extension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eg Extens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D554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ock Pull Deadlif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lock Pull Deadlif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B07AB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ficit Deadlif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ficit Deadlif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3ED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in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hin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1C78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ush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ush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3502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it Up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t U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A61D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teral Pull Down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ateral Pull Dow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C426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icep Extension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ricep Extens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1473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ammer Curl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ammer Curl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8AB9F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166A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5FDC5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9394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FB67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760AD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et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set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et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CF1D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C9F54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82A7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52A0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EDDED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DB84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A80BE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0B90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ps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rep of 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ps.controls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; let i=index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A2DB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C508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9EC67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eadonly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editMode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formControlName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DEE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C979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4F8E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0BDB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F2D2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801C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8D735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337B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1C74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AAD4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B2DB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7AE94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82500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xercises.length === 1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moveExercise(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move Exercis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54407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EC7B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3C35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his.form.value.exercises[this.form.value.exercises.length - 1] === '' || this.form.value.sets[this.form.value.sets.length - 1] === '' || this.form.value.reps[this.form.value.reps.length - 1] === ''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Exercise(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Exercis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4E97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CD88C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80B6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ditWorkout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pda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F90E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BEA6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C03F8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F688E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E643D6" w14:textId="77777777" w:rsidR="00C40767" w:rsidRPr="00C40767" w:rsidRDefault="00C40767" w:rsidP="00C40767"/>
    <w:p w14:paraId="544CE633" w14:textId="6674FD43" w:rsidR="00C40767" w:rsidRDefault="00C40767" w:rsidP="00C40767"/>
    <w:p w14:paraId="3124DABE" w14:textId="260FE25A" w:rsidR="00C40767" w:rsidRDefault="00C40767" w:rsidP="00C40767"/>
    <w:p w14:paraId="4A6B58C8" w14:textId="519D2600" w:rsidR="00C40767" w:rsidRDefault="00C40767" w:rsidP="00C40767"/>
    <w:p w14:paraId="14C79D94" w14:textId="5F918F05" w:rsidR="00C40767" w:rsidRDefault="00C40767" w:rsidP="00C40767"/>
    <w:p w14:paraId="6E2894BF" w14:textId="5D8AD085" w:rsidR="00C40767" w:rsidRDefault="00C40767" w:rsidP="00C40767"/>
    <w:p w14:paraId="316E6B7E" w14:textId="1C860548" w:rsidR="00C40767" w:rsidRDefault="00C40767" w:rsidP="00C40767"/>
    <w:p w14:paraId="5C855A8B" w14:textId="3E222502" w:rsidR="00C40767" w:rsidRDefault="00C40767" w:rsidP="00C40767"/>
    <w:p w14:paraId="3EF289A1" w14:textId="6A6433CA" w:rsidR="00C40767" w:rsidRDefault="00C40767" w:rsidP="00C40767"/>
    <w:p w14:paraId="2123C851" w14:textId="5F598EF8" w:rsidR="00C40767" w:rsidRDefault="00C40767" w:rsidP="00C40767"/>
    <w:p w14:paraId="09CEBB21" w14:textId="3884BF18" w:rsidR="00C40767" w:rsidRDefault="00C40767" w:rsidP="00C40767"/>
    <w:p w14:paraId="57A3D448" w14:textId="0C03CBF3" w:rsidR="00C40767" w:rsidRDefault="00C40767" w:rsidP="00C40767"/>
    <w:p w14:paraId="08B3E42D" w14:textId="4BBD5771" w:rsidR="00C40767" w:rsidRDefault="00C40767" w:rsidP="00C40767"/>
    <w:p w14:paraId="39D078CC" w14:textId="6260B7A0" w:rsidR="00C40767" w:rsidRDefault="00C40767" w:rsidP="00C40767"/>
    <w:p w14:paraId="33714FCA" w14:textId="2AF130A8" w:rsidR="00C40767" w:rsidRDefault="00C40767" w:rsidP="00C40767"/>
    <w:p w14:paraId="01E4686A" w14:textId="42BEE605" w:rsidR="00C40767" w:rsidRDefault="00C40767" w:rsidP="00C40767"/>
    <w:p w14:paraId="308B142D" w14:textId="6291CB53" w:rsidR="00C40767" w:rsidRDefault="00C40767" w:rsidP="00C40767"/>
    <w:p w14:paraId="0E322C36" w14:textId="35D6CD2A" w:rsidR="00C40767" w:rsidRDefault="00C40767" w:rsidP="00C40767"/>
    <w:p w14:paraId="0C898AEB" w14:textId="13A317DD" w:rsidR="00C40767" w:rsidRDefault="00C40767" w:rsidP="00C40767"/>
    <w:p w14:paraId="72D73F7D" w14:textId="46ABA62E" w:rsidR="00C40767" w:rsidRDefault="00C40767" w:rsidP="00C40767"/>
    <w:p w14:paraId="421311A5" w14:textId="77777777" w:rsidR="00C40767" w:rsidRDefault="00C40767" w:rsidP="00C40767"/>
    <w:p w14:paraId="4F3D2DD6" w14:textId="04EDA6E6" w:rsidR="00C40767" w:rsidRDefault="00C40767" w:rsidP="00C40767"/>
    <w:p w14:paraId="23908A9B" w14:textId="7B222463" w:rsidR="00C40767" w:rsidRDefault="00C40767" w:rsidP="00C40767"/>
    <w:p w14:paraId="67DAE020" w14:textId="77777777" w:rsidR="00C40767" w:rsidRDefault="00C40767" w:rsidP="00C40767"/>
    <w:p w14:paraId="5AC47FEC" w14:textId="5E466EF6" w:rsidR="00C40767" w:rsidRDefault="00C40767" w:rsidP="00C40767"/>
    <w:p w14:paraId="4F1BC914" w14:textId="0A9C9125" w:rsidR="00C40767" w:rsidRDefault="00C40767" w:rsidP="00C40767"/>
    <w:p w14:paraId="3378DF1B" w14:textId="1290DC85" w:rsidR="00C40767" w:rsidRDefault="00C40767" w:rsidP="00C40767"/>
    <w:p w14:paraId="5A689A87" w14:textId="77777777" w:rsidR="00C40767" w:rsidRPr="00C40767" w:rsidRDefault="00C40767" w:rsidP="00C40767"/>
    <w:p w14:paraId="776822A0" w14:textId="7098C619" w:rsidR="003A4D21" w:rsidRDefault="003A4D21" w:rsidP="006F686D">
      <w:pPr>
        <w:pStyle w:val="Heading3"/>
        <w:numPr>
          <w:ilvl w:val="2"/>
          <w:numId w:val="1"/>
        </w:numPr>
      </w:pPr>
      <w:bookmarkStart w:id="34" w:name="_Toc38278951"/>
      <w:r>
        <w:lastRenderedPageBreak/>
        <w:t>View-workout-</w:t>
      </w:r>
      <w:proofErr w:type="spellStart"/>
      <w:proofErr w:type="gramStart"/>
      <w:r>
        <w:t>details.page</w:t>
      </w:r>
      <w:proofErr w:type="gramEnd"/>
      <w:r>
        <w:t>.ts</w:t>
      </w:r>
      <w:bookmarkEnd w:id="34"/>
      <w:proofErr w:type="spellEnd"/>
    </w:p>
    <w:p w14:paraId="6AD252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BDCC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vatedRout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96C2C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rc/app/services/workout.servic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E54A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611A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3B1F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Arra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732FF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A7197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2D5DFFB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FE89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CE38F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workout-detail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108C1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-detail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7F2C6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detail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7BF89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A06B2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DetailsPag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Destro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0509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4C6C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DF8B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2F04B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7B9A5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BDD08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97F024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E4933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ctivatedRout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FEF40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8855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43A0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A6A98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65BB7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79317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10ABA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3A044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66B9B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{</w:t>
      </w:r>
    </w:p>
    <w:p w14:paraId="293A21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61859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F3CB0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3650EA8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4309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ram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workoutI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DBCA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F45F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F0DEF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A83D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546D4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96469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C1D5F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DF0E8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For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119D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4C894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DEC5C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A860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99933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55257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30342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F2BBA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BB178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2779B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19F9F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3B3B7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08C8A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AA63B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63547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51086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5F451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38E2E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737FFC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0835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5FDAF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031C9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6103D28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AF88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6B1AA7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89950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CC1F2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77F37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567042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BAEFD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32D7F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38A1D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rray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54A409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3FEB0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D32C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5969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oggleEd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D2CDB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D00A81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3D6E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8BC26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di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2D63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96061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1773E35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69A49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814C3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A3A5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401CD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413F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23D4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e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8D24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CE10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862BD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F154C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p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Arra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1A4E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F32E6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C873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Exercis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B08E0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2E8DCF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116DC6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3B6FB5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79D8C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1C4D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Exercis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2CB691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gt;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08B41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96125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EFA26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move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en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-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DB18D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F84CD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t remove last exercis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4CAC8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528D50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24F65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AFF82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743AC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4A2F9D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FB60E0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643D5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3610A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CD4FE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2279B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4827C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3CE8E3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so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D7EED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19786E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pdating Workout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3C2509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3F5F1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D375C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FF232D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ewWorkout</w:t>
      </w:r>
      <w:proofErr w:type="spellEnd"/>
    </w:p>
    <w:p w14:paraId="599486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F49D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05C0A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6175C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9322E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5522E9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376DCC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A5015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58A7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D1DF5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51702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6E9EB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6FFB3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A9DF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8C92D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78D2B5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F4A126" w14:textId="52D516B2" w:rsidR="00C40767" w:rsidRDefault="00C40767" w:rsidP="00C40767"/>
    <w:p w14:paraId="53D49A28" w14:textId="1E2AD52A" w:rsidR="00C40767" w:rsidRDefault="00C40767" w:rsidP="00C40767"/>
    <w:p w14:paraId="6C405D8F" w14:textId="168BC457" w:rsidR="00C40767" w:rsidRDefault="00C40767" w:rsidP="00C40767"/>
    <w:p w14:paraId="0AF7FF52" w14:textId="644FDF89" w:rsidR="00C40767" w:rsidRDefault="00C40767" w:rsidP="00C40767"/>
    <w:p w14:paraId="673F6BF3" w14:textId="60CEC684" w:rsidR="00C40767" w:rsidRDefault="00C40767" w:rsidP="00C40767"/>
    <w:p w14:paraId="77A2A837" w14:textId="682FC4AA" w:rsidR="00C40767" w:rsidRDefault="00C40767" w:rsidP="00C40767"/>
    <w:p w14:paraId="0B98A2E0" w14:textId="59B47378" w:rsidR="00C40767" w:rsidRDefault="00C40767" w:rsidP="00C40767"/>
    <w:p w14:paraId="7ABEABCA" w14:textId="55CB84AE" w:rsidR="00C40767" w:rsidRDefault="00C40767" w:rsidP="00C40767"/>
    <w:p w14:paraId="7BADF3DB" w14:textId="6DF14B9E" w:rsidR="00C40767" w:rsidRDefault="00C40767" w:rsidP="00C40767"/>
    <w:p w14:paraId="5CEED8D1" w14:textId="1231DEF9" w:rsidR="00C40767" w:rsidRDefault="00C40767" w:rsidP="00C40767"/>
    <w:p w14:paraId="1E43A538" w14:textId="7CE884ED" w:rsidR="00C40767" w:rsidRDefault="00C40767" w:rsidP="00C40767"/>
    <w:p w14:paraId="7F4061D1" w14:textId="04BE0A0A" w:rsidR="00C40767" w:rsidRDefault="00C40767" w:rsidP="00C40767"/>
    <w:p w14:paraId="0993D7F6" w14:textId="77F62CD9" w:rsidR="00C40767" w:rsidRDefault="00C40767" w:rsidP="00C40767"/>
    <w:p w14:paraId="3A238694" w14:textId="5E6E61AB" w:rsidR="00C40767" w:rsidRDefault="00C40767" w:rsidP="00C40767"/>
    <w:p w14:paraId="4BA5D78E" w14:textId="36C8469C" w:rsidR="00C40767" w:rsidRDefault="00C40767" w:rsidP="00C40767"/>
    <w:p w14:paraId="3C499D0C" w14:textId="1EA0EF23" w:rsidR="00C40767" w:rsidRDefault="00C40767" w:rsidP="00C40767"/>
    <w:p w14:paraId="1F02DF45" w14:textId="6A69641E" w:rsidR="00C40767" w:rsidRDefault="00C40767" w:rsidP="00C40767"/>
    <w:p w14:paraId="6832C71C" w14:textId="3AD38ABE" w:rsidR="00C40767" w:rsidRDefault="00C40767" w:rsidP="00C40767"/>
    <w:p w14:paraId="607E61C1" w14:textId="6915485C" w:rsidR="00C40767" w:rsidRDefault="00C40767" w:rsidP="00C40767"/>
    <w:p w14:paraId="7085DAC5" w14:textId="668745C0" w:rsidR="00C40767" w:rsidRDefault="00C40767" w:rsidP="00C40767"/>
    <w:p w14:paraId="6E8BC4AB" w14:textId="353C5CA3" w:rsidR="00C40767" w:rsidRDefault="00C40767" w:rsidP="00C40767"/>
    <w:p w14:paraId="67BA9CA6" w14:textId="1B1DFE66" w:rsidR="00C40767" w:rsidRDefault="00C40767" w:rsidP="00C40767"/>
    <w:p w14:paraId="68B55389" w14:textId="2074E649" w:rsidR="00C40767" w:rsidRDefault="00C40767" w:rsidP="00C40767"/>
    <w:p w14:paraId="3FB35091" w14:textId="7E89404E" w:rsidR="00C40767" w:rsidRDefault="00C40767" w:rsidP="00C40767"/>
    <w:p w14:paraId="7274F76E" w14:textId="77777777" w:rsidR="00C40767" w:rsidRPr="00C40767" w:rsidRDefault="00C40767" w:rsidP="00C40767"/>
    <w:p w14:paraId="22031247" w14:textId="11639D9E" w:rsidR="00B5268E" w:rsidRDefault="00B5268E" w:rsidP="00B5268E">
      <w:pPr>
        <w:pStyle w:val="Heading2"/>
        <w:numPr>
          <w:ilvl w:val="1"/>
          <w:numId w:val="1"/>
        </w:numPr>
      </w:pPr>
      <w:bookmarkStart w:id="35" w:name="_Toc38278952"/>
      <w:r>
        <w:lastRenderedPageBreak/>
        <w:t>View-workouts</w:t>
      </w:r>
      <w:bookmarkEnd w:id="35"/>
    </w:p>
    <w:p w14:paraId="35A27929" w14:textId="45D5DAB6" w:rsidR="003A4D21" w:rsidRDefault="003A4D21" w:rsidP="003A4D21">
      <w:pPr>
        <w:pStyle w:val="Heading3"/>
        <w:numPr>
          <w:ilvl w:val="2"/>
          <w:numId w:val="1"/>
        </w:numPr>
      </w:pPr>
      <w:bookmarkStart w:id="36" w:name="_Toc38278953"/>
      <w:r>
        <w:t>View-workouts.page.html</w:t>
      </w:r>
      <w:bookmarkEnd w:id="36"/>
    </w:p>
    <w:p w14:paraId="4D9191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90D6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7C1A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ar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faultHre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dashboa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ack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1572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E852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ea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create-workou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B50A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B6E16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5593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2F6C6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2B89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ng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sLoadin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cent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rimary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pin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3982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3DE6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BC45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ffse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m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3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C10C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I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len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 === 0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D025A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5555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B675A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dd a Worko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CCDC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43D4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F4B57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76B11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74D0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*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et workout of workouts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7225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0C6C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routerLink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['/','view-workouts', workout.id]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A4CF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ion-text-wrap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B634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orkout.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FDA4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8F50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lo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d-arrow-back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c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075A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2EA9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2AF5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d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n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bott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en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113CF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eleteWorkout(workout.id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Delet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11C5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option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CA3A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-sli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430D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6EC5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is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9FCF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ED4B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68CD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A8C8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345567" w14:textId="77777777" w:rsidR="00C40767" w:rsidRPr="00C40767" w:rsidRDefault="00C40767" w:rsidP="00C40767"/>
    <w:p w14:paraId="2BF397DF" w14:textId="28196EF2" w:rsidR="003A4D21" w:rsidRDefault="003A4D21" w:rsidP="003A4D21">
      <w:pPr>
        <w:pStyle w:val="Heading3"/>
        <w:numPr>
          <w:ilvl w:val="2"/>
          <w:numId w:val="1"/>
        </w:numPr>
      </w:pPr>
      <w:bookmarkStart w:id="37" w:name="_Toc38278954"/>
      <w:r>
        <w:lastRenderedPageBreak/>
        <w:t>View-</w:t>
      </w:r>
      <w:proofErr w:type="spellStart"/>
      <w:proofErr w:type="gramStart"/>
      <w:r>
        <w:t>workouts.page</w:t>
      </w:r>
      <w:proofErr w:type="gramEnd"/>
      <w:r>
        <w:t>.ts</w:t>
      </w:r>
      <w:bookmarkEnd w:id="37"/>
      <w:proofErr w:type="spellEnd"/>
    </w:p>
    <w:p w14:paraId="05B2C7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AAD7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1F33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19B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8267D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79A69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9C759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view-workout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FD21C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workouts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A93FD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view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s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A5ECD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0201B7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s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</w:p>
    <w:p w14:paraId="16E4CD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AA53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57F1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E61D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[ ];</w:t>
      </w:r>
    </w:p>
    <w:p w14:paraId="11FDE1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C266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E49C3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 }</w:t>
      </w:r>
    </w:p>
    <w:p w14:paraId="5448D8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9A277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8C7B2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0FC1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7835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5174A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8D62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006AF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B7DB2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03E0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ionViewWillEnt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63E88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80E0B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DE943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8D8CD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05FF6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C8A09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6A6E6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Destro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o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BE38F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6409389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u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n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50CD39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C1817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3473F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4AFE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4B13B0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D708D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1F3C9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739A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5DF68C3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2C1F122" w14:textId="77777777" w:rsidR="00C40767" w:rsidRPr="00C40767" w:rsidRDefault="00C40767" w:rsidP="00C40767"/>
    <w:p w14:paraId="2AA58BDE" w14:textId="77777777" w:rsidR="003A4D21" w:rsidRPr="003A4D21" w:rsidRDefault="003A4D21" w:rsidP="003A4D21"/>
    <w:p w14:paraId="664EA73C" w14:textId="511A6988" w:rsidR="00D9390F" w:rsidRDefault="004D5D2C" w:rsidP="00D9390F">
      <w:pPr>
        <w:pStyle w:val="Heading1"/>
        <w:numPr>
          <w:ilvl w:val="0"/>
          <w:numId w:val="1"/>
        </w:numPr>
      </w:pPr>
      <w:bookmarkStart w:id="38" w:name="_Toc38278955"/>
      <w:r>
        <w:t>Public</w:t>
      </w:r>
      <w:bookmarkEnd w:id="38"/>
    </w:p>
    <w:p w14:paraId="7D4F6496" w14:textId="5F5FF533" w:rsidR="004D5D2C" w:rsidRDefault="004D5D2C" w:rsidP="004D5D2C">
      <w:pPr>
        <w:pStyle w:val="Heading2"/>
        <w:numPr>
          <w:ilvl w:val="1"/>
          <w:numId w:val="1"/>
        </w:numPr>
      </w:pPr>
      <w:bookmarkStart w:id="39" w:name="_Toc38278956"/>
      <w:proofErr w:type="gramStart"/>
      <w:r>
        <w:t>Forgot-password</w:t>
      </w:r>
      <w:bookmarkEnd w:id="39"/>
      <w:proofErr w:type="gramEnd"/>
    </w:p>
    <w:p w14:paraId="7F4E8B0D" w14:textId="566E52C1" w:rsidR="006F686D" w:rsidRDefault="006F686D" w:rsidP="006F686D">
      <w:pPr>
        <w:pStyle w:val="Heading3"/>
        <w:numPr>
          <w:ilvl w:val="2"/>
          <w:numId w:val="1"/>
        </w:numPr>
      </w:pPr>
      <w:bookmarkStart w:id="40" w:name="_Toc38278957"/>
      <w:r>
        <w:t>Forgot-password.page.html</w:t>
      </w:r>
      <w:bookmarkEnd w:id="40"/>
    </w:p>
    <w:p w14:paraId="1D4A9A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0380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6810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25B03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B3D7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7048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C8B5B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3964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hangePassword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9E458F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34C1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AFFCF8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2C842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B5DD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orgot 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FE525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5AA77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B283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7364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ccounts 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E1D5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ff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7AA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1947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CAFE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9361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17F6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F4566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7514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9EFD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7AD8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3D8D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0A4D7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hangePassword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ubmi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FD4C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65F9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C8BB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ck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BE43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3F2F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1AEC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1698D1A" w14:textId="77777777" w:rsidR="00C40767" w:rsidRPr="00C40767" w:rsidRDefault="00C40767" w:rsidP="00C40767"/>
    <w:p w14:paraId="347B8F21" w14:textId="7EEDCB18" w:rsidR="006F686D" w:rsidRDefault="006F686D" w:rsidP="006F686D">
      <w:pPr>
        <w:pStyle w:val="Heading3"/>
        <w:numPr>
          <w:ilvl w:val="2"/>
          <w:numId w:val="1"/>
        </w:numPr>
      </w:pPr>
      <w:bookmarkStart w:id="41" w:name="_Toc38278958"/>
      <w:r>
        <w:lastRenderedPageBreak/>
        <w:t>Forgot-</w:t>
      </w:r>
      <w:proofErr w:type="spellStart"/>
      <w:proofErr w:type="gramStart"/>
      <w:r>
        <w:t>password.page</w:t>
      </w:r>
      <w:proofErr w:type="gramEnd"/>
      <w:r>
        <w:t>.ts</w:t>
      </w:r>
      <w:bookmarkEnd w:id="41"/>
      <w:proofErr w:type="spellEnd"/>
    </w:p>
    <w:p w14:paraId="4D90B8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122D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app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6052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4F20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09E3D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19B7C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4FE0A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forgot-passwor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EB2B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forgot-password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E2DD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forgot-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password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25FB2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C4D0B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gotPassword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2C738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FD282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9E332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C2263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5BBF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50DC359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008D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F373D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3FE1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EB7B8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92890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243266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C9E9D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BFA74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25148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435714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7EB05B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4EBD9F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B90A9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7C00B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D766B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30397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BCD5E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Reques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0A07A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79291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DE6B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BDA96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3955753" w14:textId="77777777" w:rsidR="00C40767" w:rsidRPr="00C40767" w:rsidRDefault="00C40767" w:rsidP="00C40767"/>
    <w:p w14:paraId="782E3D5F" w14:textId="69D5763A" w:rsidR="004D5D2C" w:rsidRDefault="004D5D2C" w:rsidP="004D5D2C">
      <w:pPr>
        <w:pStyle w:val="Heading2"/>
        <w:numPr>
          <w:ilvl w:val="1"/>
          <w:numId w:val="1"/>
        </w:numPr>
      </w:pPr>
      <w:bookmarkStart w:id="42" w:name="_Toc38278959"/>
      <w:r>
        <w:t>Login</w:t>
      </w:r>
      <w:bookmarkEnd w:id="42"/>
    </w:p>
    <w:p w14:paraId="3D257799" w14:textId="5BCB9B96" w:rsidR="006F686D" w:rsidRDefault="006F686D" w:rsidP="006F686D">
      <w:pPr>
        <w:pStyle w:val="Heading3"/>
        <w:numPr>
          <w:ilvl w:val="2"/>
          <w:numId w:val="1"/>
        </w:numPr>
      </w:pPr>
      <w:bookmarkStart w:id="43" w:name="_Toc38278960"/>
      <w:r>
        <w:t>Login.page.html</w:t>
      </w:r>
      <w:bookmarkEnd w:id="43"/>
    </w:p>
    <w:p w14:paraId="3FD75D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644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F8A4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DD1CD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C937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lastRenderedPageBreak/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654D0F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E093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7D04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F27E8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-top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21EA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2D4F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65FBF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230C6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30EE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46A2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DB2C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7403A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0F46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omple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ff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31E54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8ECA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9F516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6309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on-ed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inLeng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6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472A6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6147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7F0DC4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E4050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forgot-password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orgot 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5C8F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E98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1E81C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099B9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7AF2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BE95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67DD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AEF4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2DF4D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B56F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862B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332F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C50A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ogin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319C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427B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94BD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regis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2CD5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140B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71731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1CBE75" w14:textId="77777777" w:rsidR="00C40767" w:rsidRPr="00C40767" w:rsidRDefault="00C40767" w:rsidP="00C40767"/>
    <w:p w14:paraId="03B4F9FA" w14:textId="0FD44D55" w:rsidR="006F686D" w:rsidRDefault="006F686D" w:rsidP="006F686D">
      <w:pPr>
        <w:pStyle w:val="Heading3"/>
        <w:numPr>
          <w:ilvl w:val="2"/>
          <w:numId w:val="1"/>
        </w:numPr>
      </w:pPr>
      <w:bookmarkStart w:id="44" w:name="_Toc38278961"/>
      <w:proofErr w:type="spellStart"/>
      <w:r>
        <w:lastRenderedPageBreak/>
        <w:t>Login.page.ts</w:t>
      </w:r>
      <w:bookmarkEnd w:id="44"/>
      <w:proofErr w:type="spellEnd"/>
    </w:p>
    <w:p w14:paraId="7B6107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46465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AA7521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0046A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48915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A04BC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AEBB34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507F1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F29C2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00AD9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login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53EE5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DEC36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9FE7E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36D2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93281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1AA5AC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F6985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E26AC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CBA10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91BDC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CD5E5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D010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KeyboardHi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168A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CCDF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2B044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7F346F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9A582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80A1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AB2A7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42E07A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38CB26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493D9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16FAA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28E6B9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3668E8F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71BDC2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17D08F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7125B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64C9A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3D32D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78967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4A06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BEFA05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E74D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E8E3E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20343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}</w:t>
      </w:r>
    </w:p>
    <w:p w14:paraId="724444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A77352" w14:textId="400E7E99" w:rsidR="00C40767" w:rsidRDefault="00C40767" w:rsidP="00C40767"/>
    <w:p w14:paraId="071B8F5F" w14:textId="4757F68B" w:rsidR="00C40767" w:rsidRDefault="00C40767" w:rsidP="00C40767"/>
    <w:p w14:paraId="149A13D5" w14:textId="1383FDA2" w:rsidR="00C40767" w:rsidRDefault="00C40767" w:rsidP="00C40767"/>
    <w:p w14:paraId="49A5FBAE" w14:textId="5E221E4A" w:rsidR="00C40767" w:rsidRDefault="00C40767" w:rsidP="00C40767"/>
    <w:p w14:paraId="5DF0DCF0" w14:textId="0BDAF60C" w:rsidR="00C40767" w:rsidRDefault="00C40767" w:rsidP="00C40767"/>
    <w:p w14:paraId="6A1DDE6F" w14:textId="37D64267" w:rsidR="00C40767" w:rsidRDefault="00C40767" w:rsidP="00C40767"/>
    <w:p w14:paraId="31BE3F5D" w14:textId="4F55D158" w:rsidR="00C40767" w:rsidRDefault="00C40767" w:rsidP="00C40767"/>
    <w:p w14:paraId="2A4D0665" w14:textId="191DEFD2" w:rsidR="00C40767" w:rsidRDefault="00C40767" w:rsidP="00C40767"/>
    <w:p w14:paraId="2C861372" w14:textId="1DA6CD65" w:rsidR="00C40767" w:rsidRDefault="00C40767" w:rsidP="00C40767"/>
    <w:p w14:paraId="23225A8F" w14:textId="0D72FE57" w:rsidR="00C40767" w:rsidRDefault="00C40767" w:rsidP="00C40767"/>
    <w:p w14:paraId="0F93FDC4" w14:textId="629E749D" w:rsidR="00C40767" w:rsidRDefault="00C40767" w:rsidP="00C40767"/>
    <w:p w14:paraId="73EC8AB7" w14:textId="677B43CA" w:rsidR="00C40767" w:rsidRDefault="00C40767" w:rsidP="00C40767"/>
    <w:p w14:paraId="7EE4885A" w14:textId="081EE3C9" w:rsidR="00C40767" w:rsidRDefault="00C40767" w:rsidP="00C40767"/>
    <w:p w14:paraId="24155988" w14:textId="757AEE78" w:rsidR="00C40767" w:rsidRDefault="00C40767" w:rsidP="00C40767"/>
    <w:p w14:paraId="081B715A" w14:textId="253E5D43" w:rsidR="00C40767" w:rsidRDefault="00C40767" w:rsidP="00C40767"/>
    <w:p w14:paraId="648C8E3B" w14:textId="470529C2" w:rsidR="00C40767" w:rsidRDefault="00C40767" w:rsidP="00C40767"/>
    <w:p w14:paraId="2C1FBFDC" w14:textId="436ED5EE" w:rsidR="00C40767" w:rsidRDefault="00C40767" w:rsidP="00C40767"/>
    <w:p w14:paraId="0E11D199" w14:textId="5CA28EA8" w:rsidR="00C40767" w:rsidRDefault="00C40767" w:rsidP="00C40767"/>
    <w:p w14:paraId="6347A616" w14:textId="4EBB78C7" w:rsidR="00C40767" w:rsidRDefault="00C40767" w:rsidP="00C40767"/>
    <w:p w14:paraId="09153B85" w14:textId="0E990CE6" w:rsidR="00C40767" w:rsidRDefault="00C40767" w:rsidP="00C40767"/>
    <w:p w14:paraId="20909425" w14:textId="659018F2" w:rsidR="00C40767" w:rsidRDefault="00C40767" w:rsidP="00C40767"/>
    <w:p w14:paraId="6419DD05" w14:textId="4F40F23D" w:rsidR="00C40767" w:rsidRDefault="00C40767" w:rsidP="00C40767"/>
    <w:p w14:paraId="0999FDCF" w14:textId="73AA9409" w:rsidR="00C40767" w:rsidRDefault="00C40767" w:rsidP="00C40767"/>
    <w:p w14:paraId="71FE130E" w14:textId="3B2DEE9B" w:rsidR="00C40767" w:rsidRDefault="00C40767" w:rsidP="00C40767"/>
    <w:p w14:paraId="6C278726" w14:textId="77777777" w:rsidR="00C40767" w:rsidRDefault="00C40767" w:rsidP="00C40767"/>
    <w:p w14:paraId="55C1C3DA" w14:textId="1A5FF4F8" w:rsidR="00C40767" w:rsidRDefault="00C40767" w:rsidP="00C40767"/>
    <w:p w14:paraId="6E459978" w14:textId="0A33A415" w:rsidR="00C40767" w:rsidRDefault="00C40767" w:rsidP="00C40767"/>
    <w:p w14:paraId="7A2A7D5C" w14:textId="77777777" w:rsidR="00C40767" w:rsidRPr="00C40767" w:rsidRDefault="00C40767" w:rsidP="00C40767"/>
    <w:p w14:paraId="412A196A" w14:textId="4E022759" w:rsidR="004D5D2C" w:rsidRDefault="006F686D" w:rsidP="004D5D2C">
      <w:pPr>
        <w:pStyle w:val="Heading2"/>
        <w:numPr>
          <w:ilvl w:val="1"/>
          <w:numId w:val="1"/>
        </w:numPr>
      </w:pPr>
      <w:bookmarkStart w:id="45" w:name="_Toc38278962"/>
      <w:r>
        <w:lastRenderedPageBreak/>
        <w:t>R</w:t>
      </w:r>
      <w:r w:rsidR="004D5D2C">
        <w:t>egister</w:t>
      </w:r>
      <w:bookmarkEnd w:id="45"/>
    </w:p>
    <w:p w14:paraId="43AC5E9E" w14:textId="5B3250FF" w:rsidR="006F686D" w:rsidRDefault="006F686D" w:rsidP="006F686D">
      <w:pPr>
        <w:pStyle w:val="Heading3"/>
        <w:numPr>
          <w:ilvl w:val="2"/>
          <w:numId w:val="1"/>
        </w:numPr>
      </w:pPr>
      <w:bookmarkStart w:id="46" w:name="_Toc38278963"/>
      <w:r>
        <w:t>Register.page.html</w:t>
      </w:r>
      <w:bookmarkEnd w:id="46"/>
    </w:p>
    <w:p w14:paraId="00C93E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361A5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2632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volute Fitness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itl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86F7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toolba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ECC4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head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399E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7192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072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Submit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gister(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FE30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8C1B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justify-conten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A09AF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lign-self-cen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m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8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l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-x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2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0AB86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xt-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enter</w:t>
      </w:r>
      <w:proofErr w:type="spellEnd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F5D3D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 Your Accou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1506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CB842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3E04C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EE60D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ull Nam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AAA45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am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ex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John Do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focu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ocapital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n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am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1410B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75739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85365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63B2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your@email.co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emai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5B7D7B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DC7A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D6692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085B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*********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on-ed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asswor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2A1DC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9124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39B3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Heigh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9DAD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180cm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2399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46B0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97AF8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Weigh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DA6F9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numb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laceho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70kg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ear-in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eight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npu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9C381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52FB8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-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8751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si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loating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ser Type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3CC9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general_user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serTyp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quir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tru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k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Okay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celT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ancel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1B1B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general_us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General Us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601BD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ersonal_trainer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ersonal Train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DD0D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lient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li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-opti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A53B9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selec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FE94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ite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99C412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A7CDE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37BF9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nger"</w:t>
      </w:r>
      <w:proofErr w:type="gramStart"/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errorMessage }}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labe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14D3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8078B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l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4890A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row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8621B5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grid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6BEC7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00586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content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F2BA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0F1DC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dding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9B6CB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A79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l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dark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(click)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egister()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[disabled]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!form.valid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BF7F1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205F0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8E6EE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iz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large"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Link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an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ull"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ack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button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670B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24142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CB1C1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on-footer</w:t>
      </w:r>
      <w:r w:rsidRPr="00C40767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A622D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345A37DB" w14:textId="5D34217A" w:rsidR="00C40767" w:rsidRDefault="00C40767" w:rsidP="00C40767"/>
    <w:p w14:paraId="33F53544" w14:textId="6109336A" w:rsidR="00C40767" w:rsidRDefault="00C40767" w:rsidP="00C40767"/>
    <w:p w14:paraId="39064ED0" w14:textId="7EE1035C" w:rsidR="00C40767" w:rsidRDefault="00C40767" w:rsidP="00C40767"/>
    <w:p w14:paraId="194AD0D1" w14:textId="401A83F1" w:rsidR="00C40767" w:rsidRDefault="00C40767" w:rsidP="00C40767"/>
    <w:p w14:paraId="54448E77" w14:textId="1A7A73C2" w:rsidR="00C40767" w:rsidRDefault="00C40767" w:rsidP="00C40767"/>
    <w:p w14:paraId="66B7A1B5" w14:textId="6C906488" w:rsidR="00C40767" w:rsidRDefault="00C40767" w:rsidP="00C40767"/>
    <w:p w14:paraId="7A6D971C" w14:textId="317704FE" w:rsidR="00C40767" w:rsidRDefault="00C40767" w:rsidP="00C40767"/>
    <w:p w14:paraId="3E0759C4" w14:textId="7C758E67" w:rsidR="00C40767" w:rsidRDefault="00C40767" w:rsidP="00C40767"/>
    <w:p w14:paraId="44E503F9" w14:textId="77777777" w:rsidR="00C40767" w:rsidRPr="00C40767" w:rsidRDefault="00C40767" w:rsidP="00C40767"/>
    <w:p w14:paraId="69D0B948" w14:textId="4378AAA6" w:rsidR="006F686D" w:rsidRDefault="006F686D" w:rsidP="00C40767">
      <w:pPr>
        <w:pStyle w:val="Heading3"/>
        <w:numPr>
          <w:ilvl w:val="2"/>
          <w:numId w:val="1"/>
        </w:numPr>
      </w:pPr>
      <w:bookmarkStart w:id="47" w:name="_Toc38278964"/>
      <w:proofErr w:type="spellStart"/>
      <w:r>
        <w:lastRenderedPageBreak/>
        <w:t>Register.page.ts</w:t>
      </w:r>
      <w:bookmarkEnd w:id="47"/>
      <w:proofErr w:type="spellEnd"/>
    </w:p>
    <w:p w14:paraId="195AD4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mponen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8921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3DCBC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irebase/ap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 </w:t>
      </w:r>
    </w:p>
    <w:p w14:paraId="0636EEE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479082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service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23AF5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Grou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Build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Contro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orm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F172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B33C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ompon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662945D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lector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app-regis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86893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emplateUrl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register.page.htm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F01E6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tyleUrls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gister.page.scs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6EE6F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443837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gisterP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BB408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4AC5D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38DEB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83E7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67385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BEA19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ngularFire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EEAF6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av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6FAA4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97FE7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Build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)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A08CC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E9D24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gOnIni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D9F80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0B1762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1B2EA9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820E1E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08673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5115F5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26B16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15419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25A1F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687488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EF601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EA302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E9D31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F6E8B3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6EDFCD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AE1E94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67BFC9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43B051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5E4194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4D8BD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9E4828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2E7154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mContro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4CB662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pdateO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blu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BF9AF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ors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alidato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quir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4BDC91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FD732E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7DC84A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rou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07F1B6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5F05AA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777473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4979F0E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661AAF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28CF3B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eneral_user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</w:t>
      </w:r>
    </w:p>
    <w:p w14:paraId="312988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215F72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5C4FB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10321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0280A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1B2C9D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98FF3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26B16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140A2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9CB8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262DF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32D4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67162E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or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90827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8D06B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EAD9F87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45CDDE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5E27F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737873D" w14:textId="56CF1522" w:rsidR="00C40767" w:rsidRDefault="00C40767" w:rsidP="00C40767"/>
    <w:p w14:paraId="616AAC97" w14:textId="7BB1984B" w:rsidR="00C40767" w:rsidRDefault="00C40767" w:rsidP="00C40767"/>
    <w:p w14:paraId="672C62CA" w14:textId="36DF7F07" w:rsidR="00C40767" w:rsidRDefault="00C40767" w:rsidP="00C40767"/>
    <w:p w14:paraId="37190DA7" w14:textId="572D9EE7" w:rsidR="00C40767" w:rsidRDefault="00C40767" w:rsidP="00C40767"/>
    <w:p w14:paraId="0C35D897" w14:textId="08C2D613" w:rsidR="00C40767" w:rsidRDefault="00C40767" w:rsidP="00C40767"/>
    <w:p w14:paraId="359B59BD" w14:textId="23CE8266" w:rsidR="00C40767" w:rsidRDefault="00C40767" w:rsidP="00C40767"/>
    <w:p w14:paraId="446D5B9F" w14:textId="77777777" w:rsidR="00C40767" w:rsidRDefault="00C40767" w:rsidP="00C40767"/>
    <w:p w14:paraId="02E89C1D" w14:textId="213EB24D" w:rsidR="00C40767" w:rsidRDefault="00C40767" w:rsidP="00C40767"/>
    <w:p w14:paraId="7D4AF83B" w14:textId="77777777" w:rsidR="00C40767" w:rsidRPr="00C40767" w:rsidRDefault="00C40767" w:rsidP="00C40767"/>
    <w:p w14:paraId="5B4C0516" w14:textId="6D0C855C" w:rsidR="00D9390F" w:rsidRDefault="00D9390F" w:rsidP="00D9390F">
      <w:pPr>
        <w:pStyle w:val="Heading1"/>
        <w:numPr>
          <w:ilvl w:val="0"/>
          <w:numId w:val="1"/>
        </w:numPr>
      </w:pPr>
      <w:bookmarkStart w:id="48" w:name="_Toc38278965"/>
      <w:r>
        <w:lastRenderedPageBreak/>
        <w:t>Services</w:t>
      </w:r>
      <w:bookmarkEnd w:id="48"/>
    </w:p>
    <w:p w14:paraId="14651E86" w14:textId="580A8602" w:rsidR="004D5D2C" w:rsidRDefault="004D5D2C" w:rsidP="004D5D2C">
      <w:pPr>
        <w:pStyle w:val="Heading2"/>
        <w:numPr>
          <w:ilvl w:val="1"/>
          <w:numId w:val="1"/>
        </w:numPr>
      </w:pPr>
      <w:bookmarkStart w:id="49" w:name="_Toc38278966"/>
      <w:proofErr w:type="spellStart"/>
      <w:r>
        <w:t>Login.gaurd.ts</w:t>
      </w:r>
      <w:bookmarkEnd w:id="49"/>
      <w:proofErr w:type="spellEnd"/>
    </w:p>
    <w:p w14:paraId="4C5CC5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E0820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rlSegm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8C88A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bserv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6473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C22F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A776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F85E7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4EFE91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172A68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0F65E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le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anLoa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69109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}</w:t>
      </w:r>
    </w:p>
    <w:p w14:paraId="55303D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C68C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nLoa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9FEF9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C96C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gmen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rlSegm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B5256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)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Observ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 |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omi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 |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oolea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0C424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!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FA7ED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841B0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3B13B7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E646C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DA59D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594C1E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6C3CF2C" w14:textId="3260B110" w:rsidR="00C40767" w:rsidRDefault="00C40767" w:rsidP="00C40767"/>
    <w:p w14:paraId="42758589" w14:textId="3190A0A1" w:rsidR="00C40767" w:rsidRDefault="00C40767" w:rsidP="00C40767"/>
    <w:p w14:paraId="146EFB63" w14:textId="5A08FB80" w:rsidR="00C40767" w:rsidRDefault="00C40767" w:rsidP="00C40767"/>
    <w:p w14:paraId="25A53159" w14:textId="4E7F3814" w:rsidR="00C40767" w:rsidRDefault="00C40767" w:rsidP="00C40767"/>
    <w:p w14:paraId="01973036" w14:textId="122B9233" w:rsidR="00C40767" w:rsidRDefault="00C40767" w:rsidP="00C40767"/>
    <w:p w14:paraId="2C946676" w14:textId="78B391B8" w:rsidR="00C40767" w:rsidRDefault="00C40767" w:rsidP="00C40767"/>
    <w:p w14:paraId="1BEA36E8" w14:textId="19960CFE" w:rsidR="00C40767" w:rsidRDefault="00C40767" w:rsidP="00C40767"/>
    <w:p w14:paraId="2C7D30AF" w14:textId="0A0BA82E" w:rsidR="00C40767" w:rsidRDefault="00C40767" w:rsidP="00C40767"/>
    <w:p w14:paraId="7C3F9BFD" w14:textId="077510EE" w:rsidR="00C40767" w:rsidRDefault="00C40767" w:rsidP="00C40767"/>
    <w:p w14:paraId="31171D01" w14:textId="6A2254EC" w:rsidR="00C40767" w:rsidRDefault="00C40767" w:rsidP="00C40767"/>
    <w:p w14:paraId="4220C5D7" w14:textId="7E52A1D1" w:rsidR="00C40767" w:rsidRDefault="00C40767" w:rsidP="00C40767"/>
    <w:p w14:paraId="4316D187" w14:textId="13747FA0" w:rsidR="00C40767" w:rsidRDefault="00C40767" w:rsidP="00C40767"/>
    <w:p w14:paraId="7750EBA6" w14:textId="1B4797C1" w:rsidR="00C40767" w:rsidRDefault="00C40767" w:rsidP="00C40767"/>
    <w:p w14:paraId="24959065" w14:textId="77777777" w:rsidR="00C40767" w:rsidRPr="00C40767" w:rsidRDefault="00C40767" w:rsidP="00C40767"/>
    <w:p w14:paraId="6C620066" w14:textId="1AF5D377" w:rsidR="004D5D2C" w:rsidRDefault="004D5D2C" w:rsidP="004D5D2C">
      <w:pPr>
        <w:pStyle w:val="Heading2"/>
        <w:numPr>
          <w:ilvl w:val="1"/>
          <w:numId w:val="1"/>
        </w:numPr>
      </w:pPr>
      <w:bookmarkStart w:id="50" w:name="_Toc38278967"/>
      <w:proofErr w:type="spellStart"/>
      <w:r>
        <w:lastRenderedPageBreak/>
        <w:t>User.service.ts</w:t>
      </w:r>
      <w:bookmarkEnd w:id="50"/>
      <w:proofErr w:type="spellEnd"/>
    </w:p>
    <w:p w14:paraId="3D6F67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5DDBA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64C48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8893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822D0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i18n/i18n_as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605B0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35F1A4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27EEEC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operator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9B26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D2E5C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*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irebas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68D42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43A06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12A3A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C235F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425D7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C585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A330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7910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8692B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A815C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5C588B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4BEB77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23515B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333F5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B6FE8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Login Stuff</w:t>
      </w:r>
    </w:p>
    <w:p w14:paraId="0F35C7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ub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38C82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6357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1C34E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use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2738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A696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9EA26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6D37B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2296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gi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04D97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177C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D01C5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12B0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00DAA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75132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102BD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12FFD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921F7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tMod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70EDD2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047E29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0CBED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A6B728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715ED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}</w:t>
      </w:r>
    </w:p>
    <w:p w14:paraId="2F3B9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C274F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B18C0B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A509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9735D6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D3AFE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Nam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9102F8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current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CFCE6A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D29518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528D4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PT STUFF</w:t>
      </w:r>
    </w:p>
    <w:p w14:paraId="6A7E37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071D95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14FEAA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8EFE6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74CE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A2435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A2E50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DBCA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40410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AEF7B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05376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FDCF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ubli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av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019C1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ngularFireAu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71DE6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11F06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adingControll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444B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D15D5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St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9B8C9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10424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});</w:t>
      </w:r>
    </w:p>
    <w:p w14:paraId="370856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}</w:t>
      </w:r>
    </w:p>
    <w:p w14:paraId="55F8FE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C467B6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6F857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037839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CBF4BA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1C661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Persisten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reba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ersisten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CA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2899E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ignInWithEmailAnd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24969C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0F1DA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Verifie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19652C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979F4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69D93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ub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UserRec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Returne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62E71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Return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EB4DE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0BDB57C5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8C2DB7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666A0E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in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0DC91BC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73ADB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280D8C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AC487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83B3D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797837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ByUr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dashboard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A9C55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A8FFD6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);</w:t>
      </w:r>
    </w:p>
    <w:p w14:paraId="20F948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66558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9136A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sers email needs to be verified, check your inbox !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8D673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</w:p>
    <w:p w14:paraId="261A6F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atc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F4419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284FE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5332A2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ging in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589D75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BB0E1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BB682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3C296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B1E3AE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1C5E8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7086FE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05E546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47DB29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3DCD4E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83982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47A0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sAuthenticate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3F59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03D00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3D745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ign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43A47F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8AEBD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2A228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gis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EF8FF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E73F49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417A41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WithEmailAnd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sswor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A3881D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4DB00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updateProfil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</w:t>
      </w:r>
    </w:p>
    <w:p w14:paraId="50BAD2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isplayName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A39A9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{</w:t>
      </w:r>
    </w:p>
    <w:p w14:paraId="011F0B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F06A5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D19221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83D7D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5A1493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2642F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Recor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Obj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ubscrib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890F0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B6CC29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ndEmailVerification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671A3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Email sent.</w:t>
      </w:r>
    </w:p>
    <w:p w14:paraId="50964EA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atc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1544B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An error happened.</w:t>
      </w:r>
    </w:p>
    <w:p w14:paraId="09D8271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;</w:t>
      </w:r>
    </w:p>
    <w:p w14:paraId="445FE6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20A4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gou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354C26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trl</w:t>
      </w:r>
      <w:proofErr w:type="spellEnd"/>
      <w:proofErr w:type="gramEnd"/>
    </w:p>
    <w:p w14:paraId="455C48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boardClos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gistering...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0053E5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DA0DF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s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0FB5622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tTime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C84703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sLoading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als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D242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avigateForwar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login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03BE2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E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ismis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145B1E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, </w:t>
      </w:r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0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6AB2D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;</w:t>
      </w:r>
    </w:p>
    <w:p w14:paraId="6FFA20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catc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9B79E0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gisterErrorMessag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r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3638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F1ABFE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04205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FCB53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UserRec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4581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id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 {</w:t>
      </w:r>
    </w:p>
    <w:p w14:paraId="538FE29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1F3AE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0C7ACF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5E7C06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712C4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FCE4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UserRecor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1D575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04FE532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2BC83A3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3B6EE57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2864EB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29D2AF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286986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209285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00952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0A140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534D1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45F7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52B76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F763F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)</w:t>
      </w:r>
    </w:p>
    <w:p w14:paraId="6664210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2A541A0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)</w:t>
      </w:r>
    </w:p>
    <w:p w14:paraId="777679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1732F9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98BA0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C986B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async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hangePasswordReque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E5EC9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wai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fAuth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endPasswordResetEmail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55DAD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5E22E2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1105D7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PT Client Stuff</w:t>
      </w:r>
    </w:p>
    <w:p w14:paraId="5BDF526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16963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631572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48D292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users.json`</w:t>
      </w:r>
    </w:p>
    <w:p w14:paraId="515714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14BFEB0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1A8A4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DABEEC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27F5369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53D26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&amp;&amp;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=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lien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1606C4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1C9E82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800320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A8CEB4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B29B7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A71FE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23B3DC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5BE81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gramEnd"/>
    </w:p>
    <w:p w14:paraId="187C81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7B7EC4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4957D7D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9FFC9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74E57D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22FC05D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79BF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0EB5B2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B9B24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39E70F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7041B2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36D33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F6198C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E2DD6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ClientUser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F8F2F3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4312EC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481556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urrent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proofErr w:type="gram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lients.json</w:t>
      </w:r>
      <w:proofErr w:type="gram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</w:t>
      </w:r>
    </w:p>
    <w:p w14:paraId="75B422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)</w:t>
      </w:r>
    </w:p>
    <w:p w14:paraId="1A900A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2DD04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3F18D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34D480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57622F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6CC25F0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7C5A2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7409690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0FB55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DABDB0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mail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4FED6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Typ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F7FFA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odyWeig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BB720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eight</w:t>
      </w:r>
      <w:proofErr w:type="gramEnd"/>
    </w:p>
    <w:p w14:paraId="6B67E1D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0B4FC6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0E757AA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BEF976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419168B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026A59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4FEC9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7D7C0ED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B5351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ient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66641F4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2A114BE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749A881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76458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FAFF7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dd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CBEB3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clien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 {</w:t>
      </w:r>
    </w:p>
    <w:p w14:paraId="6B091E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57D2D7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;</w:t>
      </w:r>
    </w:p>
    <w:p w14:paraId="4E9990B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74509E3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3D325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Clie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65891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6ECCCB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1AFF0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personal_trainer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clien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5B54F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67C9CE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3F3F8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19271BF" w14:textId="77777777" w:rsidR="00C40767" w:rsidRPr="00C40767" w:rsidRDefault="00C40767" w:rsidP="00C4076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3BE3E3E" w14:textId="34DD9853" w:rsidR="00C40767" w:rsidRDefault="00C40767" w:rsidP="00C40767"/>
    <w:p w14:paraId="34296CCA" w14:textId="77777777" w:rsidR="00C40767" w:rsidRPr="00C40767" w:rsidRDefault="00C40767" w:rsidP="00C40767"/>
    <w:p w14:paraId="7020DF5B" w14:textId="59CB54A1" w:rsidR="004D5D2C" w:rsidRDefault="004D5D2C" w:rsidP="004D5D2C">
      <w:pPr>
        <w:pStyle w:val="Heading2"/>
        <w:numPr>
          <w:ilvl w:val="1"/>
          <w:numId w:val="1"/>
        </w:numPr>
      </w:pPr>
      <w:bookmarkStart w:id="51" w:name="_Toc38278968"/>
      <w:proofErr w:type="spellStart"/>
      <w:r>
        <w:lastRenderedPageBreak/>
        <w:t>Workout.service.ts</w:t>
      </w:r>
      <w:bookmarkEnd w:id="51"/>
      <w:proofErr w:type="spellEnd"/>
    </w:p>
    <w:p w14:paraId="0BE44C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jectab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05165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vControll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adingControll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ionic/angula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DB076D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ngularFireAut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fire/auth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5CBA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12762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ssag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piler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i18n/i18n_ast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5F01231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.model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AC3B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./models/recorded_workout.model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F8370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Clien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mmon/http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07BE49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ehaviorSubject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BFCCE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ap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xjs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operators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87B1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Service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</w:t>
      </w:r>
      <w:proofErr w:type="spellStart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user.service</w:t>
      </w:r>
      <w:proofErr w:type="spellEnd"/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CBA9B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DF879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206AE44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FC517F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7354F3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2C23A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6F60AC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6AC603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49884D7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D1139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8E090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terfa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A1FE87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259E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F3038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FCD7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9EF3E4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7A34A7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umb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5106AEB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0869D1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EA014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jectabl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3E2D3E9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ovidedIn</w:t>
      </w:r>
      <w:proofErr w:type="spell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oot'</w:t>
      </w:r>
    </w:p>
    <w:p w14:paraId="68C7E0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56F6DC4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Servic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76E36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A247C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24C2BA7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BehaviorSubjec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&gt;([]);</w:t>
      </w:r>
    </w:p>
    <w:p w14:paraId="5D78758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14146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ruct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HttpClie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rivat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ervic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}</w:t>
      </w:r>
    </w:p>
    <w:p w14:paraId="7041797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ADDDEF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CBF72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679DA6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61A29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AC0F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67E055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243CEA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4FF5DE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26695D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333ED4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C7BBF8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F44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019D43C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93CF28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231AE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7008D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B33A14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BE5B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spellEnd"/>
    </w:p>
    <w:p w14:paraId="4FD11CF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);</w:t>
      </w:r>
    </w:p>
    <w:p w14:paraId="24515DB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608506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6A565D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0E564F2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027A04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edit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2B3C891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C6484F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{</w:t>
      </w:r>
    </w:p>
    <w:p w14:paraId="474D95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65B08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6D56AAD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30E53F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65C662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6C704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0EA2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884A28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135B749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3694F8E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C1DC8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DA694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2AAE99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073864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</w:t>
      </w:r>
    </w:p>
    <w:p w14:paraId="196C432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958E1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1D367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763386F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1CD2DF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os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{</w:t>
      </w:r>
    </w:p>
    <w:p w14:paraId="2769F3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6AB0AD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0ACA8BF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1768DB6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CB6A3C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75B54E6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8D81B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AB6EBA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}),</w:t>
      </w:r>
    </w:p>
    <w:p w14:paraId="767C38A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695E1E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07BA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6899B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581425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17F488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;</w:t>
      </w:r>
    </w:p>
    <w:p w14:paraId="1B2474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0A4BD4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AFED3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{</w:t>
      </w:r>
    </w:p>
    <w:p w14:paraId="0CF5FCD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3F0AC6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5311BF8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6AEDAA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3AAE539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CCA51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8AA4BA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082622E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A1610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7B77456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9AF071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3AB0DD7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E2C263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C2267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scription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94A054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7B89C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et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045A2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ps</w:t>
      </w:r>
      <w:proofErr w:type="gramEnd"/>
    </w:p>
    <w:p w14:paraId="2A84C8B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431571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28AB0F4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575A80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4DBBE5D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3C6D460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723EA4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47DFBC6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D4B72A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0279D26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16895E3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EEFF8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712221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DB354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3C270C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56CE5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4DB0E29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5F29E8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17B8F77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DFB4AB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C6DC2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39CB33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43789DD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54C51A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BE4E92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il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!=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77D253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AC986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0033CFC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EB7287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3990E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// RECORDED WORKOUTS</w:t>
      </w:r>
    </w:p>
    <w:p w14:paraId="11CAD9E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E16C4F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g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3A8E30B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sObservab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;</w:t>
      </w:r>
    </w:p>
    <w:p w14:paraId="7BEF83D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2EA0D0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7072F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cor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6F6B28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e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712C1EF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ost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&gt;(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,{</w:t>
      </w:r>
    </w:p>
    <w:p w14:paraId="44ABD00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...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E596E19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: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ull</w:t>
      </w:r>
    </w:p>
    <w:p w14:paraId="17E173B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)</w:t>
      </w:r>
    </w:p>
    <w:p w14:paraId="3F21545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CADD9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48BAC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6D698E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58C965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,</w:t>
      </w:r>
    </w:p>
    <w:p w14:paraId="7D6FAF1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09DD7E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26FC5C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generatedId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5024F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onca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14C34C5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})</w:t>
      </w:r>
    </w:p>
    <w:p w14:paraId="235495A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)</w:t>
      </w:r>
    </w:p>
    <w:p w14:paraId="7EFCE3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6BC370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9784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8D31DD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562D6F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gt;(</w:t>
      </w:r>
    </w:p>
    <w:p w14:paraId="2824986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EF678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706F7C1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FF7BC6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5E0434B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266C38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B678EE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EE1CF4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7D9490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5D29B6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B9FC74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spellEnd"/>
    </w:p>
    <w:p w14:paraId="4BACF6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);</w:t>
      </w:r>
    </w:p>
    <w:p w14:paraId="457331A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6F43FF5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)</w:t>
      </w:r>
    </w:p>
    <w:p w14:paraId="1EA8D27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4D9E78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5375D7A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ADEF21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etch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05F94C3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47ECE1B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get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&lt;{ 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: </w:t>
      </w:r>
      <w:proofErr w:type="spell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DataIn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&gt;(</w:t>
      </w:r>
    </w:p>
    <w:p w14:paraId="659C3B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35A6F15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6085562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7646A47A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m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0F20D0C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];</w:t>
      </w:r>
    </w:p>
    <w:p w14:paraId="78F586C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E416E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asOwnProperty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{</w:t>
      </w:r>
    </w:p>
    <w:p w14:paraId="2F4BDE5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ush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0C9C8D64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</w:p>
    <w:p w14:paraId="6CE8DF23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CC529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itl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CA10C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a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CF32D5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ot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81F242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s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DBB5CF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Data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key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weights</w:t>
      </w:r>
      <w:proofErr w:type="gramEnd"/>
    </w:p>
    <w:p w14:paraId="27EB27C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)</w:t>
      </w:r>
    </w:p>
    <w:p w14:paraId="0362F822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);</w:t>
      </w:r>
    </w:p>
    <w:p w14:paraId="06D5F23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8B9F4D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</w:t>
      </w:r>
    </w:p>
    <w:p w14:paraId="70F35D5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}</w:t>
      </w:r>
    </w:p>
    <w:p w14:paraId="435075A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0BF21A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3F79BE4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3C86A59B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148C0680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AE21226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DDF17B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629EA8F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BC5F15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RecordedWorkout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C40767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string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73C9557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tp</w:t>
      </w:r>
      <w:proofErr w:type="spellEnd"/>
      <w:proofErr w:type="gramEnd"/>
    </w:p>
    <w:p w14:paraId="0DE1EB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elet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2F1D7C3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`https://revolutefitness-a92df.firebaseio.com/recorded_workouts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ginServ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userId</w:t>
      </w:r>
      <w:proofErr w:type="gramEnd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${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}</w:t>
      </w:r>
      <w:r w:rsidRPr="00C40767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.json`</w:t>
      </w:r>
    </w:p>
    <w:p w14:paraId="1933198F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</w:t>
      </w:r>
    </w:p>
    <w:p w14:paraId="586832A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proofErr w:type="gramStart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ipe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</w:p>
    <w:p w14:paraId="306D0BB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switchMap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)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626812E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r w:rsidRPr="00C40767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proofErr w:type="gram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4DAAC997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,</w:t>
      </w:r>
    </w:p>
    <w:p w14:paraId="2C0488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ke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C40767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4EB5298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proofErr w:type="gramStart"/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ap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proofErr w:type="spellEnd"/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{</w:t>
      </w:r>
    </w:p>
    <w:p w14:paraId="12CC612C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</w:t>
      </w:r>
      <w:proofErr w:type="gramStart"/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next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cordedWorkouts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ilter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!== </w:t>
      </w:r>
      <w:r w:rsidRPr="00C40767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;</w:t>
      </w:r>
    </w:p>
    <w:p w14:paraId="45B8813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)</w:t>
      </w:r>
    </w:p>
    <w:p w14:paraId="52411515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);</w:t>
      </w:r>
    </w:p>
    <w:p w14:paraId="25D2B021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1EBBB23D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C40767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</w:t>
      </w:r>
    </w:p>
    <w:p w14:paraId="21B1963E" w14:textId="77777777" w:rsidR="00C40767" w:rsidRPr="00C40767" w:rsidRDefault="00C40767" w:rsidP="00C407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5F6FA28" w14:textId="6EE773AC" w:rsidR="00EE3D5B" w:rsidRDefault="00EE3D5B" w:rsidP="00EE3D5B"/>
    <w:p w14:paraId="404D6E97" w14:textId="75988047" w:rsidR="00EE3D5B" w:rsidRDefault="00EE3D5B" w:rsidP="00EE3D5B"/>
    <w:p w14:paraId="767E136F" w14:textId="5DBC7C0A" w:rsidR="00EE3D5B" w:rsidRDefault="00EE3D5B" w:rsidP="00EE3D5B"/>
    <w:p w14:paraId="22EF6912" w14:textId="559E9E6C" w:rsidR="00EE3D5B" w:rsidRDefault="00EE3D5B" w:rsidP="00EE3D5B"/>
    <w:p w14:paraId="413068A1" w14:textId="792AC8B1" w:rsidR="00EE3D5B" w:rsidRDefault="00EE3D5B" w:rsidP="00EE3D5B"/>
    <w:p w14:paraId="79623731" w14:textId="47EC4D9C" w:rsidR="00EE3D5B" w:rsidRDefault="00EE3D5B" w:rsidP="00EE3D5B"/>
    <w:p w14:paraId="4F6A286C" w14:textId="369D8D67" w:rsidR="00EE3D5B" w:rsidRDefault="00EE3D5B" w:rsidP="00EE3D5B"/>
    <w:p w14:paraId="55467DE9" w14:textId="0C593727" w:rsidR="00EE3D5B" w:rsidRDefault="00EE3D5B" w:rsidP="00EE3D5B"/>
    <w:p w14:paraId="55A58F09" w14:textId="4B6D2B21" w:rsidR="00EE3D5B" w:rsidRDefault="00EE3D5B" w:rsidP="00EE3D5B"/>
    <w:p w14:paraId="361C692E" w14:textId="7AFBDB88" w:rsidR="00EE3D5B" w:rsidRDefault="00EE3D5B" w:rsidP="00EE3D5B"/>
    <w:p w14:paraId="2B21D7BC" w14:textId="4C5E0D5B" w:rsidR="00EE3D5B" w:rsidRDefault="00EE3D5B" w:rsidP="00EE3D5B"/>
    <w:p w14:paraId="4F332F87" w14:textId="79B33537" w:rsidR="00EE3D5B" w:rsidRDefault="00EE3D5B" w:rsidP="00EE3D5B"/>
    <w:p w14:paraId="6B0D83C0" w14:textId="008457DD" w:rsidR="00EE3D5B" w:rsidRDefault="00EE3D5B" w:rsidP="00EE3D5B"/>
    <w:p w14:paraId="702B572E" w14:textId="49BC6BC2" w:rsidR="00EE3D5B" w:rsidRDefault="00EE3D5B" w:rsidP="00EE3D5B"/>
    <w:p w14:paraId="5C7ED401" w14:textId="08982519" w:rsidR="00EE3D5B" w:rsidRDefault="00EE3D5B" w:rsidP="00EE3D5B"/>
    <w:p w14:paraId="4FD3F7CA" w14:textId="11D5D3B5" w:rsidR="00EE3D5B" w:rsidRDefault="00EE3D5B" w:rsidP="00EE3D5B"/>
    <w:p w14:paraId="532779A1" w14:textId="2C71FC24" w:rsidR="00EE3D5B" w:rsidRDefault="00EE3D5B" w:rsidP="00EE3D5B"/>
    <w:p w14:paraId="2BE2C513" w14:textId="35AF3522" w:rsidR="00EE3D5B" w:rsidRDefault="00EE3D5B" w:rsidP="00EE3D5B"/>
    <w:p w14:paraId="1D961AEB" w14:textId="22935A60" w:rsidR="00EE3D5B" w:rsidRDefault="00EE3D5B" w:rsidP="00EE3D5B"/>
    <w:p w14:paraId="09FEE6C6" w14:textId="12E801DD" w:rsidR="00EE3D5B" w:rsidRDefault="00EE3D5B" w:rsidP="00EE3D5B"/>
    <w:p w14:paraId="699C3D25" w14:textId="29E2A7AF" w:rsidR="00EE3D5B" w:rsidRDefault="00EE3D5B" w:rsidP="00EE3D5B"/>
    <w:p w14:paraId="7747A5FC" w14:textId="12B7A458" w:rsidR="00EE3D5B" w:rsidRDefault="00EE3D5B" w:rsidP="00EE3D5B"/>
    <w:p w14:paraId="2A2877BF" w14:textId="77777777" w:rsidR="00EE3D5B" w:rsidRPr="00EE3D5B" w:rsidRDefault="00EE3D5B" w:rsidP="00EE3D5B"/>
    <w:p w14:paraId="40843BD0" w14:textId="1984CC8F" w:rsidR="00EE3D5B" w:rsidRDefault="00EE3D5B" w:rsidP="00EE3D5B">
      <w:pPr>
        <w:pStyle w:val="Heading2"/>
        <w:numPr>
          <w:ilvl w:val="1"/>
          <w:numId w:val="1"/>
        </w:numPr>
      </w:pPr>
      <w:bookmarkStart w:id="52" w:name="_Toc38278969"/>
      <w:proofErr w:type="spellStart"/>
      <w:proofErr w:type="gramStart"/>
      <w:r>
        <w:lastRenderedPageBreak/>
        <w:t>App.routing.module</w:t>
      </w:r>
      <w:proofErr w:type="gramEnd"/>
      <w:r>
        <w:t>.ts</w:t>
      </w:r>
      <w:bookmarkEnd w:id="52"/>
      <w:proofErr w:type="spellEnd"/>
    </w:p>
    <w:p w14:paraId="4E8D70A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gModu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cor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2326A26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loadAllModule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r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@angular/router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1C3077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uthGuar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services/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login.guard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;</w:t>
      </w:r>
    </w:p>
    <w:p w14:paraId="0A74746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0A2F9C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ons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[</w:t>
      </w:r>
    </w:p>
    <w:p w14:paraId="7753FC2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directTo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in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Match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ull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,</w:t>
      </w:r>
    </w:p>
    <w:p w14:paraId="6BFDA0A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C0A5A1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login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42E788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login/login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Login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5D27CA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703FF1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F5CC2E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gister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4AD292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register/register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gister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2116B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71504AE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3055D5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dashboa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7EFB44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dashboard/dashboa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Dashboa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1E411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57AE32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668CB7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D53A4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workou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CE601E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workouts/view-workou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EE39B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CD4AAD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5AA389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E4AE8A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-workouts-view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ACD288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record-workout/record-workout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4B98FA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6E1B95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C901A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1F685AB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reate-workou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016BF8A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create-workout/create-workout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CreateWorkout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62F6CB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46ABC5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0DC73CD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F76CCC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workouts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B9AD25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workout-details/view-workout-detail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WorkoutDetail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D84F05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0063FC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3AC8C7D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43A6B51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anage-clien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6D7EA34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manage-clients/manage-clien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E4AA5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0C7563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7A42F3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7587B48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cord-workouts-view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224BDB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record-workouts-view/record-workouts-view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ecordWorkoutsView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68ECA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F0AED6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5141D74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65EC1F8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exercise-analysi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2E83218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exercise-analysis/exercise-analysi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erciseAnalysi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77A98EC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3ED67F1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45D694A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5411E22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recorded-workou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4D1E96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recorded-workouts/view-recorded-workou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297F1CF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C86D9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C404B8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399DD1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view-recorded-workouts</w:t>
      </w:r>
      <w:proofErr w:type="gram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/: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cordedWorkoutI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7675780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view-recorded-workout-details/view-recorded-workout-detail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ViewRecordedWorkoutDetail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138BB5C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71C9ADD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120134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690B84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user-stat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8F95C3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user-stats/user-stats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UserStats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3152C8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FD165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2F1E84C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40D7C29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anage-client-dashboa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3050287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rivate/manage-client-dashboard/manage-client-dashboa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ManageClientDashboa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,</w:t>
      </w:r>
    </w:p>
    <w:p w14:paraId="0E2C42E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anLoad</w:t>
      </w:r>
      <w:proofErr w:type="spell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uthGuard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530E84A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,</w:t>
      </w:r>
    </w:p>
    <w:p w14:paraId="6F050A5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{</w:t>
      </w:r>
    </w:p>
    <w:p w14:paraId="2F6A5A2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ath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forgot-password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</w:p>
    <w:p w14:paraId="1E10C2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loadChildren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)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/public/forgot-password/forgot-password.module'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then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=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orgotPasswordPage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412487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}</w:t>
      </w:r>
    </w:p>
    <w:p w14:paraId="4C723B85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55622BB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;</w:t>
      </w:r>
    </w:p>
    <w:p w14:paraId="3232FE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96D1A0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Ng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</w:p>
    <w:p w14:paraId="198BA05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mports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</w:p>
    <w:p w14:paraId="1C93B6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Modul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forRoo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out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eloadingStrategy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PreloadAllModule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})</w:t>
      </w:r>
    </w:p>
    <w:p w14:paraId="69DC685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],</w:t>
      </w:r>
    </w:p>
    <w:p w14:paraId="479C138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xports: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[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Router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49A5B27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})</w:t>
      </w:r>
    </w:p>
    <w:p w14:paraId="74BBDD8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AppRoutingModul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}</w:t>
      </w:r>
      <w:proofErr w:type="gramEnd"/>
    </w:p>
    <w:p w14:paraId="662DCE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6A83C87" w14:textId="77777777" w:rsidR="00EE3D5B" w:rsidRPr="00EE3D5B" w:rsidRDefault="00EE3D5B" w:rsidP="00EE3D5B"/>
    <w:p w14:paraId="2F888C2E" w14:textId="4CCB183B" w:rsidR="00C40767" w:rsidRDefault="00C40767" w:rsidP="00C40767"/>
    <w:p w14:paraId="266D6048" w14:textId="117B61A3" w:rsidR="00C40767" w:rsidRDefault="00C40767" w:rsidP="00C40767"/>
    <w:p w14:paraId="455D7691" w14:textId="0D4469A9" w:rsidR="00C40767" w:rsidRDefault="00C40767" w:rsidP="00C40767"/>
    <w:p w14:paraId="149633E4" w14:textId="0D14D4A8" w:rsidR="00C40767" w:rsidRDefault="00C40767" w:rsidP="00C40767"/>
    <w:p w14:paraId="732EDD3C" w14:textId="67DBBE57" w:rsidR="00C40767" w:rsidRDefault="00C40767" w:rsidP="00C40767"/>
    <w:p w14:paraId="7421F9ED" w14:textId="2FC8872E" w:rsidR="00C40767" w:rsidRDefault="00C40767" w:rsidP="00C40767"/>
    <w:p w14:paraId="3AF6ABBB" w14:textId="6507A2A7" w:rsidR="00C40767" w:rsidRDefault="00C40767" w:rsidP="00C40767"/>
    <w:p w14:paraId="70F7C0F3" w14:textId="018261A8" w:rsidR="00C40767" w:rsidRDefault="00C40767" w:rsidP="00C40767"/>
    <w:p w14:paraId="01E91A70" w14:textId="636EAC02" w:rsidR="00C40767" w:rsidRDefault="00C40767" w:rsidP="00C40767"/>
    <w:p w14:paraId="27C9AB8F" w14:textId="796748D6" w:rsidR="00C40767" w:rsidRDefault="00C40767" w:rsidP="00C40767"/>
    <w:p w14:paraId="0A62323B" w14:textId="0E1F2898" w:rsidR="00C40767" w:rsidRDefault="00C40767" w:rsidP="00C40767"/>
    <w:p w14:paraId="5C651400" w14:textId="18D3B7EB" w:rsidR="00C40767" w:rsidRDefault="00C40767" w:rsidP="00C40767"/>
    <w:p w14:paraId="0D437656" w14:textId="337FAD86" w:rsidR="00C40767" w:rsidRDefault="00C40767" w:rsidP="00C40767"/>
    <w:p w14:paraId="4430B8E9" w14:textId="274E5CAB" w:rsidR="00C40767" w:rsidRDefault="00C40767" w:rsidP="00C40767"/>
    <w:p w14:paraId="36111A57" w14:textId="247E34FD" w:rsidR="00C40767" w:rsidRDefault="00C40767" w:rsidP="00C40767"/>
    <w:p w14:paraId="18C3862F" w14:textId="2AC12783" w:rsidR="00C40767" w:rsidRDefault="00C40767" w:rsidP="00C40767"/>
    <w:p w14:paraId="4F159D23" w14:textId="77777777" w:rsidR="00C40767" w:rsidRPr="00C40767" w:rsidRDefault="00C40767" w:rsidP="00C40767"/>
    <w:p w14:paraId="3CA6DDC3" w14:textId="2EDC5FCD" w:rsidR="004D5D2C" w:rsidRDefault="004D5D2C" w:rsidP="00EE3D5B">
      <w:pPr>
        <w:pStyle w:val="Heading1"/>
        <w:numPr>
          <w:ilvl w:val="0"/>
          <w:numId w:val="1"/>
        </w:numPr>
      </w:pPr>
      <w:bookmarkStart w:id="53" w:name="_Toc38278970"/>
      <w:r>
        <w:lastRenderedPageBreak/>
        <w:t>Machine Learning</w:t>
      </w:r>
      <w:bookmarkEnd w:id="53"/>
    </w:p>
    <w:p w14:paraId="57540C52" w14:textId="6D86A191" w:rsidR="004D5D2C" w:rsidRDefault="004D5D2C" w:rsidP="00EE3D5B">
      <w:pPr>
        <w:pStyle w:val="Heading2"/>
        <w:numPr>
          <w:ilvl w:val="1"/>
          <w:numId w:val="1"/>
        </w:numPr>
      </w:pPr>
      <w:bookmarkStart w:id="54" w:name="_Toc38278971"/>
      <w:r>
        <w:t>Model Creation</w:t>
      </w:r>
      <w:bookmarkEnd w:id="54"/>
    </w:p>
    <w:p w14:paraId="1C74EE6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future__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absolute_import, division, print_function, unicode_literals</w:t>
      </w:r>
    </w:p>
    <w:p w14:paraId="4CEB54F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B2756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TensorFlow and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tf.keras</w:t>
      </w:r>
      <w:proofErr w:type="spellEnd"/>
      <w:proofErr w:type="gramEnd"/>
    </w:p>
    <w:p w14:paraId="2F24E33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f</w:t>
      </w:r>
      <w:proofErr w:type="spellEnd"/>
    </w:p>
    <w:p w14:paraId="352E7D1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keras</w:t>
      </w:r>
      <w:proofErr w:type="spellEnd"/>
    </w:p>
    <w:p w14:paraId="5381C4B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models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Sequential</w:t>
      </w:r>
    </w:p>
    <w:p w14:paraId="3464161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layer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Dense, Dropout, Activation, Flatten, Conv2D, MaxPooling2D</w:t>
      </w:r>
    </w:p>
    <w:p w14:paraId="7EAF5A7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pickle</w:t>
      </w:r>
    </w:p>
    <w:p w14:paraId="282FAF8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86E7FF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Helper libraries</w:t>
      </w:r>
    </w:p>
    <w:p w14:paraId="523065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ump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np</w:t>
      </w:r>
    </w:p>
    <w:p w14:paraId="25BE23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tplotlib.pyplo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</w:t>
      </w:r>
      <w:proofErr w:type="spellEnd"/>
    </w:p>
    <w:p w14:paraId="0A779B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</w:t>
      </w:r>
    </w:p>
    <w:p w14:paraId="29A0906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</w:t>
      </w:r>
      <w:proofErr w:type="spellEnd"/>
    </w:p>
    <w:p w14:paraId="0FD0176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D1ECAC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f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</w:t>
      </w:r>
      <w:proofErr w:type="gramEnd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version__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0F126F1" w14:textId="6155C72C" w:rsidR="00EE3D5B" w:rsidRDefault="00EE3D5B" w:rsidP="00EE3D5B"/>
    <w:p w14:paraId="707633C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DIR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FYP_Applications/ML_Model_Creation/exercises"</w:t>
      </w:r>
    </w:p>
    <w:p w14:paraId="01ACF5B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quat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ench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</w:t>
      </w:r>
    </w:p>
    <w:p w14:paraId="635A5B2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C677E1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:</w:t>
      </w:r>
    </w:p>
    <w:p w14:paraId="495D65E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1F1AA96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5CE0C80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3665991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2ADFEA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181073C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4A36DBB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32C6DA7F" w14:textId="35987C7C" w:rsidR="00EE3D5B" w:rsidRDefault="00EE3D5B" w:rsidP="00EE3D5B"/>
    <w:p w14:paraId="4A944F3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SIZE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36AECEE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449EC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SIZE, IMG_SIZE))</w:t>
      </w:r>
    </w:p>
    <w:p w14:paraId="428B315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0F0F81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35EC7BF0" w14:textId="6769DB73" w:rsidR="00EE3D5B" w:rsidRDefault="00EE3D5B" w:rsidP="00EE3D5B"/>
    <w:p w14:paraId="35766EF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B8BC5A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C29B1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_training_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469584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:</w:t>
      </w:r>
    </w:p>
    <w:p w14:paraId="711627B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79FF4C4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.index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category)</w:t>
      </w:r>
    </w:p>
    <w:p w14:paraId="521D6EA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lastRenderedPageBreak/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4E2A94B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52983C7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3553C6F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new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img_array, (IMG_SIZE, IMG_SIZE))</w:t>
      </w:r>
    </w:p>
    <w:p w14:paraId="6A03EA1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333916D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cep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Exceptio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e:</w:t>
      </w:r>
    </w:p>
    <w:p w14:paraId="302E8B8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pass</w:t>
      </w:r>
    </w:p>
    <w:p w14:paraId="04AA935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</w:p>
    <w:p w14:paraId="1EE2D19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reate_train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E8F39A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78D5F36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random</w:t>
      </w:r>
    </w:p>
    <w:p w14:paraId="42E7E2C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4F2D74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random.shuff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314B001" w14:textId="0338F451" w:rsidR="00EE3D5B" w:rsidRDefault="00EE3D5B" w:rsidP="00EE3D5B"/>
    <w:p w14:paraId="6CE7DE7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64F430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3B018C23" w14:textId="79CBCA8B" w:rsidR="00EE3D5B" w:rsidRDefault="00EE3D5B" w:rsidP="00EE3D5B"/>
    <w:p w14:paraId="13A1F6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features, label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47876AE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.appen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features)</w:t>
      </w:r>
    </w:p>
    <w:p w14:paraId="311DD1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label)</w:t>
      </w:r>
    </w:p>
    <w:p w14:paraId="5FF1653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4AC47DB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).reshape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IMG_SIZE, IMG_SIZE,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F18B38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)</w:t>
      </w:r>
    </w:p>
    <w:p w14:paraId="1A2636A0" w14:textId="21ACCD50" w:rsidR="00EE3D5B" w:rsidRDefault="00EE3D5B" w:rsidP="00EE3D5B"/>
    <w:p w14:paraId="3FE28F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pickle</w:t>
      </w:r>
    </w:p>
    <w:p w14:paraId="71BAE16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9654BD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X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E1B257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dump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279F09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ut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7B0FDC4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A832AB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y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w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50AD04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dump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ou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AE4075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ut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7D4D4C9A" w14:textId="68F9364B" w:rsidR="00EE3D5B" w:rsidRDefault="00EE3D5B" w:rsidP="00EE3D5B"/>
    <w:p w14:paraId="214C0B2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X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D54A5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33683E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n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413DF5D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10D423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ope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y.pickle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b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4B26DF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.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C3217E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ickle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n.clos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3BA4B7DC" w14:textId="28CB65D0" w:rsidR="00EE3D5B" w:rsidRDefault="00EE3D5B" w:rsidP="00EE3D5B"/>
    <w:p w14:paraId="2C9F8D8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X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/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55.0</w:t>
      </w:r>
    </w:p>
    <w:p w14:paraId="000478D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69D787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equential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222962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3E7AE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v2D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_shape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.shape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]))</w:t>
      </w:r>
    </w:p>
    <w:p w14:paraId="0A1AD43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424C85F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xPooling2D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ol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0CBD41B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38E8DD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v2D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3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1EE3C60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23309D0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xPooling2D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ool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)</w:t>
      </w:r>
    </w:p>
    <w:p w14:paraId="1B0444D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DD1FA9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Flatten())</w:t>
      </w:r>
    </w:p>
    <w:p w14:paraId="4B886BA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ense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64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4B976B0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relu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0AF167E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A2AB3A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ense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033BA94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ad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ctivation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sigmoid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)</w:t>
      </w:r>
    </w:p>
    <w:p w14:paraId="22D9A97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346F53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compile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o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inary_crossentropy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ptimiz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dam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ric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accuracy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2439948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002A65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fi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, y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batch_siz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poch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validation_spli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.05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10B498D9" w14:textId="77777777" w:rsidR="00EE3D5B" w:rsidRPr="00EE3D5B" w:rsidRDefault="00EE3D5B" w:rsidP="00EE3D5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ED7B11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pare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43B22AA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cv2.IMREAD_GRAYSCALE)</w:t>
      </w:r>
    </w:p>
    <w:p w14:paraId="251A49D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IZE,IMG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_SIZE))</w:t>
      </w:r>
    </w:p>
    <w:p w14:paraId="7C8E9CE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array.resha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IMG_SIZE,IMG_SIZE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6266326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09B66DD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rediction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predict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prepare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C:/Users/kevin/Documents/Ionic/FYP_Applications/ML_Model_Creation/exercises/predict4.jpg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])</w:t>
      </w:r>
    </w:p>
    <w:p w14:paraId="369FA99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638F3D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[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rediction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])</w:t>
      </w:r>
    </w:p>
    <w:p w14:paraId="1E0DAA44" w14:textId="71EE9873" w:rsidR="00EE3D5B" w:rsidRDefault="00EE3D5B" w:rsidP="00EE3D5B"/>
    <w:p w14:paraId="4866E01C" w14:textId="2DB06A4A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sav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y_model.h5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 </w:t>
      </w:r>
    </w:p>
    <w:p w14:paraId="63EA63BC" w14:textId="32010EBF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DD2142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DIR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exercises"</w:t>
      </w:r>
    </w:p>
    <w:p w14:paraId="7F5D136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ATEGORIES2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quat_TEST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Bench_TEST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</w:t>
      </w:r>
    </w:p>
    <w:p w14:paraId="30BE6FC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14D3B80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:</w:t>
      </w:r>
    </w:p>
    <w:p w14:paraId="1948CDD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190DD2B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4259FBB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1119922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1D08249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5C700FC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5219AF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break</w:t>
      </w:r>
    </w:p>
    <w:p w14:paraId="6BE8658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SIZE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4D8B39D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136D2A1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(IMG_SIZE, IMG_SIZE))</w:t>
      </w:r>
    </w:p>
    <w:p w14:paraId="5F3B6F69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lastRenderedPageBreak/>
        <w:t>plt.im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map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gray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62DF1F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plt.show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)</w:t>
      </w:r>
    </w:p>
    <w:p w14:paraId="6D9F7AFE" w14:textId="2BA8CDB4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A775E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1262A5A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D7A2BB8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create_testing_</w:t>
      </w:r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:</w:t>
      </w:r>
    </w:p>
    <w:p w14:paraId="02EC1E32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y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:</w:t>
      </w:r>
    </w:p>
    <w:p w14:paraId="374F0A74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path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DATADIR, category)</w:t>
      </w:r>
    </w:p>
    <w:p w14:paraId="6E50D70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ATEGORIES2.index(category)</w:t>
      </w:r>
    </w:p>
    <w:p w14:paraId="2E557AE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listdi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path):</w:t>
      </w:r>
    </w:p>
    <w:p w14:paraId="2058266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try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70C6831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img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imread(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.join(path,img), cv2.IMREAD_GRAYSCALE)</w:t>
      </w:r>
    </w:p>
    <w:p w14:paraId="0A9F768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new_array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cv2.resize(img_array, (IMG_SIZE, IMG_SIZE))</w:t>
      </w:r>
    </w:p>
    <w:p w14:paraId="2293C26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[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lass_num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])</w:t>
      </w:r>
    </w:p>
    <w:p w14:paraId="1996F38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xcep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Exceptio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e:</w:t>
      </w:r>
    </w:p>
    <w:p w14:paraId="4F09DF7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pass</w:t>
      </w:r>
    </w:p>
    <w:p w14:paraId="48CE5BAD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    </w:t>
      </w:r>
    </w:p>
    <w:p w14:paraId="2F9FE353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reate_testing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05E8299E" w14:textId="23E0BB13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644EEDE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random.shuffl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7F758C29" w14:textId="3D8C7A6A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24FE349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4734F90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[]</w:t>
      </w:r>
    </w:p>
    <w:p w14:paraId="564319E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or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features, label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raining_data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:</w:t>
      </w:r>
    </w:p>
    <w:p w14:paraId="6746676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features)</w:t>
      </w:r>
    </w:p>
    <w:p w14:paraId="12F986C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test.appen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label)</w:t>
      </w:r>
    </w:p>
    <w:p w14:paraId="09B4482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   </w:t>
      </w:r>
    </w:p>
    <w:p w14:paraId="6440BB0F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X).reshape(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IMG_SIZE, IMG_SIZE,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25525D0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np.array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y)</w:t>
      </w:r>
    </w:p>
    <w:p w14:paraId="37985D9A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B4BA9E5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/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55.0</w:t>
      </w:r>
    </w:p>
    <w:p w14:paraId="5140FE16" w14:textId="50C1A4EF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7C932F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sklearn.metric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fusion_matrix</w:t>
      </w:r>
      <w:proofErr w:type="spellEnd"/>
    </w:p>
    <w:p w14:paraId="3CB5BE2C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pre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odel.predict</w:t>
      </w:r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_classes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X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2FE150A6" w14:textId="234D628C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269FA77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confusion_</w:t>
      </w:r>
      <w:proofErr w:type="gram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matrix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(</w:t>
      </w:r>
      <w:proofErr w:type="spellStart"/>
      <w:proofErr w:type="gram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test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y_pred</w:t>
      </w:r>
      <w:proofErr w:type="spellEnd"/>
      <w:r w:rsidRPr="00EE3D5B"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  <w:t>)</w:t>
      </w:r>
    </w:p>
    <w:p w14:paraId="6ACA500D" w14:textId="76BA73BB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9F6B83B" w14:textId="39068D78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4B6E0CDC" w14:textId="57F02CB6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33F02553" w14:textId="1ED4A783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F2B1592" w14:textId="12E758BC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5043DDD7" w14:textId="56A26E20" w:rsid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782C463B" w14:textId="77777777" w:rsidR="00EE3D5B" w:rsidRPr="00EE3D5B" w:rsidRDefault="00EE3D5B" w:rsidP="00EE3D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E"/>
        </w:rPr>
      </w:pPr>
    </w:p>
    <w:p w14:paraId="695B79D2" w14:textId="77777777" w:rsidR="00EE3D5B" w:rsidRPr="00EE3D5B" w:rsidRDefault="00EE3D5B" w:rsidP="00EE3D5B"/>
    <w:p w14:paraId="49E8A685" w14:textId="30EA3275" w:rsidR="004D5D2C" w:rsidRDefault="004D5D2C" w:rsidP="00EE3D5B">
      <w:pPr>
        <w:pStyle w:val="Heading2"/>
        <w:numPr>
          <w:ilvl w:val="1"/>
          <w:numId w:val="1"/>
        </w:numPr>
      </w:pPr>
      <w:bookmarkStart w:id="55" w:name="_Toc38278972"/>
      <w:r>
        <w:lastRenderedPageBreak/>
        <w:t>Flask App</w:t>
      </w:r>
      <w:bookmarkEnd w:id="55"/>
    </w:p>
    <w:p w14:paraId="4ED17A1F" w14:textId="558F4ABB" w:rsidR="004D5D2C" w:rsidRDefault="004D5D2C" w:rsidP="00EE3D5B">
      <w:pPr>
        <w:pStyle w:val="Heading3"/>
        <w:numPr>
          <w:ilvl w:val="2"/>
          <w:numId w:val="1"/>
        </w:numPr>
      </w:pPr>
      <w:bookmarkStart w:id="56" w:name="_Toc38278973"/>
      <w:r>
        <w:t>App.py</w:t>
      </w:r>
      <w:bookmarkEnd w:id="56"/>
    </w:p>
    <w:p w14:paraId="48E8CAB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flask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Flask, render_template, url_for, flash, redirect, request</w:t>
      </w:r>
    </w:p>
    <w:p w14:paraId="25B576B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D98391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TensorFlow and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tf.keras</w:t>
      </w:r>
      <w:proofErr w:type="spellEnd"/>
      <w:proofErr w:type="gramEnd"/>
    </w:p>
    <w:p w14:paraId="13D26BA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anda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d</w:t>
      </w:r>
    </w:p>
    <w:p w14:paraId="0A782EF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f</w:t>
      </w:r>
      <w:proofErr w:type="spellEnd"/>
    </w:p>
    <w:p w14:paraId="3FAEC95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keras</w:t>
      </w:r>
      <w:proofErr w:type="spellEnd"/>
    </w:p>
    <w:p w14:paraId="2F6FFC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model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Sequential</w:t>
      </w:r>
    </w:p>
    <w:p w14:paraId="764432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fro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nsorflow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layers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Dense, Dropout, Activation, Flatten, Conv2D, MaxPooling2D</w:t>
      </w:r>
    </w:p>
    <w:p w14:paraId="313F1F0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pickle</w:t>
      </w:r>
    </w:p>
    <w:p w14:paraId="5D9691F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46B31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 Helper libraries</w:t>
      </w:r>
    </w:p>
    <w:p w14:paraId="4F5FD42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ump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np</w:t>
      </w:r>
    </w:p>
    <w:p w14:paraId="2A5BF5A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atplotlib.pyplo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a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lt</w:t>
      </w:r>
      <w:proofErr w:type="spellEnd"/>
    </w:p>
    <w:p w14:paraId="24EBD4B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cv2</w:t>
      </w:r>
    </w:p>
    <w:p w14:paraId="064B800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mpor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</w:t>
      </w:r>
      <w:proofErr w:type="spellEnd"/>
    </w:p>
    <w:p w14:paraId="197ADAA5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922A0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 = Flask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name__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6072DB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debug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</w:p>
    <w:p w14:paraId="3164815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7C3538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1B68493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home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0ACDC7D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o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n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1377EBB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arg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7A9B24F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result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arg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resul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CE7301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els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3C2CBA1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result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one</w:t>
      </w:r>
    </w:p>
    <w:p w14:paraId="1AEC1F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nder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emplate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home.html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prediction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result)</w:t>
      </w:r>
    </w:p>
    <w:p w14:paraId="6F7FA531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0EF132E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 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:/Users/kevin/Documents/Ionic/Revolute_Fitness/ML_Flask_App/static/img"</w:t>
      </w:r>
    </w:p>
    <w:p w14:paraId="563A832F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DC795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@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pp.rout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predict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GE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</w:t>
      </w:r>
    </w:p>
    <w:p w14:paraId="0CCF04C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unPrediction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7CF821A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metho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OST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56302D8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</w:p>
    <w:p w14:paraId="114F8B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33B5150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4F5219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image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quest.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0B16422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FF375C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age.save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os.path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</w:t>
      </w:r>
    </w:p>
    <w:p w14:paraId="69FB31C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4B2A13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    result = predict(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.path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</w:t>
      </w:r>
    </w:p>
    <w:p w14:paraId="33E0DFE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54FB72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os.remove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os.path.join(app.config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_UPLOADS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predict.jpg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) </w:t>
      </w:r>
    </w:p>
    <w:p w14:paraId="4D634A9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7531A3B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redirect(</w:t>
      </w:r>
      <w:proofErr w:type="spellStart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url_for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.hom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result))</w:t>
      </w:r>
    </w:p>
    <w:p w14:paraId="0C62EFB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4A93DF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direct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/hom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25E3DB0B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3156F79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6A9955"/>
          <w:sz w:val="21"/>
          <w:szCs w:val="21"/>
          <w:lang w:eastAsia="en-IE"/>
        </w:rPr>
        <w:t>#ML STUFF</w:t>
      </w:r>
    </w:p>
    <w:p w14:paraId="7065E18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par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0F88F6C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IMG_SIZE = 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</w:p>
    <w:p w14:paraId="147097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cv2.imread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cv2.IMREAD_GRAYSCALE)</w:t>
      </w:r>
    </w:p>
    <w:p w14:paraId="3E5D98E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cv2.resize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img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(IMG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IZE,IMG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_SIZE))</w:t>
      </w:r>
    </w:p>
    <w:p w14:paraId="27BF3E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array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rray.asty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np.float64)</w:t>
      </w:r>
    </w:p>
    <w:p w14:paraId="6EBAFB7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new_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rray.reshape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-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IMG_SIZE,IMG_SIZE,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64DE02C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449DA6A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edic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:</w:t>
      </w:r>
    </w:p>
    <w:p w14:paraId="6F0FA7D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model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tf.keras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models.load_model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my_model.h5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46A5D18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prediction =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model.predict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[prepare(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filepath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])</w:t>
      </w:r>
    </w:p>
    <w:p w14:paraId="6263B8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CATEGORIES = [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Squa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arbell Bench Press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</w:t>
      </w:r>
    </w:p>
    <w:p w14:paraId="2696CC4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result =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CATEGORIES[</w:t>
      </w:r>
      <w:proofErr w:type="gramEnd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i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prediction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]</w:t>
      </w:r>
    </w:p>
    <w:p w14:paraId="022809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pri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result)</w:t>
      </w:r>
    </w:p>
    <w:p w14:paraId="54F2ED1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retur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result</w:t>
      </w:r>
    </w:p>
    <w:p w14:paraId="067E4462" w14:textId="77777777" w:rsidR="00EE3D5B" w:rsidRPr="00EE3D5B" w:rsidRDefault="00EE3D5B" w:rsidP="00EE3D5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br/>
      </w:r>
    </w:p>
    <w:p w14:paraId="3512107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__name__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= 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__main__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:</w:t>
      </w:r>
    </w:p>
    <w:p w14:paraId="110F375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proofErr w:type="spell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app.run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debug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ru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532C72A" w14:textId="0FCA0934" w:rsidR="00EE3D5B" w:rsidRDefault="00EE3D5B" w:rsidP="00EE3D5B"/>
    <w:p w14:paraId="54CFBD25" w14:textId="4098298E" w:rsidR="00EE3D5B" w:rsidRDefault="00EE3D5B" w:rsidP="00EE3D5B"/>
    <w:p w14:paraId="287F02C1" w14:textId="23E929CC" w:rsidR="00EE3D5B" w:rsidRDefault="00EE3D5B" w:rsidP="00EE3D5B"/>
    <w:p w14:paraId="42F52F9B" w14:textId="2CD73E1E" w:rsidR="00EE3D5B" w:rsidRDefault="00EE3D5B" w:rsidP="00EE3D5B"/>
    <w:p w14:paraId="5876CAF5" w14:textId="799787C2" w:rsidR="00EE3D5B" w:rsidRDefault="00EE3D5B" w:rsidP="00EE3D5B"/>
    <w:p w14:paraId="45401895" w14:textId="7408DC19" w:rsidR="00EE3D5B" w:rsidRDefault="00EE3D5B" w:rsidP="00EE3D5B"/>
    <w:p w14:paraId="12F0A6DE" w14:textId="11462011" w:rsidR="00EE3D5B" w:rsidRDefault="00EE3D5B" w:rsidP="00EE3D5B"/>
    <w:p w14:paraId="4A48E186" w14:textId="77777777" w:rsidR="00EE3D5B" w:rsidRPr="00EE3D5B" w:rsidRDefault="00EE3D5B" w:rsidP="00EE3D5B"/>
    <w:p w14:paraId="72AD9FA3" w14:textId="356CE6EF" w:rsidR="004D5D2C" w:rsidRDefault="004D5D2C" w:rsidP="00EE3D5B">
      <w:pPr>
        <w:pStyle w:val="Heading3"/>
        <w:numPr>
          <w:ilvl w:val="2"/>
          <w:numId w:val="1"/>
        </w:numPr>
      </w:pPr>
      <w:bookmarkStart w:id="57" w:name="_Toc38278974"/>
      <w:r>
        <w:lastRenderedPageBreak/>
        <w:t>Home.html</w:t>
      </w:r>
      <w:bookmarkEnd w:id="57"/>
    </w:p>
    <w:p w14:paraId="2481034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!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OC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683A1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lang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en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88BEF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21328A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Bootstrap Examp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itl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40B727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harse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utf-8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63363B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meta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viewpor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onten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width=device-width, initial-scale=1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C84986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link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l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tyleshee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hre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maxcdn.bootstrapcdn.com/bootstrap/3.4.1/css/bootstrap.min.cs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5D7811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ajax.googleapis.com/ajax/libs/jquery/3.4.1/jquery.min.j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780D2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https://maxcdn.bootstrapcdn.com/bootstrap/3.4.1/js/bootstrap.min.js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427EFE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B2BB17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URL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2644B4D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C586C0"/>
          <w:sz w:val="21"/>
          <w:szCs w:val="21"/>
          <w:lang w:eastAsia="en-IE"/>
        </w:rPr>
        <w:t>if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&amp;&amp;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 {</w:t>
      </w:r>
    </w:p>
    <w:p w14:paraId="34DA914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va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new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4EC9B0"/>
          <w:sz w:val="21"/>
          <w:szCs w:val="21"/>
          <w:lang w:eastAsia="en-IE"/>
        </w:rPr>
        <w:t>FileReader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4004C76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1261CBF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load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= 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un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(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 {</w:t>
      </w:r>
    </w:p>
    <w:p w14:paraId="4CDAF35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$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#blah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06B608F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proofErr w:type="spellStart"/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attr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src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,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arge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sult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108242E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width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15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</w:t>
      </w:r>
    </w:p>
    <w:p w14:paraId="704D254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        </w:t>
      </w:r>
      <w:proofErr w:type="gramStart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height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20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);</w:t>
      </w:r>
    </w:p>
    <w:p w14:paraId="5A9B153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};</w:t>
      </w:r>
    </w:p>
    <w:p w14:paraId="0A88C5E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C1D053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    </w:t>
      </w:r>
      <w:proofErr w:type="spellStart"/>
      <w:proofErr w:type="gram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reader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AsDataURL</w:t>
      </w:r>
      <w:proofErr w:type="spellEnd"/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(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.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files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[</w:t>
      </w:r>
      <w:r w:rsidRPr="00EE3D5B">
        <w:rPr>
          <w:rFonts w:ascii="Consolas" w:eastAsia="Times New Roman" w:hAnsi="Consolas" w:cs="Times New Roman"/>
          <w:color w:val="B5CEA8"/>
          <w:sz w:val="21"/>
          <w:szCs w:val="21"/>
          <w:lang w:eastAsia="en-IE"/>
        </w:rPr>
        <w:t>0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]);</w:t>
      </w:r>
    </w:p>
    <w:p w14:paraId="405EB23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}</w:t>
      </w:r>
    </w:p>
    <w:p w14:paraId="0BE8365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}</w:t>
      </w:r>
    </w:p>
    <w:p w14:paraId="66793DD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scrip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446F8B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ead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1C1400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ody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DC13B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692503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jumbotron text-</w:t>
      </w:r>
      <w:proofErr w:type="spellStart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center</w:t>
      </w:r>
      <w:proofErr w:type="spellEnd"/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C14C5E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Exercise Image Analysis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1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3FA410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an image of a bench press or a squat and the application will classify the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p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</w:p>
    <w:p w14:paraId="429EB11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CFDAF7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</w:p>
    <w:p w14:paraId="0B41C48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ntainer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51CFD0D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acti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/predict/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metho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pos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enc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multipart/form-data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424DAA6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row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4E5071E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14EEAA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 Prediction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6B8C0F6F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nput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nam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'image'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orm-control border-0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file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onchang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</w:t>
      </w:r>
      <w:r w:rsidRPr="00EE3D5B">
        <w:rPr>
          <w:rFonts w:ascii="Consolas" w:eastAsia="Times New Roman" w:hAnsi="Consolas" w:cs="Times New Roman"/>
          <w:color w:val="DCDCAA"/>
          <w:sz w:val="21"/>
          <w:szCs w:val="21"/>
          <w:lang w:eastAsia="en-IE"/>
        </w:rPr>
        <w:t>readURL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(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this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)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738F33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type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submit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tn btn-primary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redict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utton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ED72905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7F4D8CE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D22EC21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lastRenderedPageBreak/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Selected Image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FC99E02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proofErr w:type="spellStart"/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img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id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blah"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proofErr w:type="spellStart"/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src</w:t>
      </w:r>
      <w:proofErr w:type="spell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#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/&gt;</w:t>
      </w:r>
    </w:p>
    <w:p w14:paraId="14BF7B6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0EE25F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</w:t>
      </w:r>
      <w:r w:rsidRPr="00EE3D5B">
        <w:rPr>
          <w:rFonts w:ascii="Consolas" w:eastAsia="Times New Roman" w:hAnsi="Consolas" w:cs="Times New Roman"/>
          <w:color w:val="9CDCFE"/>
          <w:sz w:val="21"/>
          <w:szCs w:val="21"/>
          <w:lang w:eastAsia="en-IE"/>
        </w:rPr>
        <w:t>class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=</w:t>
      </w:r>
      <w:r w:rsidRPr="00EE3D5B">
        <w:rPr>
          <w:rFonts w:ascii="Consolas" w:eastAsia="Times New Roman" w:hAnsi="Consolas" w:cs="Times New Roman"/>
          <w:color w:val="CE9178"/>
          <w:sz w:val="21"/>
          <w:szCs w:val="21"/>
          <w:lang w:eastAsia="en-IE"/>
        </w:rPr>
        <w:t>"col-sm-4"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B333EC3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Prediction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3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17FB8400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4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proofErr w:type="gramStart"/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</w:t>
      </w:r>
      <w:proofErr w:type="gramEnd"/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{ predictions }}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4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703C094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55FFB9AB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4E82AF09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  <w:t>  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form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0681C4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div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B6BF3EA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3779269C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body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3DCAF6E7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lt;/</w:t>
      </w:r>
      <w:r w:rsidRPr="00EE3D5B">
        <w:rPr>
          <w:rFonts w:ascii="Consolas" w:eastAsia="Times New Roman" w:hAnsi="Consolas" w:cs="Times New Roman"/>
          <w:color w:val="569CD6"/>
          <w:sz w:val="21"/>
          <w:szCs w:val="21"/>
          <w:lang w:eastAsia="en-IE"/>
        </w:rPr>
        <w:t>html</w:t>
      </w:r>
      <w:r w:rsidRPr="00EE3D5B">
        <w:rPr>
          <w:rFonts w:ascii="Consolas" w:eastAsia="Times New Roman" w:hAnsi="Consolas" w:cs="Times New Roman"/>
          <w:color w:val="808080"/>
          <w:sz w:val="21"/>
          <w:szCs w:val="21"/>
          <w:lang w:eastAsia="en-IE"/>
        </w:rPr>
        <w:t>&gt;</w:t>
      </w:r>
    </w:p>
    <w:p w14:paraId="2E6ED9A8" w14:textId="77777777" w:rsidR="00EE3D5B" w:rsidRPr="00EE3D5B" w:rsidRDefault="00EE3D5B" w:rsidP="00EE3D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E"/>
        </w:rPr>
      </w:pPr>
    </w:p>
    <w:p w14:paraId="2DE41F44" w14:textId="60799905" w:rsidR="00EE3D5B" w:rsidRDefault="00EE3D5B" w:rsidP="00EE3D5B"/>
    <w:p w14:paraId="33F04CA1" w14:textId="24B880FA" w:rsidR="00886FCA" w:rsidRDefault="00886FCA" w:rsidP="00EE3D5B"/>
    <w:p w14:paraId="5538AB0B" w14:textId="7A06B5FC" w:rsidR="00886FCA" w:rsidRDefault="00886FCA" w:rsidP="00EE3D5B"/>
    <w:p w14:paraId="6E808173" w14:textId="52F31130" w:rsidR="00886FCA" w:rsidRDefault="00886FCA" w:rsidP="00EE3D5B"/>
    <w:p w14:paraId="51E73461" w14:textId="2DD15431" w:rsidR="00886FCA" w:rsidRDefault="00886FCA" w:rsidP="00EE3D5B"/>
    <w:p w14:paraId="5297A54E" w14:textId="1EAD8272" w:rsidR="00886FCA" w:rsidRDefault="00886FCA" w:rsidP="00EE3D5B"/>
    <w:p w14:paraId="0172127B" w14:textId="103B9B9A" w:rsidR="00886FCA" w:rsidRDefault="00886FCA" w:rsidP="00EE3D5B"/>
    <w:p w14:paraId="59CD2F26" w14:textId="2F969FBB" w:rsidR="00886FCA" w:rsidRDefault="00886FCA" w:rsidP="00EE3D5B"/>
    <w:p w14:paraId="407A9FB3" w14:textId="3B4D7CE8" w:rsidR="00886FCA" w:rsidRDefault="00886FCA" w:rsidP="00EE3D5B"/>
    <w:p w14:paraId="26BD92D2" w14:textId="51B64127" w:rsidR="00886FCA" w:rsidRDefault="00886FCA" w:rsidP="00EE3D5B"/>
    <w:p w14:paraId="57EE5E37" w14:textId="6EA15725" w:rsidR="00886FCA" w:rsidRDefault="00886FCA" w:rsidP="00EE3D5B"/>
    <w:p w14:paraId="3E990740" w14:textId="0FB7EFCE" w:rsidR="00886FCA" w:rsidRDefault="00886FCA" w:rsidP="00EE3D5B"/>
    <w:p w14:paraId="1E77653D" w14:textId="65739FDD" w:rsidR="00886FCA" w:rsidRDefault="00886FCA" w:rsidP="00EE3D5B"/>
    <w:p w14:paraId="1FC8BECC" w14:textId="734C65F5" w:rsidR="00886FCA" w:rsidRDefault="00886FCA" w:rsidP="00EE3D5B"/>
    <w:p w14:paraId="54F05DA4" w14:textId="24453D50" w:rsidR="00886FCA" w:rsidRDefault="00886FCA" w:rsidP="00EE3D5B"/>
    <w:p w14:paraId="0F4DECA6" w14:textId="3B7C53D4" w:rsidR="00886FCA" w:rsidRDefault="00886FCA" w:rsidP="00EE3D5B"/>
    <w:p w14:paraId="2BA8B659" w14:textId="02682F01" w:rsidR="00886FCA" w:rsidRDefault="00886FCA" w:rsidP="00EE3D5B"/>
    <w:p w14:paraId="71DFF574" w14:textId="37D856E8" w:rsidR="00886FCA" w:rsidRDefault="00886FCA" w:rsidP="00EE3D5B"/>
    <w:p w14:paraId="018AE51E" w14:textId="4884536A" w:rsidR="00886FCA" w:rsidRDefault="00886FCA" w:rsidP="00EE3D5B"/>
    <w:p w14:paraId="1780E719" w14:textId="472E6400" w:rsidR="00886FCA" w:rsidRDefault="00886FCA" w:rsidP="00EE3D5B"/>
    <w:p w14:paraId="59BF3D7F" w14:textId="18A727C0" w:rsidR="00886FCA" w:rsidRDefault="00886FCA" w:rsidP="00EE3D5B"/>
    <w:p w14:paraId="5FACB8D4" w14:textId="003B932F" w:rsidR="00886FCA" w:rsidRDefault="00886FCA" w:rsidP="00EE3D5B"/>
    <w:p w14:paraId="656120E6" w14:textId="6F72CBB5" w:rsidR="00886FCA" w:rsidRDefault="00886FCA" w:rsidP="00886FCA">
      <w:pPr>
        <w:pStyle w:val="Heading1"/>
        <w:numPr>
          <w:ilvl w:val="0"/>
          <w:numId w:val="1"/>
        </w:numPr>
      </w:pPr>
      <w:bookmarkStart w:id="58" w:name="_Toc38278975"/>
      <w:r>
        <w:lastRenderedPageBreak/>
        <w:t>Appendix</w:t>
      </w:r>
      <w:bookmarkEnd w:id="58"/>
    </w:p>
    <w:p w14:paraId="4587198D" w14:textId="77DB6545" w:rsidR="00886FCA" w:rsidRPr="005A2C2E" w:rsidRDefault="00886FCA" w:rsidP="00886FCA">
      <w:pPr>
        <w:pStyle w:val="Heading2"/>
        <w:numPr>
          <w:ilvl w:val="1"/>
          <w:numId w:val="1"/>
        </w:numPr>
        <w:rPr>
          <w:lang w:val="en-GB"/>
        </w:rPr>
      </w:pPr>
      <w:bookmarkStart w:id="59" w:name="_Toc38278976"/>
      <w:r>
        <w:t>Declaration</w:t>
      </w:r>
      <w:bookmarkEnd w:id="59"/>
    </w:p>
    <w:p w14:paraId="6AEC05F2" w14:textId="77777777" w:rsidR="00886FCA" w:rsidRPr="00BE0B7B" w:rsidRDefault="00886FCA" w:rsidP="00886FCA">
      <w:pPr>
        <w:pStyle w:val="ListParagraph"/>
        <w:numPr>
          <w:ilvl w:val="0"/>
          <w:numId w:val="5"/>
        </w:numPr>
        <w:rPr>
          <w:rFonts w:cstheme="minorHAnsi"/>
        </w:rPr>
      </w:pPr>
      <w:r w:rsidRPr="00BE0B7B">
        <w:rPr>
          <w:rFonts w:cstheme="minorHAnsi"/>
        </w:rPr>
        <w:t>I declare that all material in this submission e.g. thesis/essay/project/assignment is entirely my/our own work except where duly acknowledged.</w:t>
      </w:r>
    </w:p>
    <w:p w14:paraId="7BACF8F1" w14:textId="5A82A30D" w:rsidR="00886FCA" w:rsidRPr="00BE0B7B" w:rsidRDefault="00886FCA" w:rsidP="00886FCA">
      <w:pPr>
        <w:pStyle w:val="ListParagraph"/>
        <w:numPr>
          <w:ilvl w:val="0"/>
          <w:numId w:val="5"/>
        </w:numPr>
        <w:rPr>
          <w:rFonts w:cstheme="minorHAnsi"/>
        </w:rPr>
      </w:pPr>
      <w:r w:rsidRPr="00BE0B7B">
        <w:rPr>
          <w:rFonts w:cstheme="minorHAnsi"/>
        </w:rPr>
        <w:t xml:space="preserve">I have cited the sources of all quotations, paraphrases, summaries of information, tables, diagrams or other </w:t>
      </w:r>
      <w:proofErr w:type="gramStart"/>
      <w:r w:rsidRPr="00BE0B7B">
        <w:rPr>
          <w:rFonts w:cstheme="minorHAnsi"/>
        </w:rPr>
        <w:t xml:space="preserve">material;   </w:t>
      </w:r>
      <w:proofErr w:type="gramEnd"/>
      <w:r w:rsidRPr="00BE0B7B">
        <w:rPr>
          <w:rFonts w:cstheme="minorHAnsi"/>
        </w:rPr>
        <w:t xml:space="preserve">including software and other electronic media in which intellectual property rights may reside. </w:t>
      </w:r>
    </w:p>
    <w:p w14:paraId="35D72246" w14:textId="77777777" w:rsidR="00886FCA" w:rsidRPr="00BE0B7B" w:rsidRDefault="00886FCA" w:rsidP="00886FCA">
      <w:pPr>
        <w:pStyle w:val="ListParagraph"/>
        <w:numPr>
          <w:ilvl w:val="0"/>
          <w:numId w:val="5"/>
        </w:numPr>
        <w:rPr>
          <w:rFonts w:cstheme="minorHAnsi"/>
        </w:rPr>
      </w:pPr>
      <w:r w:rsidRPr="00BE0B7B">
        <w:rPr>
          <w:rFonts w:cstheme="minorHAnsi"/>
        </w:rPr>
        <w:t>I have provided a complete bibliography of all works and sources used in the preparation of this submission.</w:t>
      </w:r>
    </w:p>
    <w:p w14:paraId="194AA07D" w14:textId="77777777" w:rsidR="00886FCA" w:rsidRPr="00BE0B7B" w:rsidRDefault="00886FCA" w:rsidP="00886FCA">
      <w:pPr>
        <w:pStyle w:val="ListParagraph"/>
        <w:numPr>
          <w:ilvl w:val="0"/>
          <w:numId w:val="5"/>
        </w:numPr>
        <w:rPr>
          <w:rFonts w:cstheme="minorHAnsi"/>
        </w:rPr>
      </w:pPr>
      <w:r w:rsidRPr="00BE0B7B">
        <w:rPr>
          <w:rFonts w:cstheme="minorHAnsi"/>
        </w:rPr>
        <w:t>I understand that failure to comply with the Institute’s regulations governing plagiarism constitutes a serious offen</w:t>
      </w:r>
      <w:r>
        <w:rPr>
          <w:rFonts w:cstheme="minorHAnsi"/>
        </w:rPr>
        <w:t>s</w:t>
      </w:r>
      <w:r w:rsidRPr="00BE0B7B">
        <w:rPr>
          <w:rFonts w:cstheme="minorHAnsi"/>
        </w:rPr>
        <w:t xml:space="preserve">e.   </w:t>
      </w:r>
    </w:p>
    <w:p w14:paraId="5EFB92B5" w14:textId="77777777" w:rsidR="00886FCA" w:rsidRPr="00BE0B7B" w:rsidRDefault="00886FCA" w:rsidP="00886FCA">
      <w:pPr>
        <w:rPr>
          <w:rFonts w:cstheme="minorHAnsi"/>
        </w:rPr>
      </w:pPr>
    </w:p>
    <w:p w14:paraId="7438058A" w14:textId="77777777" w:rsidR="00886FCA" w:rsidRPr="00BE0B7B" w:rsidRDefault="00886FCA" w:rsidP="00886FCA">
      <w:pPr>
        <w:rPr>
          <w:rFonts w:cstheme="minorHAnsi"/>
        </w:rPr>
      </w:pPr>
      <w:r w:rsidRPr="00BE0B7B">
        <w:rPr>
          <w:rFonts w:cstheme="minorHAnsi"/>
          <w:b/>
          <w:bCs/>
        </w:rPr>
        <w:t>Student Name:</w:t>
      </w:r>
      <w:r w:rsidRPr="00BE0B7B">
        <w:rPr>
          <w:rFonts w:cstheme="minorHAnsi"/>
        </w:rPr>
        <w:t xml:space="preserve"> </w:t>
      </w:r>
      <w:r>
        <w:rPr>
          <w:rFonts w:cstheme="minorHAnsi"/>
        </w:rPr>
        <w:t>Kevin Quinn</w:t>
      </w:r>
    </w:p>
    <w:p w14:paraId="24396C88" w14:textId="77777777" w:rsidR="00886FCA" w:rsidRDefault="00886FCA" w:rsidP="00886FCA">
      <w:pPr>
        <w:rPr>
          <w:rFonts w:cstheme="minorHAnsi"/>
        </w:rPr>
      </w:pPr>
      <w:r w:rsidRPr="00BE0B7B">
        <w:rPr>
          <w:rFonts w:cstheme="minorHAnsi"/>
          <w:b/>
          <w:bCs/>
        </w:rPr>
        <w:t>Student Number:</w:t>
      </w:r>
      <w:r w:rsidRPr="00BE0B7B">
        <w:rPr>
          <w:rFonts w:cstheme="minorHAnsi"/>
        </w:rPr>
        <w:t xml:space="preserve"> </w:t>
      </w:r>
      <w:r>
        <w:rPr>
          <w:rFonts w:cstheme="minorHAnsi"/>
        </w:rPr>
        <w:t>C00216607</w:t>
      </w:r>
    </w:p>
    <w:p w14:paraId="4A055860" w14:textId="77777777" w:rsidR="00886FCA" w:rsidRDefault="00886FCA" w:rsidP="00886FCA">
      <w:pPr>
        <w:rPr>
          <w:rFonts w:cstheme="minorHAnsi"/>
          <w:b/>
          <w:bCs/>
        </w:rPr>
      </w:pPr>
      <w:r w:rsidRPr="00BE0B7B">
        <w:rPr>
          <w:rFonts w:cstheme="minorHAnsi"/>
          <w:b/>
          <w:bCs/>
        </w:rPr>
        <w:t>Signature:</w:t>
      </w:r>
    </w:p>
    <w:p w14:paraId="4A1C32D7" w14:textId="77777777" w:rsidR="00886FCA" w:rsidRDefault="00886FCA" w:rsidP="00886FCA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9977DA1" wp14:editId="73BB844B">
            <wp:extent cx="914400" cy="378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28" cy="4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4563" w14:textId="77777777" w:rsidR="00886FCA" w:rsidRDefault="00886FCA" w:rsidP="00886FCA">
      <w:pPr>
        <w:rPr>
          <w:rFonts w:cstheme="minorHAnsi"/>
        </w:rPr>
      </w:pPr>
    </w:p>
    <w:p w14:paraId="7B8DB44A" w14:textId="77777777" w:rsidR="00886FCA" w:rsidRDefault="00886FCA" w:rsidP="00886FCA">
      <w:pPr>
        <w:rPr>
          <w:rFonts w:cstheme="minorHAnsi"/>
        </w:rPr>
      </w:pPr>
      <w:r w:rsidRPr="00BE0B7B">
        <w:rPr>
          <w:rFonts w:cstheme="minorHAnsi"/>
        </w:rPr>
        <w:tab/>
      </w:r>
      <w:r w:rsidRPr="00BE0B7B">
        <w:rPr>
          <w:rFonts w:cstheme="minorHAnsi"/>
        </w:rPr>
        <w:tab/>
        <w:t xml:space="preserve">      </w:t>
      </w:r>
    </w:p>
    <w:p w14:paraId="064A661C" w14:textId="77777777" w:rsidR="00886FCA" w:rsidRPr="00BE0B7B" w:rsidRDefault="00886FCA" w:rsidP="00886FCA">
      <w:pPr>
        <w:rPr>
          <w:rFonts w:cstheme="minorHAnsi"/>
        </w:rPr>
      </w:pPr>
      <w:r w:rsidRPr="00BE0B7B">
        <w:rPr>
          <w:rFonts w:cstheme="minorHAnsi"/>
        </w:rPr>
        <w:t>Date: 20/04/2020</w:t>
      </w:r>
    </w:p>
    <w:p w14:paraId="6F3BF0F3" w14:textId="77777777" w:rsidR="00886FCA" w:rsidRDefault="00886FCA" w:rsidP="00886FCA"/>
    <w:p w14:paraId="116D0702" w14:textId="77777777" w:rsidR="00886FCA" w:rsidRPr="00886FCA" w:rsidRDefault="00886FCA" w:rsidP="00886FCA"/>
    <w:sectPr w:rsidR="00886FCA" w:rsidRPr="00886FC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125AD" w14:textId="77777777" w:rsidR="005A18C5" w:rsidRDefault="005A18C5" w:rsidP="00886FCA">
      <w:pPr>
        <w:spacing w:after="0" w:line="240" w:lineRule="auto"/>
      </w:pPr>
      <w:r>
        <w:separator/>
      </w:r>
    </w:p>
  </w:endnote>
  <w:endnote w:type="continuationSeparator" w:id="0">
    <w:p w14:paraId="2512D472" w14:textId="77777777" w:rsidR="005A18C5" w:rsidRDefault="005A18C5" w:rsidP="0088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8F087" w14:textId="77777777" w:rsidR="005A18C5" w:rsidRDefault="005A18C5" w:rsidP="00886FCA">
      <w:pPr>
        <w:spacing w:after="0" w:line="240" w:lineRule="auto"/>
      </w:pPr>
      <w:r>
        <w:separator/>
      </w:r>
    </w:p>
  </w:footnote>
  <w:footnote w:type="continuationSeparator" w:id="0">
    <w:p w14:paraId="532C8E4E" w14:textId="77777777" w:rsidR="005A18C5" w:rsidRDefault="005A18C5" w:rsidP="0088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4084" w14:textId="2DEFB82E" w:rsidR="00886FCA" w:rsidRDefault="00886FCA" w:rsidP="00886FCA">
    <w:pPr>
      <w:pStyle w:val="Header"/>
      <w:jc w:val="right"/>
    </w:pPr>
    <w:r>
      <w:t>Kevin Quinn | Final Year Project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74ED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7F389E"/>
    <w:multiLevelType w:val="hybridMultilevel"/>
    <w:tmpl w:val="17127D82"/>
    <w:lvl w:ilvl="0" w:tplc="03982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73191"/>
    <w:multiLevelType w:val="hybridMultilevel"/>
    <w:tmpl w:val="726E7E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26CE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E96EC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7"/>
    <w:rsid w:val="00221467"/>
    <w:rsid w:val="003A4D21"/>
    <w:rsid w:val="003B6915"/>
    <w:rsid w:val="003C7117"/>
    <w:rsid w:val="004D5D2C"/>
    <w:rsid w:val="005A18C5"/>
    <w:rsid w:val="006F686D"/>
    <w:rsid w:val="00886FCA"/>
    <w:rsid w:val="009A54F1"/>
    <w:rsid w:val="00B32397"/>
    <w:rsid w:val="00B5268E"/>
    <w:rsid w:val="00C40767"/>
    <w:rsid w:val="00D9390F"/>
    <w:rsid w:val="00EE3D5B"/>
    <w:rsid w:val="00EE788C"/>
    <w:rsid w:val="00F3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5DACB"/>
  <w15:chartTrackingRefBased/>
  <w15:docId w15:val="{FA576517-E8AB-4418-9F14-E86CD432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1467"/>
  </w:style>
  <w:style w:type="paragraph" w:styleId="Heading1">
    <w:name w:val="heading 1"/>
    <w:basedOn w:val="Normal"/>
    <w:next w:val="Normal"/>
    <w:link w:val="Heading1Char"/>
    <w:uiPriority w:val="9"/>
    <w:qFormat/>
    <w:rsid w:val="00D93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4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46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3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5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D5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5D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D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5D2C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C4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8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FCA"/>
  </w:style>
  <w:style w:type="paragraph" w:styleId="Footer">
    <w:name w:val="footer"/>
    <w:basedOn w:val="Normal"/>
    <w:link w:val="FooterChar"/>
    <w:uiPriority w:val="99"/>
    <w:unhideWhenUsed/>
    <w:rsid w:val="00886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85C4-3E5B-41C1-8800-2CB838B7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2</Pages>
  <Words>13408</Words>
  <Characters>76428</Characters>
  <Application>Microsoft Office Word</Application>
  <DocSecurity>0</DocSecurity>
  <Lines>636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Quinn</dc:creator>
  <cp:keywords/>
  <dc:description/>
  <cp:lastModifiedBy>Kevin Quinn</cp:lastModifiedBy>
  <cp:revision>8</cp:revision>
  <cp:lastPrinted>2020-04-20T11:50:00Z</cp:lastPrinted>
  <dcterms:created xsi:type="dcterms:W3CDTF">2020-04-19T16:59:00Z</dcterms:created>
  <dcterms:modified xsi:type="dcterms:W3CDTF">2020-04-20T11:50:00Z</dcterms:modified>
</cp:coreProperties>
</file>